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FB98A" w14:textId="6810FBD2" w:rsidR="00880521" w:rsidRPr="00120CDF" w:rsidRDefault="00880521" w:rsidP="00B403F2">
      <w:pPr>
        <w:shd w:val="clear" w:color="auto" w:fill="FFFFFF"/>
        <w:spacing w:before="120" w:after="120" w:line="360" w:lineRule="auto"/>
        <w:ind w:left="990" w:hanging="45"/>
        <w:jc w:val="both"/>
        <w:rPr>
          <w:rFonts w:eastAsia="Times New Roman" w:cstheme="minorHAnsi"/>
          <w:b/>
          <w:bCs/>
          <w:sz w:val="24"/>
          <w:szCs w:val="24"/>
          <w:u w:val="single"/>
        </w:rPr>
      </w:pPr>
    </w:p>
    <w:p w14:paraId="15271D43" w14:textId="77777777" w:rsidR="00880521" w:rsidRPr="00120CDF" w:rsidRDefault="00880521" w:rsidP="00B403F2">
      <w:pPr>
        <w:shd w:val="clear" w:color="auto" w:fill="FFFFFF"/>
        <w:spacing w:before="120" w:after="120" w:line="360" w:lineRule="auto"/>
        <w:ind w:left="990" w:hanging="45"/>
        <w:jc w:val="both"/>
        <w:rPr>
          <w:rFonts w:eastAsia="Times New Roman" w:cstheme="minorHAnsi"/>
          <w:b/>
          <w:bCs/>
          <w:sz w:val="24"/>
          <w:szCs w:val="24"/>
          <w:u w:val="single"/>
        </w:rPr>
      </w:pPr>
    </w:p>
    <w:p w14:paraId="4B087588" w14:textId="17EDB435" w:rsidR="00DB0A1F" w:rsidRPr="00120CDF" w:rsidRDefault="00447FC9" w:rsidP="00B403F2">
      <w:pPr>
        <w:shd w:val="clear" w:color="auto" w:fill="FFFFFF"/>
        <w:spacing w:before="120" w:after="120" w:line="360" w:lineRule="auto"/>
        <w:ind w:left="990" w:hanging="45"/>
        <w:jc w:val="both"/>
        <w:rPr>
          <w:rFonts w:eastAsia="Times New Roman" w:cstheme="minorHAnsi"/>
          <w:b/>
          <w:bCs/>
          <w:sz w:val="24"/>
          <w:szCs w:val="24"/>
          <w:u w:val="single"/>
        </w:rPr>
      </w:pPr>
      <w:r w:rsidRPr="00120CDF">
        <w:rPr>
          <w:rFonts w:cstheme="minorHAnsi"/>
          <w:b/>
          <w:bCs/>
          <w:noProof/>
          <w:sz w:val="24"/>
          <w:szCs w:val="24"/>
        </w:rPr>
        <w:drawing>
          <wp:inline distT="0" distB="0" distL="0" distR="0" wp14:anchorId="6C3CA034" wp14:editId="4B309138">
            <wp:extent cx="4343400" cy="129470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384625" cy="1306990"/>
                    </a:xfrm>
                    <a:prstGeom prst="rect">
                      <a:avLst/>
                    </a:prstGeom>
                  </pic:spPr>
                </pic:pic>
              </a:graphicData>
            </a:graphic>
          </wp:inline>
        </w:drawing>
      </w:r>
      <w:r w:rsidRPr="00120CDF">
        <w:rPr>
          <w:rFonts w:eastAsia="Times New Roman" w:cstheme="minorHAnsi"/>
          <w:b/>
          <w:bCs/>
          <w:sz w:val="24"/>
          <w:szCs w:val="24"/>
          <w:u w:val="single"/>
        </w:rPr>
        <w:br w:type="textWrapping" w:clear="all"/>
      </w:r>
    </w:p>
    <w:p w14:paraId="597317ED" w14:textId="58288AD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5274A5B8" w14:textId="380ADBB0" w:rsidR="00DB0A1F" w:rsidRPr="00120CDF" w:rsidRDefault="00DB0A1F" w:rsidP="00B403F2">
      <w:pPr>
        <w:shd w:val="clear" w:color="auto" w:fill="FFFFFF"/>
        <w:spacing w:before="120" w:after="120" w:line="360" w:lineRule="auto"/>
        <w:jc w:val="both"/>
        <w:rPr>
          <w:rFonts w:eastAsia="Times New Roman" w:cstheme="minorHAnsi"/>
          <w:b/>
          <w:bCs/>
          <w:sz w:val="24"/>
          <w:szCs w:val="24"/>
        </w:rPr>
      </w:pPr>
    </w:p>
    <w:p w14:paraId="59FFD140" w14:textId="40C3BA56" w:rsidR="00DB0A1F" w:rsidRPr="00120CDF" w:rsidRDefault="00DB0A1F" w:rsidP="00B403F2">
      <w:pPr>
        <w:shd w:val="clear" w:color="auto" w:fill="FFFFFF"/>
        <w:spacing w:before="120" w:after="120" w:line="360" w:lineRule="auto"/>
        <w:ind w:hanging="43"/>
        <w:jc w:val="center"/>
        <w:rPr>
          <w:rFonts w:eastAsia="Times New Roman" w:cstheme="minorHAnsi"/>
          <w:b/>
          <w:bCs/>
          <w:sz w:val="24"/>
          <w:szCs w:val="24"/>
        </w:rPr>
      </w:pPr>
      <w:r w:rsidRPr="00120CDF">
        <w:rPr>
          <w:rFonts w:eastAsia="Times New Roman" w:cstheme="minorHAnsi"/>
          <w:b/>
          <w:bCs/>
          <w:sz w:val="24"/>
          <w:szCs w:val="24"/>
        </w:rPr>
        <w:t>ನ್ಯಾಯೋಚಿತ ಅಭ್ಯಾಸ ಕೋಡ್</w:t>
      </w:r>
    </w:p>
    <w:p w14:paraId="010A0E18" w14:textId="2FD04BA3" w:rsidR="00DB0A1F" w:rsidRPr="00120CDF" w:rsidRDefault="00DB0A1F" w:rsidP="00B403F2">
      <w:pPr>
        <w:shd w:val="clear" w:color="auto" w:fill="FFFFFF"/>
        <w:spacing w:before="120" w:after="120" w:line="360" w:lineRule="auto"/>
        <w:ind w:hanging="43"/>
        <w:jc w:val="center"/>
        <w:rPr>
          <w:rFonts w:eastAsia="Times New Roman" w:cstheme="minorHAnsi"/>
          <w:b/>
          <w:bCs/>
          <w:sz w:val="24"/>
          <w:szCs w:val="24"/>
        </w:rPr>
      </w:pPr>
    </w:p>
    <w:p w14:paraId="62C5DC46" w14:textId="0261E7E6" w:rsidR="005A564C" w:rsidRPr="00120CDF" w:rsidRDefault="005A564C" w:rsidP="00B403F2">
      <w:pPr>
        <w:shd w:val="clear" w:color="auto" w:fill="FFFFFF"/>
        <w:spacing w:before="120" w:after="120" w:line="360" w:lineRule="auto"/>
        <w:ind w:hanging="43"/>
        <w:jc w:val="center"/>
        <w:rPr>
          <w:rFonts w:eastAsia="Times New Roman" w:cstheme="minorHAnsi"/>
          <w:b/>
          <w:bCs/>
          <w:sz w:val="24"/>
          <w:szCs w:val="24"/>
        </w:rPr>
      </w:pPr>
      <w:r w:rsidRPr="00120CDF">
        <w:rPr>
          <w:rFonts w:eastAsia="Times New Roman" w:cstheme="minorHAnsi"/>
          <w:b/>
          <w:bCs/>
          <w:sz w:val="24"/>
          <w:szCs w:val="24"/>
        </w:rPr>
        <w:t>ಎಂಪೋಕೆಟ್ ಫೈನಾನ್ಷಿಯಲ್ ಸರ್ವೀಸಸ್ ಪ್ರೈವೇಟ್ ಲಿಮಿಟೆಡ್</w:t>
      </w:r>
    </w:p>
    <w:p w14:paraId="3FA05AB1" w14:textId="77777777" w:rsidR="00DB0A1F" w:rsidRPr="00120CDF" w:rsidRDefault="00DB0A1F" w:rsidP="00B403F2">
      <w:pPr>
        <w:shd w:val="clear" w:color="auto" w:fill="FFFFFF"/>
        <w:spacing w:before="120" w:after="120" w:line="360" w:lineRule="auto"/>
        <w:ind w:hanging="43"/>
        <w:jc w:val="center"/>
        <w:rPr>
          <w:rFonts w:eastAsia="Times New Roman" w:cstheme="minorHAnsi"/>
          <w:b/>
          <w:bCs/>
          <w:sz w:val="24"/>
          <w:szCs w:val="24"/>
        </w:rPr>
      </w:pPr>
    </w:p>
    <w:p w14:paraId="4FFF16BA"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6A947D21"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782AD940"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727AE591"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089ED58F"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07E2834F"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4457ED2F"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1289E9E6" w14:textId="77777777" w:rsidR="00880521" w:rsidRPr="00120CDF" w:rsidRDefault="00880521" w:rsidP="00B403F2">
      <w:pPr>
        <w:shd w:val="clear" w:color="auto" w:fill="FFFFFF"/>
        <w:spacing w:before="120" w:after="120" w:line="360" w:lineRule="auto"/>
        <w:ind w:hanging="43"/>
        <w:jc w:val="both"/>
        <w:rPr>
          <w:rFonts w:eastAsia="Times New Roman" w:cstheme="minorHAnsi"/>
          <w:b/>
          <w:bCs/>
          <w:sz w:val="24"/>
          <w:szCs w:val="24"/>
        </w:rPr>
      </w:pPr>
    </w:p>
    <w:p w14:paraId="35AB28DE" w14:textId="77777777" w:rsidR="00880521" w:rsidRPr="00120CDF" w:rsidRDefault="00880521" w:rsidP="00B403F2">
      <w:pPr>
        <w:shd w:val="clear" w:color="auto" w:fill="FFFFFF"/>
        <w:spacing w:before="120" w:after="120" w:line="360" w:lineRule="auto"/>
        <w:ind w:hanging="43"/>
        <w:jc w:val="both"/>
        <w:rPr>
          <w:rFonts w:eastAsia="Times New Roman" w:cstheme="minorHAnsi"/>
          <w:b/>
          <w:bCs/>
          <w:sz w:val="24"/>
          <w:szCs w:val="24"/>
        </w:rPr>
      </w:pPr>
    </w:p>
    <w:p w14:paraId="0B1237B1" w14:textId="77777777" w:rsidR="00DB0A1F" w:rsidRPr="00120CDF" w:rsidRDefault="00DB0A1F" w:rsidP="00B403F2">
      <w:pPr>
        <w:shd w:val="clear" w:color="auto" w:fill="FFFFFF"/>
        <w:spacing w:before="120" w:after="120" w:line="360" w:lineRule="auto"/>
        <w:jc w:val="both"/>
        <w:rPr>
          <w:rFonts w:cstheme="minorHAnsi"/>
          <w:sz w:val="24"/>
          <w:szCs w:val="24"/>
        </w:rPr>
      </w:pPr>
    </w:p>
    <w:p w14:paraId="54EF4410" w14:textId="77777777" w:rsidR="00DB0A1F" w:rsidRPr="00120CDF" w:rsidRDefault="00DB0A1F" w:rsidP="00B403F2">
      <w:pPr>
        <w:shd w:val="clear" w:color="auto" w:fill="FFFFFF"/>
        <w:spacing w:before="120" w:after="120" w:line="360" w:lineRule="auto"/>
        <w:ind w:hanging="43"/>
        <w:jc w:val="center"/>
        <w:rPr>
          <w:rFonts w:cstheme="minorHAnsi"/>
          <w:b/>
          <w:bCs/>
          <w:sz w:val="24"/>
          <w:szCs w:val="24"/>
        </w:rPr>
      </w:pPr>
      <w:r w:rsidRPr="00120CDF">
        <w:rPr>
          <w:rFonts w:cstheme="minorHAnsi"/>
          <w:b/>
          <w:bCs/>
          <w:sz w:val="24"/>
          <w:szCs w:val="24"/>
        </w:rPr>
        <w:lastRenderedPageBreak/>
        <w:t>ನೀತಿಯ ಸಾರಾಂಶ</w:t>
      </w:r>
    </w:p>
    <w:tbl>
      <w:tblPr>
        <w:tblStyle w:val="TableGrid"/>
        <w:tblW w:w="0" w:type="auto"/>
        <w:tblLook w:val="04A0" w:firstRow="1" w:lastRow="0" w:firstColumn="1" w:lastColumn="0" w:noHBand="0" w:noVBand="1"/>
      </w:tblPr>
      <w:tblGrid>
        <w:gridCol w:w="1184"/>
        <w:gridCol w:w="2242"/>
        <w:gridCol w:w="2285"/>
        <w:gridCol w:w="1928"/>
        <w:gridCol w:w="1711"/>
      </w:tblGrid>
      <w:tr w:rsidR="00DB0A1F" w:rsidRPr="00120CDF" w14:paraId="69494F64" w14:textId="77777777" w:rsidTr="00B83D7D">
        <w:tc>
          <w:tcPr>
            <w:tcW w:w="1252" w:type="dxa"/>
          </w:tcPr>
          <w:p w14:paraId="7A12ED94"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ಆವೃತ್ತಿ</w:t>
            </w:r>
          </w:p>
        </w:tc>
        <w:tc>
          <w:tcPr>
            <w:tcW w:w="2437" w:type="dxa"/>
          </w:tcPr>
          <w:p w14:paraId="433149D1"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ವಿತರಣೆ ಮತ್ತು ಪರಿಣಾಮಕಾರಿ ದಿನಾಂಕ</w:t>
            </w:r>
          </w:p>
        </w:tc>
        <w:tc>
          <w:tcPr>
            <w:tcW w:w="1618" w:type="dxa"/>
          </w:tcPr>
          <w:p w14:paraId="54E9A4ED"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ಆವರ್ತಕತೆಯನ್ನು ಪರಿಶೀಲಿಸಿ</w:t>
            </w:r>
          </w:p>
        </w:tc>
        <w:tc>
          <w:tcPr>
            <w:tcW w:w="1904" w:type="dxa"/>
          </w:tcPr>
          <w:p w14:paraId="2268F550"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ಅನುಮೋದನೆ ಪ್ರಾಧಿಕಾರ</w:t>
            </w:r>
          </w:p>
        </w:tc>
        <w:tc>
          <w:tcPr>
            <w:tcW w:w="1805" w:type="dxa"/>
          </w:tcPr>
          <w:p w14:paraId="2F97B00A"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ಪಾಲಿಸಿ ಮಾಲೀಕರು</w:t>
            </w:r>
          </w:p>
        </w:tc>
      </w:tr>
      <w:tr w:rsidR="00DB0A1F" w:rsidRPr="00120CDF" w14:paraId="12F1D144" w14:textId="77777777" w:rsidTr="00B83D7D">
        <w:tc>
          <w:tcPr>
            <w:tcW w:w="1252" w:type="dxa"/>
          </w:tcPr>
          <w:p w14:paraId="3C778E6A" w14:textId="77777777" w:rsidR="00DB0A1F" w:rsidRPr="00120CDF" w:rsidRDefault="00DB0A1F" w:rsidP="00B403F2">
            <w:pPr>
              <w:spacing w:before="120" w:after="120" w:line="360" w:lineRule="auto"/>
              <w:jc w:val="both"/>
              <w:rPr>
                <w:rFonts w:cstheme="minorHAnsi"/>
                <w:sz w:val="24"/>
                <w:szCs w:val="24"/>
              </w:rPr>
            </w:pPr>
            <w:r w:rsidRPr="00120CDF">
              <w:rPr>
                <w:rFonts w:cstheme="minorHAnsi"/>
                <w:sz w:val="24"/>
                <w:szCs w:val="24"/>
              </w:rPr>
              <w:t>V1</w:t>
            </w:r>
          </w:p>
        </w:tc>
        <w:tc>
          <w:tcPr>
            <w:tcW w:w="2437" w:type="dxa"/>
          </w:tcPr>
          <w:p w14:paraId="519F3F3D" w14:textId="45DEB02A" w:rsidR="00DB0A1F" w:rsidRPr="00120CDF" w:rsidRDefault="00877B40" w:rsidP="00B403F2">
            <w:pPr>
              <w:spacing w:before="120" w:after="120" w:line="360" w:lineRule="auto"/>
              <w:jc w:val="both"/>
              <w:rPr>
                <w:rFonts w:cstheme="minorHAnsi"/>
                <w:sz w:val="24"/>
                <w:szCs w:val="24"/>
              </w:rPr>
            </w:pPr>
            <w:r w:rsidRPr="00120CDF">
              <w:rPr>
                <w:rFonts w:cstheme="minorHAnsi"/>
                <w:sz w:val="24"/>
                <w:szCs w:val="24"/>
              </w:rPr>
              <w:t>16-08-2019</w:t>
            </w:r>
          </w:p>
        </w:tc>
        <w:tc>
          <w:tcPr>
            <w:tcW w:w="1618" w:type="dxa"/>
          </w:tcPr>
          <w:p w14:paraId="6549F2FB" w14:textId="1FD7D339" w:rsidR="00DB0A1F" w:rsidRPr="00120CDF" w:rsidRDefault="00877B40" w:rsidP="00B403F2">
            <w:pPr>
              <w:spacing w:before="120" w:after="120" w:line="360" w:lineRule="auto"/>
              <w:jc w:val="both"/>
              <w:rPr>
                <w:rFonts w:cstheme="minorHAnsi"/>
                <w:sz w:val="24"/>
                <w:szCs w:val="24"/>
              </w:rPr>
            </w:pPr>
            <w:r w:rsidRPr="00120CDF">
              <w:rPr>
                <w:rFonts w:cstheme="minorHAnsi"/>
                <w:sz w:val="24"/>
                <w:szCs w:val="24"/>
              </w:rPr>
              <w:t>ವಾರ್ಷಿಕ</w:t>
            </w:r>
          </w:p>
        </w:tc>
        <w:tc>
          <w:tcPr>
            <w:tcW w:w="1904" w:type="dxa"/>
          </w:tcPr>
          <w:p w14:paraId="60FB6FA2" w14:textId="77777777" w:rsidR="00DB0A1F" w:rsidRPr="00120CDF" w:rsidRDefault="00DB0A1F" w:rsidP="00B403F2">
            <w:pPr>
              <w:spacing w:before="120" w:after="120" w:line="360" w:lineRule="auto"/>
              <w:jc w:val="both"/>
              <w:rPr>
                <w:rFonts w:cstheme="minorHAnsi"/>
                <w:sz w:val="24"/>
                <w:szCs w:val="24"/>
              </w:rPr>
            </w:pPr>
            <w:r w:rsidRPr="00120CDF">
              <w:rPr>
                <w:rFonts w:cstheme="minorHAnsi"/>
                <w:sz w:val="24"/>
                <w:szCs w:val="24"/>
              </w:rPr>
              <w:t xml:space="preserve">ನಿರ್ದೇಶಕರ ಮಂಡಳಿ </w:t>
            </w:r>
          </w:p>
        </w:tc>
        <w:tc>
          <w:tcPr>
            <w:tcW w:w="1805" w:type="dxa"/>
          </w:tcPr>
          <w:p w14:paraId="28F67BA2" w14:textId="77777777" w:rsidR="00DB0A1F" w:rsidRPr="00120CDF" w:rsidRDefault="00DB0A1F" w:rsidP="00B403F2">
            <w:pPr>
              <w:spacing w:before="120" w:after="120" w:line="360" w:lineRule="auto"/>
              <w:jc w:val="both"/>
              <w:rPr>
                <w:rFonts w:cstheme="minorHAnsi"/>
                <w:sz w:val="24"/>
                <w:szCs w:val="24"/>
              </w:rPr>
            </w:pPr>
            <w:r w:rsidRPr="00120CDF">
              <w:rPr>
                <w:rFonts w:cstheme="minorHAnsi"/>
                <w:sz w:val="24"/>
                <w:szCs w:val="24"/>
              </w:rPr>
              <w:t xml:space="preserve">ಅನುಸರಣಾ ಇಲಾಖೆ </w:t>
            </w:r>
          </w:p>
        </w:tc>
      </w:tr>
      <w:tr w:rsidR="005C784D" w:rsidRPr="00120CDF" w14:paraId="24A93CFD" w14:textId="77777777" w:rsidTr="00B83D7D">
        <w:tc>
          <w:tcPr>
            <w:tcW w:w="1252" w:type="dxa"/>
          </w:tcPr>
          <w:p w14:paraId="22A097ED" w14:textId="7E5D681B"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V2</w:t>
            </w:r>
          </w:p>
        </w:tc>
        <w:tc>
          <w:tcPr>
            <w:tcW w:w="2437" w:type="dxa"/>
          </w:tcPr>
          <w:p w14:paraId="05F121DD" w14:textId="577015C3"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22-03-2023</w:t>
            </w:r>
          </w:p>
        </w:tc>
        <w:tc>
          <w:tcPr>
            <w:tcW w:w="1618" w:type="dxa"/>
          </w:tcPr>
          <w:p w14:paraId="0EACC8B2" w14:textId="29A07669"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ವಾರ್ಷಿಕ</w:t>
            </w:r>
          </w:p>
        </w:tc>
        <w:tc>
          <w:tcPr>
            <w:tcW w:w="1904" w:type="dxa"/>
          </w:tcPr>
          <w:p w14:paraId="159C0AFD" w14:textId="23F150DE"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ನಿರ್ದೇಶಕರ ಮಂಡಳಿ </w:t>
            </w:r>
          </w:p>
        </w:tc>
        <w:tc>
          <w:tcPr>
            <w:tcW w:w="1805" w:type="dxa"/>
          </w:tcPr>
          <w:p w14:paraId="1E5E59D7" w14:textId="7BB82904"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ಅನುಸರಣಾ ಇಲಾಖೆ </w:t>
            </w:r>
          </w:p>
        </w:tc>
      </w:tr>
      <w:tr w:rsidR="005C784D" w:rsidRPr="00120CDF" w14:paraId="4185A87E" w14:textId="77777777" w:rsidTr="00B83D7D">
        <w:tc>
          <w:tcPr>
            <w:tcW w:w="1252" w:type="dxa"/>
          </w:tcPr>
          <w:p w14:paraId="173C2E8D" w14:textId="329EF1A6"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V3</w:t>
            </w:r>
          </w:p>
        </w:tc>
        <w:tc>
          <w:tcPr>
            <w:tcW w:w="2437" w:type="dxa"/>
          </w:tcPr>
          <w:p w14:paraId="7AD2842D" w14:textId="084A38CA"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01-09-2022</w:t>
            </w:r>
          </w:p>
        </w:tc>
        <w:tc>
          <w:tcPr>
            <w:tcW w:w="1618" w:type="dxa"/>
          </w:tcPr>
          <w:p w14:paraId="7925B1F3" w14:textId="1AABAEE8"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ವಾರ್ಷಿಕ</w:t>
            </w:r>
          </w:p>
        </w:tc>
        <w:tc>
          <w:tcPr>
            <w:tcW w:w="1904" w:type="dxa"/>
          </w:tcPr>
          <w:p w14:paraId="36289E01" w14:textId="4761B21A"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ನಿರ್ದೇಶಕರ ಮಂಡಳಿ </w:t>
            </w:r>
          </w:p>
        </w:tc>
        <w:tc>
          <w:tcPr>
            <w:tcW w:w="1805" w:type="dxa"/>
          </w:tcPr>
          <w:p w14:paraId="4F426767" w14:textId="09FA75A7"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ಅನುಸರಣಾ ಇಲಾಖೆ </w:t>
            </w:r>
          </w:p>
        </w:tc>
      </w:tr>
      <w:tr w:rsidR="005C784D" w:rsidRPr="00120CDF" w14:paraId="4DDED228" w14:textId="77777777" w:rsidTr="00B83D7D">
        <w:tc>
          <w:tcPr>
            <w:tcW w:w="1252" w:type="dxa"/>
          </w:tcPr>
          <w:p w14:paraId="4E1F79EF" w14:textId="6CA85831"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V4</w:t>
            </w:r>
          </w:p>
        </w:tc>
        <w:tc>
          <w:tcPr>
            <w:tcW w:w="2437" w:type="dxa"/>
          </w:tcPr>
          <w:p w14:paraId="2895AB94" w14:textId="204DEFD5"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30-06-2023</w:t>
            </w:r>
          </w:p>
        </w:tc>
        <w:tc>
          <w:tcPr>
            <w:tcW w:w="1618" w:type="dxa"/>
          </w:tcPr>
          <w:p w14:paraId="10E419DF" w14:textId="40157F14" w:rsidR="005C784D" w:rsidRPr="00120CDF" w:rsidRDefault="001F6D3D" w:rsidP="00B403F2">
            <w:pPr>
              <w:spacing w:before="120" w:after="120" w:line="360" w:lineRule="auto"/>
              <w:jc w:val="both"/>
              <w:rPr>
                <w:rFonts w:cstheme="minorHAnsi"/>
                <w:sz w:val="24"/>
                <w:szCs w:val="24"/>
              </w:rPr>
            </w:pPr>
            <w:r w:rsidRPr="00120CDF">
              <w:rPr>
                <w:rFonts w:cstheme="minorHAnsi"/>
                <w:sz w:val="24"/>
                <w:szCs w:val="24"/>
              </w:rPr>
              <w:t>ವಾರ್ಷಿಕ</w:t>
            </w:r>
          </w:p>
        </w:tc>
        <w:tc>
          <w:tcPr>
            <w:tcW w:w="1904" w:type="dxa"/>
          </w:tcPr>
          <w:p w14:paraId="19C12FF8" w14:textId="1B6C8638"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ನಿರ್ದೇಶಕರ ಮಂಡಳಿ </w:t>
            </w:r>
          </w:p>
        </w:tc>
        <w:tc>
          <w:tcPr>
            <w:tcW w:w="1805" w:type="dxa"/>
          </w:tcPr>
          <w:p w14:paraId="2359FA2A" w14:textId="2D65C2D3"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ಅನುಸರಣಾ ಇಲಾಖೆ </w:t>
            </w:r>
          </w:p>
        </w:tc>
      </w:tr>
    </w:tbl>
    <w:p w14:paraId="31DBFB8D" w14:textId="77777777" w:rsidR="00DB0A1F" w:rsidRPr="00120CDF" w:rsidRDefault="00DB0A1F" w:rsidP="00B403F2">
      <w:pPr>
        <w:shd w:val="clear" w:color="auto" w:fill="FFFFFF"/>
        <w:spacing w:before="120" w:after="120" w:line="360" w:lineRule="auto"/>
        <w:jc w:val="both"/>
        <w:rPr>
          <w:rFonts w:cstheme="minorHAnsi"/>
          <w:b/>
          <w:bCs/>
          <w:sz w:val="24"/>
          <w:szCs w:val="24"/>
        </w:rPr>
      </w:pPr>
    </w:p>
    <w:tbl>
      <w:tblPr>
        <w:tblStyle w:val="TableGrid"/>
        <w:tblW w:w="0" w:type="auto"/>
        <w:tblLook w:val="04A0" w:firstRow="1" w:lastRow="0" w:firstColumn="1" w:lastColumn="0" w:noHBand="0" w:noVBand="1"/>
      </w:tblPr>
      <w:tblGrid>
        <w:gridCol w:w="3005"/>
        <w:gridCol w:w="2235"/>
        <w:gridCol w:w="3776"/>
      </w:tblGrid>
      <w:tr w:rsidR="00DB0A1F" w:rsidRPr="00EA722B" w14:paraId="09D8E3C7" w14:textId="77777777" w:rsidTr="00B83D7D">
        <w:tc>
          <w:tcPr>
            <w:tcW w:w="3005" w:type="dxa"/>
          </w:tcPr>
          <w:p w14:paraId="5F4E2650" w14:textId="77777777" w:rsidR="00DB0A1F" w:rsidRPr="00EA722B" w:rsidRDefault="00DB0A1F" w:rsidP="00B403F2">
            <w:pPr>
              <w:spacing w:before="120" w:after="120" w:line="360" w:lineRule="auto"/>
              <w:jc w:val="both"/>
              <w:rPr>
                <w:rFonts w:cstheme="minorHAnsi"/>
                <w:b/>
                <w:bCs/>
              </w:rPr>
            </w:pPr>
            <w:r w:rsidRPr="00EA722B">
              <w:rPr>
                <w:rFonts w:cstheme="minorHAnsi"/>
                <w:b/>
                <w:bCs/>
              </w:rPr>
              <w:t>ಪರಿಶೀಲನಾ ದಿನಾಂಕ</w:t>
            </w:r>
          </w:p>
        </w:tc>
        <w:tc>
          <w:tcPr>
            <w:tcW w:w="2235" w:type="dxa"/>
          </w:tcPr>
          <w:p w14:paraId="5420BFF3" w14:textId="77777777" w:rsidR="00DB0A1F" w:rsidRPr="00EA722B" w:rsidRDefault="00DB0A1F" w:rsidP="00B403F2">
            <w:pPr>
              <w:spacing w:before="120" w:after="120" w:line="360" w:lineRule="auto"/>
              <w:jc w:val="both"/>
              <w:rPr>
                <w:rFonts w:cstheme="minorHAnsi"/>
                <w:b/>
                <w:bCs/>
              </w:rPr>
            </w:pPr>
            <w:r w:rsidRPr="00EA722B">
              <w:rPr>
                <w:rFonts w:cstheme="minorHAnsi"/>
                <w:b/>
                <w:bCs/>
              </w:rPr>
              <w:t xml:space="preserve">ಮುಂದಿನ ಪರಿಶೀಲನಾ ದಿನಾಂಕ </w:t>
            </w:r>
          </w:p>
        </w:tc>
        <w:tc>
          <w:tcPr>
            <w:tcW w:w="3776" w:type="dxa"/>
          </w:tcPr>
          <w:p w14:paraId="0770B4E8" w14:textId="77777777" w:rsidR="00DB0A1F" w:rsidRPr="00EA722B" w:rsidRDefault="00DB0A1F" w:rsidP="00B403F2">
            <w:pPr>
              <w:spacing w:before="120" w:after="120" w:line="360" w:lineRule="auto"/>
              <w:jc w:val="both"/>
              <w:rPr>
                <w:rFonts w:cstheme="minorHAnsi"/>
                <w:b/>
                <w:bCs/>
              </w:rPr>
            </w:pPr>
            <w:r w:rsidRPr="00EA722B">
              <w:rPr>
                <w:rFonts w:cstheme="minorHAnsi"/>
                <w:b/>
                <w:bCs/>
              </w:rPr>
              <w:t xml:space="preserve">ಪ್ರತಿಕ್ರಿಯೆಗಳು / ಟಿಪ್ಪಣಿಗಳು / ಬದಲಾವಣೆಗಳು </w:t>
            </w:r>
          </w:p>
        </w:tc>
      </w:tr>
      <w:tr w:rsidR="00DB0A1F" w:rsidRPr="00EA722B" w14:paraId="3944CA91" w14:textId="77777777" w:rsidTr="00B83D7D">
        <w:tc>
          <w:tcPr>
            <w:tcW w:w="3005" w:type="dxa"/>
          </w:tcPr>
          <w:p w14:paraId="60A7054F" w14:textId="5B9021E3" w:rsidR="00DB0A1F" w:rsidRPr="00EA722B" w:rsidRDefault="00877B40" w:rsidP="00B403F2">
            <w:pPr>
              <w:spacing w:before="120" w:after="120" w:line="360" w:lineRule="auto"/>
              <w:jc w:val="both"/>
              <w:rPr>
                <w:rFonts w:cstheme="minorHAnsi"/>
              </w:rPr>
            </w:pPr>
            <w:r w:rsidRPr="00EA722B">
              <w:rPr>
                <w:rFonts w:cstheme="minorHAnsi"/>
              </w:rPr>
              <w:t>27-04-2020</w:t>
            </w:r>
          </w:p>
        </w:tc>
        <w:tc>
          <w:tcPr>
            <w:tcW w:w="2235" w:type="dxa"/>
          </w:tcPr>
          <w:p w14:paraId="02839480" w14:textId="5B84A274" w:rsidR="00DB0A1F" w:rsidRPr="00EA722B" w:rsidRDefault="00751FF3" w:rsidP="00B403F2">
            <w:pPr>
              <w:spacing w:before="120" w:after="120" w:line="360" w:lineRule="auto"/>
              <w:jc w:val="both"/>
              <w:rPr>
                <w:rFonts w:cstheme="minorHAnsi"/>
              </w:rPr>
            </w:pPr>
            <w:r w:rsidRPr="00EA722B">
              <w:rPr>
                <w:rFonts w:cstheme="minorHAnsi"/>
              </w:rPr>
              <w:t>ಏಪ್ರಿಲ್'2021</w:t>
            </w:r>
          </w:p>
        </w:tc>
        <w:tc>
          <w:tcPr>
            <w:tcW w:w="3776" w:type="dxa"/>
          </w:tcPr>
          <w:p w14:paraId="0CE49C17" w14:textId="717211EF" w:rsidR="00DB0A1F" w:rsidRPr="00EA722B" w:rsidRDefault="00880521" w:rsidP="00B403F2">
            <w:pPr>
              <w:spacing w:before="120" w:after="120" w:line="360" w:lineRule="auto"/>
              <w:jc w:val="both"/>
              <w:rPr>
                <w:rFonts w:cstheme="minorHAnsi"/>
              </w:rPr>
            </w:pPr>
            <w:r w:rsidRPr="00EA722B">
              <w:rPr>
                <w:rFonts w:cstheme="minorHAnsi"/>
              </w:rPr>
              <w:t>FPC ಯ ವಾರ್ಷಿಕ ವಿಮರ್ಶೆ</w:t>
            </w:r>
          </w:p>
        </w:tc>
      </w:tr>
      <w:tr w:rsidR="00DB0A1F" w:rsidRPr="00EA722B" w14:paraId="26DEF251" w14:textId="77777777" w:rsidTr="00B83D7D">
        <w:tc>
          <w:tcPr>
            <w:tcW w:w="3005" w:type="dxa"/>
          </w:tcPr>
          <w:p w14:paraId="1F1BED97" w14:textId="6D3AE101" w:rsidR="00DB0A1F" w:rsidRPr="00EA722B" w:rsidRDefault="00751FF3" w:rsidP="00B403F2">
            <w:pPr>
              <w:spacing w:before="120" w:after="120" w:line="360" w:lineRule="auto"/>
              <w:jc w:val="both"/>
              <w:rPr>
                <w:rFonts w:cstheme="minorHAnsi"/>
              </w:rPr>
            </w:pPr>
            <w:r w:rsidRPr="00EA722B">
              <w:rPr>
                <w:rFonts w:cstheme="minorHAnsi"/>
              </w:rPr>
              <w:t>02-04-2021</w:t>
            </w:r>
          </w:p>
        </w:tc>
        <w:tc>
          <w:tcPr>
            <w:tcW w:w="2235" w:type="dxa"/>
          </w:tcPr>
          <w:p w14:paraId="0D768B02" w14:textId="664A4B24" w:rsidR="00DB0A1F" w:rsidRPr="00EA722B" w:rsidRDefault="00751FF3" w:rsidP="00B403F2">
            <w:pPr>
              <w:spacing w:before="120" w:after="120" w:line="360" w:lineRule="auto"/>
              <w:jc w:val="both"/>
              <w:rPr>
                <w:rFonts w:cstheme="minorHAnsi"/>
              </w:rPr>
            </w:pPr>
            <w:r w:rsidRPr="00EA722B">
              <w:rPr>
                <w:rFonts w:cstheme="minorHAnsi"/>
              </w:rPr>
              <w:t>ಏಪ್ರಿಲ್'2022</w:t>
            </w:r>
          </w:p>
        </w:tc>
        <w:tc>
          <w:tcPr>
            <w:tcW w:w="3776" w:type="dxa"/>
          </w:tcPr>
          <w:p w14:paraId="17BF7457" w14:textId="2161222E" w:rsidR="00DB0A1F" w:rsidRPr="00EA722B" w:rsidRDefault="00880521" w:rsidP="00B403F2">
            <w:pPr>
              <w:spacing w:before="120" w:after="120" w:line="360" w:lineRule="auto"/>
              <w:jc w:val="both"/>
              <w:rPr>
                <w:rFonts w:cstheme="minorHAnsi"/>
              </w:rPr>
            </w:pPr>
            <w:r w:rsidRPr="00EA722B">
              <w:rPr>
                <w:rFonts w:cstheme="minorHAnsi"/>
              </w:rPr>
              <w:t xml:space="preserve">FPC ಯ ವಾರ್ಷಿಕ ವಿಮರ್ಶೆ </w:t>
            </w:r>
          </w:p>
        </w:tc>
      </w:tr>
      <w:tr w:rsidR="00877B40" w:rsidRPr="00EA722B" w14:paraId="06A85C0E" w14:textId="77777777" w:rsidTr="00B83D7D">
        <w:tc>
          <w:tcPr>
            <w:tcW w:w="3005" w:type="dxa"/>
          </w:tcPr>
          <w:p w14:paraId="155B1DB7" w14:textId="6D7894C8" w:rsidR="00877B40" w:rsidRPr="00EA722B" w:rsidRDefault="00877B40" w:rsidP="00B403F2">
            <w:pPr>
              <w:spacing w:before="120" w:after="120" w:line="360" w:lineRule="auto"/>
              <w:jc w:val="both"/>
              <w:rPr>
                <w:rFonts w:cstheme="minorHAnsi"/>
              </w:rPr>
            </w:pPr>
            <w:r w:rsidRPr="00EA722B">
              <w:rPr>
                <w:rFonts w:cstheme="minorHAnsi"/>
              </w:rPr>
              <w:t>22-03-2022</w:t>
            </w:r>
          </w:p>
        </w:tc>
        <w:tc>
          <w:tcPr>
            <w:tcW w:w="2235" w:type="dxa"/>
          </w:tcPr>
          <w:p w14:paraId="638FAA74" w14:textId="6D5ED5EA" w:rsidR="00877B40" w:rsidRPr="00EA722B" w:rsidRDefault="00751FF3" w:rsidP="00B403F2">
            <w:pPr>
              <w:spacing w:before="120" w:after="120" w:line="360" w:lineRule="auto"/>
              <w:jc w:val="both"/>
              <w:rPr>
                <w:rFonts w:cstheme="minorHAnsi"/>
              </w:rPr>
            </w:pPr>
            <w:r w:rsidRPr="00EA722B">
              <w:rPr>
                <w:rFonts w:cstheme="minorHAnsi"/>
              </w:rPr>
              <w:t>ಮಾರ್ಚ್'23</w:t>
            </w:r>
          </w:p>
        </w:tc>
        <w:tc>
          <w:tcPr>
            <w:tcW w:w="3776" w:type="dxa"/>
          </w:tcPr>
          <w:p w14:paraId="198B0E18" w14:textId="04DD9C7A" w:rsidR="00877B40" w:rsidRPr="00EA722B" w:rsidRDefault="00751FF3" w:rsidP="00B403F2">
            <w:pPr>
              <w:spacing w:before="120" w:after="120" w:line="360" w:lineRule="auto"/>
              <w:jc w:val="both"/>
              <w:rPr>
                <w:rFonts w:cstheme="minorHAnsi"/>
              </w:rPr>
            </w:pPr>
            <w:r w:rsidRPr="00EA722B">
              <w:rPr>
                <w:rFonts w:cstheme="minorHAnsi"/>
              </w:rPr>
              <w:t>FPC ಯ ವಾರ್ಷಿಕ ವಿಮರ್ಶೆ</w:t>
            </w:r>
          </w:p>
        </w:tc>
      </w:tr>
      <w:tr w:rsidR="00877B40" w:rsidRPr="00EA722B" w14:paraId="2BB4C74A" w14:textId="77777777" w:rsidTr="00B83D7D">
        <w:tc>
          <w:tcPr>
            <w:tcW w:w="3005" w:type="dxa"/>
          </w:tcPr>
          <w:p w14:paraId="3579F0D6" w14:textId="7E7CDA44" w:rsidR="00877B40" w:rsidRPr="00EA722B" w:rsidRDefault="00877B40" w:rsidP="00B403F2">
            <w:pPr>
              <w:spacing w:before="120" w:after="120" w:line="360" w:lineRule="auto"/>
              <w:jc w:val="both"/>
              <w:rPr>
                <w:rFonts w:cstheme="minorHAnsi"/>
              </w:rPr>
            </w:pPr>
            <w:r w:rsidRPr="00EA722B">
              <w:rPr>
                <w:rFonts w:cstheme="minorHAnsi"/>
              </w:rPr>
              <w:t>01-09-2022</w:t>
            </w:r>
          </w:p>
        </w:tc>
        <w:tc>
          <w:tcPr>
            <w:tcW w:w="2235" w:type="dxa"/>
          </w:tcPr>
          <w:p w14:paraId="22192433" w14:textId="19D7DA91" w:rsidR="00877B40" w:rsidRPr="00EA722B" w:rsidRDefault="00751FF3" w:rsidP="00B403F2">
            <w:pPr>
              <w:spacing w:before="120" w:after="120" w:line="360" w:lineRule="auto"/>
              <w:jc w:val="both"/>
              <w:rPr>
                <w:rFonts w:cstheme="minorHAnsi"/>
              </w:rPr>
            </w:pPr>
            <w:r w:rsidRPr="00EA722B">
              <w:rPr>
                <w:rFonts w:cstheme="minorHAnsi"/>
              </w:rPr>
              <w:t>ಸೆಪ್ಟೆಂಬರ್'23</w:t>
            </w:r>
          </w:p>
        </w:tc>
        <w:tc>
          <w:tcPr>
            <w:tcW w:w="3776" w:type="dxa"/>
          </w:tcPr>
          <w:p w14:paraId="398E85EE" w14:textId="1B48AE76" w:rsidR="00877B40" w:rsidRPr="00EA722B" w:rsidRDefault="00751FF3" w:rsidP="00B403F2">
            <w:pPr>
              <w:spacing w:before="120" w:after="120" w:line="360" w:lineRule="auto"/>
              <w:jc w:val="both"/>
              <w:rPr>
                <w:rFonts w:cstheme="minorHAnsi"/>
              </w:rPr>
            </w:pPr>
            <w:r w:rsidRPr="00EA722B">
              <w:rPr>
                <w:rFonts w:cstheme="minorHAnsi"/>
              </w:rPr>
              <w:t xml:space="preserve">ಡಿಎಲ್ ಜಿ ಅವಶ್ಯಕತೆ ಮತ್ತು ಆರ್ ಬಿಐ ಹೊರಡಿಸಿದ ಸಂಬಂಧಿತ ಮಾರ್ಗಸೂಚಿಗಳಿಗೆ ಅನುಗುಣವಾಗಿ </w:t>
            </w:r>
            <w:r w:rsidRPr="00EA722B">
              <w:rPr>
                <w:rFonts w:cstheme="minorHAnsi"/>
              </w:rPr>
              <w:lastRenderedPageBreak/>
              <w:t>ಪರಿಷ್ಕೃತ ಎಫ್ ಪಿಸಿಯನ್ನು ಅಳವಡಿಸಿಕೊಳ್ಳುವುದು</w:t>
            </w:r>
          </w:p>
        </w:tc>
      </w:tr>
      <w:tr w:rsidR="00877B40" w:rsidRPr="00EA722B" w14:paraId="2D61E8D2" w14:textId="77777777" w:rsidTr="00B83D7D">
        <w:tc>
          <w:tcPr>
            <w:tcW w:w="3005" w:type="dxa"/>
          </w:tcPr>
          <w:p w14:paraId="466F629F" w14:textId="65422A4E" w:rsidR="00877B40" w:rsidRPr="00EA722B" w:rsidRDefault="00C30EFB" w:rsidP="00B403F2">
            <w:pPr>
              <w:spacing w:before="120" w:after="120" w:line="360" w:lineRule="auto"/>
              <w:jc w:val="both"/>
              <w:rPr>
                <w:rFonts w:cstheme="minorHAnsi"/>
              </w:rPr>
            </w:pPr>
            <w:r w:rsidRPr="00EA722B">
              <w:rPr>
                <w:rFonts w:cstheme="minorHAnsi"/>
              </w:rPr>
              <w:lastRenderedPageBreak/>
              <w:t>20-04-2023</w:t>
            </w:r>
          </w:p>
        </w:tc>
        <w:tc>
          <w:tcPr>
            <w:tcW w:w="2235" w:type="dxa"/>
          </w:tcPr>
          <w:p w14:paraId="3A2748F3" w14:textId="6C4605AB" w:rsidR="00877B40" w:rsidRPr="00EA722B" w:rsidRDefault="00071ABA" w:rsidP="00B403F2">
            <w:pPr>
              <w:spacing w:before="120" w:after="120" w:line="360" w:lineRule="auto"/>
              <w:jc w:val="both"/>
              <w:rPr>
                <w:rFonts w:cstheme="minorHAnsi"/>
              </w:rPr>
            </w:pPr>
            <w:r w:rsidRPr="00EA722B">
              <w:rPr>
                <w:rFonts w:cstheme="minorHAnsi"/>
              </w:rPr>
              <w:t>ಜುಲೈ 2023</w:t>
            </w:r>
          </w:p>
        </w:tc>
        <w:tc>
          <w:tcPr>
            <w:tcW w:w="3776" w:type="dxa"/>
          </w:tcPr>
          <w:p w14:paraId="10266E4B" w14:textId="310D9AAD" w:rsidR="00877B40" w:rsidRPr="00EA722B" w:rsidRDefault="00071ABA" w:rsidP="00B403F2">
            <w:pPr>
              <w:spacing w:before="120" w:after="120" w:line="360" w:lineRule="auto"/>
              <w:jc w:val="both"/>
              <w:rPr>
                <w:rFonts w:cstheme="minorHAnsi"/>
              </w:rPr>
            </w:pPr>
            <w:r w:rsidRPr="00EA722B">
              <w:rPr>
                <w:rFonts w:cstheme="minorHAnsi"/>
              </w:rPr>
              <w:t>ನ್ಯಾಯೋಚಿತ ಅಭ್ಯಾಸ ಸಂಹಿತೆಯ ವಾರ್ಷಿಕ ಪರಿಶೀಲನೆ ಮತ್ತು ಎಫ್ ಪಿಸಿ ಕೋಡ್ ನ ವಿಮರ್ಶೆಯ ಆವರ್ತಕತೆಯನ್ನು ನಿಗದಿಪಡಿಸುವುದು</w:t>
            </w:r>
          </w:p>
        </w:tc>
      </w:tr>
      <w:tr w:rsidR="00071ABA" w:rsidRPr="00EA722B" w14:paraId="046A560C" w14:textId="77777777" w:rsidTr="00B83D7D">
        <w:tc>
          <w:tcPr>
            <w:tcW w:w="3005" w:type="dxa"/>
          </w:tcPr>
          <w:p w14:paraId="4F808522" w14:textId="46160BE5" w:rsidR="00071ABA" w:rsidRPr="00EA722B" w:rsidRDefault="00071ABA" w:rsidP="00B403F2">
            <w:pPr>
              <w:spacing w:before="120" w:after="120" w:line="360" w:lineRule="auto"/>
              <w:jc w:val="both"/>
              <w:rPr>
                <w:rFonts w:cstheme="minorHAnsi"/>
              </w:rPr>
            </w:pPr>
            <w:r w:rsidRPr="00EA722B">
              <w:rPr>
                <w:rFonts w:cstheme="minorHAnsi"/>
              </w:rPr>
              <w:t>30-06-2023</w:t>
            </w:r>
          </w:p>
        </w:tc>
        <w:tc>
          <w:tcPr>
            <w:tcW w:w="2235" w:type="dxa"/>
          </w:tcPr>
          <w:p w14:paraId="10805746" w14:textId="53A7999C" w:rsidR="00071ABA" w:rsidRPr="00EA722B" w:rsidRDefault="00071ABA" w:rsidP="00B403F2">
            <w:pPr>
              <w:spacing w:before="120" w:after="120" w:line="360" w:lineRule="auto"/>
              <w:jc w:val="both"/>
              <w:rPr>
                <w:rFonts w:cstheme="minorHAnsi"/>
              </w:rPr>
            </w:pPr>
            <w:r w:rsidRPr="00EA722B">
              <w:rPr>
                <w:rFonts w:cstheme="minorHAnsi"/>
              </w:rPr>
              <w:t>ಅಕ್ಟೋಬರ್'2023</w:t>
            </w:r>
          </w:p>
        </w:tc>
        <w:tc>
          <w:tcPr>
            <w:tcW w:w="3776" w:type="dxa"/>
          </w:tcPr>
          <w:p w14:paraId="26A0DDD1" w14:textId="7E2794FC" w:rsidR="00071ABA" w:rsidRPr="00EA722B" w:rsidRDefault="00BF2962" w:rsidP="00B403F2">
            <w:pPr>
              <w:spacing w:before="120" w:after="120" w:line="360" w:lineRule="auto"/>
              <w:jc w:val="both"/>
              <w:rPr>
                <w:rFonts w:cstheme="minorHAnsi"/>
              </w:rPr>
            </w:pPr>
            <w:r w:rsidRPr="00EA722B">
              <w:rPr>
                <w:rFonts w:cstheme="minorHAnsi"/>
              </w:rPr>
              <w:t xml:space="preserve">FPC ಕೋಡ್ ನ ತ್ರೈಮಾಸಿಕ ವಿಮರ್ಶೆ </w:t>
            </w:r>
          </w:p>
        </w:tc>
      </w:tr>
      <w:tr w:rsidR="00BF2962" w:rsidRPr="00EA722B" w14:paraId="1E0110EC" w14:textId="77777777" w:rsidTr="00B83D7D">
        <w:tc>
          <w:tcPr>
            <w:tcW w:w="3005" w:type="dxa"/>
          </w:tcPr>
          <w:p w14:paraId="0D3B7184" w14:textId="3B39303B" w:rsidR="00BF2962" w:rsidRPr="00EA722B" w:rsidRDefault="00BF2962" w:rsidP="00B403F2">
            <w:pPr>
              <w:spacing w:before="120" w:after="120" w:line="360" w:lineRule="auto"/>
              <w:jc w:val="both"/>
              <w:rPr>
                <w:rFonts w:cstheme="minorHAnsi"/>
              </w:rPr>
            </w:pPr>
            <w:r w:rsidRPr="00EA722B">
              <w:rPr>
                <w:rFonts w:cstheme="minorHAnsi"/>
              </w:rPr>
              <w:t>16-09-2023</w:t>
            </w:r>
          </w:p>
        </w:tc>
        <w:tc>
          <w:tcPr>
            <w:tcW w:w="2235" w:type="dxa"/>
          </w:tcPr>
          <w:p w14:paraId="3C7E923F" w14:textId="14BC078A" w:rsidR="00BF2962" w:rsidRPr="00EA722B" w:rsidRDefault="00BF2962" w:rsidP="00B403F2">
            <w:pPr>
              <w:spacing w:before="120" w:after="120" w:line="360" w:lineRule="auto"/>
              <w:jc w:val="both"/>
              <w:rPr>
                <w:rFonts w:cstheme="minorHAnsi"/>
              </w:rPr>
            </w:pPr>
            <w:r w:rsidRPr="00EA722B">
              <w:rPr>
                <w:rFonts w:cstheme="minorHAnsi"/>
              </w:rPr>
              <w:t>ಸೆಪ್ಟೆಂಬರ್'2023</w:t>
            </w:r>
          </w:p>
        </w:tc>
        <w:tc>
          <w:tcPr>
            <w:tcW w:w="3776" w:type="dxa"/>
          </w:tcPr>
          <w:p w14:paraId="5EBD44B1" w14:textId="0CAC2581" w:rsidR="00BF2962" w:rsidRPr="00EA722B" w:rsidRDefault="00BF2962" w:rsidP="00B403F2">
            <w:pPr>
              <w:spacing w:before="120" w:after="120" w:line="360" w:lineRule="auto"/>
              <w:jc w:val="both"/>
              <w:rPr>
                <w:rFonts w:cstheme="minorHAnsi"/>
              </w:rPr>
            </w:pPr>
            <w:r w:rsidRPr="00EA722B">
              <w:rPr>
                <w:rFonts w:cstheme="minorHAnsi"/>
              </w:rPr>
              <w:t>ವ್ಯವಸ್ಥಿತವಾಗಿ ಪ್ರಮುಖವಾದ ND-NBFC ಗೆ ಅನ್ವಯವಾಗುವ ಆರ್ ಬಿಐ ಮಾಸ್ಟರ್ ಡೈರೆಕ್ಷನ್ ಗೆ ಅನುಗುಣವಾಗಿ ಎಫ್ ಪಿಸಿ ಪರಿಶೀಲನೆ</w:t>
            </w:r>
          </w:p>
        </w:tc>
      </w:tr>
      <w:tr w:rsidR="00BF2962" w:rsidRPr="00EA722B" w14:paraId="6FC544AD" w14:textId="77777777" w:rsidTr="00B83D7D">
        <w:tc>
          <w:tcPr>
            <w:tcW w:w="3005" w:type="dxa"/>
          </w:tcPr>
          <w:p w14:paraId="194334DB" w14:textId="7B8EDA7B" w:rsidR="00BF2962" w:rsidRPr="00EA722B" w:rsidRDefault="00BF2962" w:rsidP="00B403F2">
            <w:pPr>
              <w:spacing w:before="120" w:after="120" w:line="360" w:lineRule="auto"/>
              <w:jc w:val="both"/>
              <w:rPr>
                <w:rFonts w:cstheme="minorHAnsi"/>
              </w:rPr>
            </w:pPr>
            <w:r w:rsidRPr="00EA722B">
              <w:rPr>
                <w:rFonts w:cstheme="minorHAnsi"/>
              </w:rPr>
              <w:t>15-12-2023</w:t>
            </w:r>
          </w:p>
        </w:tc>
        <w:tc>
          <w:tcPr>
            <w:tcW w:w="2235" w:type="dxa"/>
          </w:tcPr>
          <w:p w14:paraId="424F70C1" w14:textId="3254FB2E" w:rsidR="00BF2962" w:rsidRPr="00EA722B" w:rsidRDefault="00BF2962" w:rsidP="00B403F2">
            <w:pPr>
              <w:spacing w:before="120" w:after="120" w:line="360" w:lineRule="auto"/>
              <w:jc w:val="both"/>
              <w:rPr>
                <w:rFonts w:cstheme="minorHAnsi"/>
              </w:rPr>
            </w:pPr>
            <w:r w:rsidRPr="00EA722B">
              <w:rPr>
                <w:rFonts w:cstheme="minorHAnsi"/>
              </w:rPr>
              <w:t>ಡಿಸೆಂಬರ್'2023</w:t>
            </w:r>
          </w:p>
        </w:tc>
        <w:tc>
          <w:tcPr>
            <w:tcW w:w="3776" w:type="dxa"/>
          </w:tcPr>
          <w:p w14:paraId="7CA5629E" w14:textId="30B5FA7D" w:rsidR="00BF2962" w:rsidRPr="00EA722B" w:rsidRDefault="00BF2962" w:rsidP="00B403F2">
            <w:pPr>
              <w:spacing w:before="120" w:after="120" w:line="360" w:lineRule="auto"/>
              <w:jc w:val="both"/>
              <w:rPr>
                <w:rFonts w:cstheme="minorHAnsi"/>
              </w:rPr>
            </w:pPr>
            <w:r w:rsidRPr="00EA722B">
              <w:rPr>
                <w:rFonts w:cstheme="minorHAnsi"/>
              </w:rPr>
              <w:t>ದಂಡ ಶುಲ್ಕಗಳು ಮತ್ತು ಮಾಸ್ಟರ್ ಡೈರೆಕ್ಷನ್ - ರಿಸರ್ವ್ ಬ್ಯಾಂಕ್ ಆಫ್ ಇಂಡಿಯಾ (ಬ್ಯಾಂಕೇತರ ಹಣಕಾಸು ಕಂಪನಿ - ಸ್ಕೇಲ್ ಬೇಸ್ಡ್ ರೆಗ್ಯುಲೇಷನ್) ನಿರ್ದೇಶನಗಳು, 2023 ರಲ್ಲಿನ ಬದಲಾವಣೆಗಳಿಗೆ ಅನುಗುಣವಾಗಿ ಪರಿಷ್ಕೃತ ಎಫ್ಪಿಸಿಯನ್ನು ಅಳವಡಿಸಿಕೊಳ್ಳುವುದು</w:t>
            </w:r>
          </w:p>
        </w:tc>
      </w:tr>
      <w:tr w:rsidR="00EA722B" w:rsidRPr="00EA722B" w14:paraId="4F63A48E" w14:textId="77777777" w:rsidTr="00B83D7D">
        <w:tc>
          <w:tcPr>
            <w:tcW w:w="3005" w:type="dxa"/>
          </w:tcPr>
          <w:p w14:paraId="0C40920B" w14:textId="4C418FA8" w:rsidR="00EA722B" w:rsidRPr="00EA722B" w:rsidRDefault="00EA722B" w:rsidP="00B403F2">
            <w:pPr>
              <w:spacing w:before="120" w:after="120" w:line="360" w:lineRule="auto"/>
              <w:jc w:val="both"/>
              <w:rPr>
                <w:rFonts w:cstheme="minorHAnsi"/>
              </w:rPr>
            </w:pPr>
            <w:r>
              <w:rPr>
                <w:rFonts w:cstheme="minorHAnsi"/>
              </w:rPr>
              <w:t>22-01-2026</w:t>
            </w:r>
          </w:p>
        </w:tc>
        <w:tc>
          <w:tcPr>
            <w:tcW w:w="2235" w:type="dxa"/>
          </w:tcPr>
          <w:p w14:paraId="242F7216" w14:textId="74CCB7C2" w:rsidR="00EA722B" w:rsidRPr="00EA722B" w:rsidRDefault="00EA722B" w:rsidP="00B403F2">
            <w:pPr>
              <w:spacing w:before="120" w:after="120" w:line="360" w:lineRule="auto"/>
              <w:jc w:val="both"/>
              <w:rPr>
                <w:rFonts w:cstheme="minorHAnsi"/>
              </w:rPr>
            </w:pPr>
            <w:r w:rsidRPr="00EA722B">
              <w:rPr>
                <w:rFonts w:ascii="Nirmala UI" w:hAnsi="Nirmala UI" w:cs="Nirmala UI"/>
              </w:rPr>
              <w:t>ಜನವರಿ</w:t>
            </w:r>
          </w:p>
        </w:tc>
        <w:tc>
          <w:tcPr>
            <w:tcW w:w="3776" w:type="dxa"/>
          </w:tcPr>
          <w:p w14:paraId="4B387169" w14:textId="23D025B1" w:rsidR="00EA722B" w:rsidRPr="00EA722B" w:rsidRDefault="00EA722B" w:rsidP="00B403F2">
            <w:pPr>
              <w:spacing w:before="120" w:after="120" w:line="360" w:lineRule="auto"/>
              <w:jc w:val="both"/>
              <w:rPr>
                <w:rFonts w:cstheme="minorHAnsi"/>
              </w:rPr>
            </w:pPr>
            <w:r w:rsidRPr="00EA722B">
              <w:rPr>
                <w:rFonts w:cstheme="minorHAnsi"/>
              </w:rPr>
              <w:t xml:space="preserve">FPC </w:t>
            </w:r>
            <w:r w:rsidRPr="00EA722B">
              <w:rPr>
                <w:rFonts w:ascii="Nirmala UI" w:hAnsi="Nirmala UI" w:cs="Nirmala UI"/>
              </w:rPr>
              <w:t>ಯ</w:t>
            </w:r>
            <w:r w:rsidRPr="00EA722B">
              <w:rPr>
                <w:rFonts w:cstheme="minorHAnsi"/>
              </w:rPr>
              <w:t xml:space="preserve"> </w:t>
            </w:r>
            <w:r w:rsidRPr="00EA722B">
              <w:rPr>
                <w:rFonts w:ascii="Nirmala UI" w:hAnsi="Nirmala UI" w:cs="Nirmala UI"/>
              </w:rPr>
              <w:t>ವಾರ್ಷಿಕ</w:t>
            </w:r>
            <w:r w:rsidRPr="00EA722B">
              <w:rPr>
                <w:rFonts w:cstheme="minorHAnsi"/>
              </w:rPr>
              <w:t xml:space="preserve"> </w:t>
            </w:r>
            <w:r w:rsidRPr="00EA722B">
              <w:rPr>
                <w:rFonts w:ascii="Nirmala UI" w:hAnsi="Nirmala UI" w:cs="Nirmala UI"/>
              </w:rPr>
              <w:t>ವಿಮರ್ಶೆ</w:t>
            </w:r>
          </w:p>
        </w:tc>
      </w:tr>
    </w:tbl>
    <w:p w14:paraId="50246DC1" w14:textId="77777777" w:rsidR="00C100F8" w:rsidRDefault="00C100F8" w:rsidP="00B403F2">
      <w:pPr>
        <w:shd w:val="clear" w:color="auto" w:fill="FFFFFF"/>
        <w:spacing w:before="120" w:after="120" w:line="360" w:lineRule="auto"/>
        <w:jc w:val="both"/>
        <w:rPr>
          <w:rFonts w:eastAsia="Times New Roman" w:cstheme="minorHAnsi"/>
          <w:b/>
          <w:bCs/>
          <w:sz w:val="24"/>
          <w:szCs w:val="24"/>
        </w:rPr>
      </w:pPr>
    </w:p>
    <w:p w14:paraId="06749DB4" w14:textId="77777777" w:rsidR="00EA722B" w:rsidRDefault="00EA722B" w:rsidP="00B403F2">
      <w:pPr>
        <w:shd w:val="clear" w:color="auto" w:fill="FFFFFF"/>
        <w:spacing w:before="120" w:after="120" w:line="360" w:lineRule="auto"/>
        <w:jc w:val="both"/>
        <w:rPr>
          <w:rFonts w:eastAsia="Times New Roman" w:cstheme="minorHAnsi"/>
          <w:b/>
          <w:bCs/>
          <w:sz w:val="24"/>
          <w:szCs w:val="24"/>
        </w:rPr>
      </w:pPr>
    </w:p>
    <w:p w14:paraId="26533172" w14:textId="77777777" w:rsidR="00EA722B" w:rsidRDefault="00EA722B" w:rsidP="00B403F2">
      <w:pPr>
        <w:shd w:val="clear" w:color="auto" w:fill="FFFFFF"/>
        <w:spacing w:before="120" w:after="120" w:line="360" w:lineRule="auto"/>
        <w:jc w:val="both"/>
        <w:rPr>
          <w:rFonts w:eastAsia="Times New Roman" w:cstheme="minorHAnsi"/>
          <w:b/>
          <w:bCs/>
          <w:sz w:val="24"/>
          <w:szCs w:val="24"/>
        </w:rPr>
      </w:pPr>
    </w:p>
    <w:p w14:paraId="7622EFF9" w14:textId="77777777" w:rsidR="00EA722B" w:rsidRPr="00120CDF" w:rsidRDefault="00EA722B" w:rsidP="00B403F2">
      <w:pPr>
        <w:shd w:val="clear" w:color="auto" w:fill="FFFFFF"/>
        <w:spacing w:before="120" w:after="120" w:line="360" w:lineRule="auto"/>
        <w:jc w:val="both"/>
        <w:rPr>
          <w:rFonts w:eastAsia="Times New Roman" w:cstheme="minorHAnsi"/>
          <w:b/>
          <w:bCs/>
          <w:sz w:val="24"/>
          <w:szCs w:val="24"/>
        </w:rPr>
      </w:pPr>
    </w:p>
    <w:p w14:paraId="1E55AA27"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sdt>
      <w:sdtPr>
        <w:rPr>
          <w:rFonts w:asciiTheme="minorHAnsi" w:eastAsiaTheme="minorEastAsia" w:hAnsiTheme="minorHAnsi" w:cstheme="minorHAnsi"/>
          <w:b/>
          <w:bCs/>
          <w:color w:val="auto"/>
          <w:sz w:val="24"/>
          <w:szCs w:val="24"/>
        </w:rPr>
        <w:id w:val="685184838"/>
        <w:docPartObj>
          <w:docPartGallery w:val="Table of Contents"/>
          <w:docPartUnique/>
        </w:docPartObj>
      </w:sdtPr>
      <w:sdtEndPr>
        <w:rPr>
          <w:noProof/>
        </w:rPr>
      </w:sdtEndPr>
      <w:sdtContent>
        <w:p w14:paraId="4E2B8AB7" w14:textId="78043DAB" w:rsidR="00C100F8" w:rsidRPr="00120CDF" w:rsidRDefault="00120CDF" w:rsidP="00D644F2">
          <w:pPr>
            <w:pStyle w:val="TOCHeading"/>
            <w:spacing w:before="120" w:after="120" w:line="360" w:lineRule="auto"/>
            <w:jc w:val="center"/>
            <w:rPr>
              <w:rFonts w:asciiTheme="minorHAnsi" w:hAnsiTheme="minorHAnsi"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CDF">
            <w:rPr>
              <w:rFonts w:asciiTheme="minorHAnsi" w:hAnsiTheme="minorHAnsi"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ವಿಷಯಗಳು</w:t>
          </w:r>
        </w:p>
        <w:p w14:paraId="2F092037" w14:textId="77777777" w:rsidR="00880521" w:rsidRPr="00120CDF" w:rsidRDefault="00880521" w:rsidP="00B403F2">
          <w:pPr>
            <w:spacing w:before="120" w:after="120" w:line="360" w:lineRule="auto"/>
            <w:rPr>
              <w:rFonts w:cstheme="minorHAnsi"/>
              <w:sz w:val="24"/>
              <w:szCs w:val="24"/>
            </w:rPr>
          </w:pPr>
        </w:p>
        <w:p w14:paraId="3D52C5E1" w14:textId="5D7BAE70" w:rsidR="00FE7731" w:rsidRPr="00120CDF" w:rsidRDefault="00C100F8" w:rsidP="00B403F2">
          <w:pPr>
            <w:pStyle w:val="TOC2"/>
            <w:spacing w:before="120" w:after="120" w:line="360" w:lineRule="auto"/>
            <w:rPr>
              <w:rFonts w:cstheme="minorHAnsi"/>
              <w:noProof/>
              <w:kern w:val="2"/>
              <w:sz w:val="24"/>
              <w:szCs w:val="24"/>
              <w:lang w:val="en-IN" w:eastAsia="en-IN"/>
              <w14:ligatures w14:val="standardContextual"/>
            </w:rPr>
          </w:pPr>
          <w:r w:rsidRPr="00120CDF">
            <w:rPr>
              <w:rFonts w:cstheme="minorHAnsi"/>
              <w:sz w:val="24"/>
              <w:szCs w:val="24"/>
            </w:rPr>
            <w:fldChar w:fldCharType="begin"/>
          </w:r>
          <w:r w:rsidRPr="00120CDF">
            <w:rPr>
              <w:rFonts w:cstheme="minorHAnsi"/>
              <w:sz w:val="24"/>
              <w:szCs w:val="24"/>
            </w:rPr>
            <w:instrText xml:space="preserve"> TOC \o "1-3" \h \z \u </w:instrText>
          </w:r>
          <w:r w:rsidRPr="00120CDF">
            <w:rPr>
              <w:rFonts w:cstheme="minorHAnsi"/>
              <w:sz w:val="24"/>
              <w:szCs w:val="24"/>
            </w:rPr>
            <w:fldChar w:fldCharType="separate"/>
          </w:r>
          <w:hyperlink w:anchor="_Toc147915413" w:history="1">
            <w:r w:rsidR="00FE7731" w:rsidRPr="00120CDF">
              <w:rPr>
                <w:rStyle w:val="Hyperlink"/>
                <w:rFonts w:eastAsia="Times New Roman" w:cstheme="minorHAnsi"/>
                <w:b/>
                <w:bCs/>
                <w:noProof/>
                <w:sz w:val="24"/>
                <w:szCs w:val="24"/>
              </w:rPr>
              <w:t>A.</w:t>
            </w:r>
            <w:r w:rsidR="00FE7731" w:rsidRPr="00120CDF">
              <w:rPr>
                <w:rFonts w:cstheme="minorHAnsi"/>
                <w:noProof/>
                <w:kern w:val="2"/>
                <w:sz w:val="24"/>
                <w:szCs w:val="24"/>
                <w:lang w:eastAsia="en-IN"/>
                <w14:ligatures w14:val="standardContextual"/>
              </w:rPr>
              <w:tab/>
            </w:r>
            <w:r w:rsidR="00FE7731" w:rsidRPr="00120CDF">
              <w:rPr>
                <w:rStyle w:val="Hyperlink"/>
                <w:rFonts w:eastAsia="Times New Roman" w:cstheme="minorHAnsi"/>
                <w:b/>
                <w:bCs/>
                <w:noProof/>
                <w:sz w:val="24"/>
                <w:szCs w:val="24"/>
              </w:rPr>
              <w:t>ಪರಿಚಯ</w:t>
            </w:r>
            <w:r w:rsidR="00FE7731" w:rsidRPr="00120CDF">
              <w:rPr>
                <w:rFonts w:cstheme="minorHAnsi"/>
                <w:noProof/>
                <w:webHidden/>
                <w:sz w:val="24"/>
                <w:szCs w:val="24"/>
              </w:rPr>
              <w:tab/>
            </w:r>
            <w:r w:rsidR="00FE7731" w:rsidRPr="00120CDF">
              <w:rPr>
                <w:rFonts w:cstheme="minorHAnsi"/>
                <w:noProof/>
                <w:webHidden/>
                <w:sz w:val="24"/>
                <w:szCs w:val="24"/>
              </w:rPr>
              <w:fldChar w:fldCharType="begin"/>
            </w:r>
            <w:r w:rsidR="00FE7731" w:rsidRPr="00120CDF">
              <w:rPr>
                <w:rFonts w:cstheme="minorHAnsi"/>
                <w:noProof/>
                <w:webHidden/>
                <w:sz w:val="24"/>
                <w:szCs w:val="24"/>
              </w:rPr>
              <w:instrText xml:space="preserve"> PAGEREF _Toc147915413 \h </w:instrText>
            </w:r>
            <w:r w:rsidR="00FE7731" w:rsidRPr="00120CDF">
              <w:rPr>
                <w:rFonts w:cstheme="minorHAnsi"/>
                <w:noProof/>
                <w:webHidden/>
                <w:sz w:val="24"/>
                <w:szCs w:val="24"/>
              </w:rPr>
            </w:r>
            <w:r w:rsidR="00FE7731" w:rsidRPr="00120CDF">
              <w:rPr>
                <w:rFonts w:cstheme="minorHAnsi"/>
                <w:noProof/>
                <w:webHidden/>
                <w:sz w:val="24"/>
                <w:szCs w:val="24"/>
              </w:rPr>
              <w:fldChar w:fldCharType="separate"/>
            </w:r>
            <w:r w:rsidR="00B7356B">
              <w:rPr>
                <w:rFonts w:cstheme="minorHAnsi"/>
                <w:noProof/>
                <w:webHidden/>
                <w:sz w:val="24"/>
                <w:szCs w:val="24"/>
              </w:rPr>
              <w:t>5</w:t>
            </w:r>
            <w:r w:rsidR="00FE7731" w:rsidRPr="00120CDF">
              <w:rPr>
                <w:rFonts w:cstheme="minorHAnsi"/>
                <w:noProof/>
                <w:webHidden/>
                <w:sz w:val="24"/>
                <w:szCs w:val="24"/>
              </w:rPr>
              <w:fldChar w:fldCharType="end"/>
            </w:r>
          </w:hyperlink>
        </w:p>
        <w:p w14:paraId="2B7E2115" w14:textId="2B6825BF"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14" w:history="1">
            <w:r w:rsidRPr="00120CDF">
              <w:rPr>
                <w:rStyle w:val="Hyperlink"/>
                <w:rFonts w:eastAsia="Times New Roman" w:cstheme="minorHAnsi"/>
                <w:b/>
                <w:bCs/>
                <w:noProof/>
                <w:sz w:val="24"/>
                <w:szCs w:val="24"/>
              </w:rPr>
              <w:t>B.</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ಉದ್ದೇಶಗಳು</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4 \h </w:instrText>
            </w:r>
            <w:r w:rsidRPr="00120CDF">
              <w:rPr>
                <w:rFonts w:cstheme="minorHAnsi"/>
                <w:noProof/>
                <w:webHidden/>
                <w:sz w:val="24"/>
                <w:szCs w:val="24"/>
              </w:rPr>
            </w:r>
            <w:r w:rsidRPr="00120CDF">
              <w:rPr>
                <w:rFonts w:cstheme="minorHAnsi"/>
                <w:noProof/>
                <w:webHidden/>
                <w:sz w:val="24"/>
                <w:szCs w:val="24"/>
              </w:rPr>
              <w:fldChar w:fldCharType="separate"/>
            </w:r>
            <w:r w:rsidR="00B7356B">
              <w:rPr>
                <w:rFonts w:cstheme="minorHAnsi"/>
                <w:noProof/>
                <w:webHidden/>
                <w:sz w:val="24"/>
                <w:szCs w:val="24"/>
              </w:rPr>
              <w:t>6</w:t>
            </w:r>
            <w:r w:rsidRPr="00120CDF">
              <w:rPr>
                <w:rFonts w:cstheme="minorHAnsi"/>
                <w:noProof/>
                <w:webHidden/>
                <w:sz w:val="24"/>
                <w:szCs w:val="24"/>
              </w:rPr>
              <w:fldChar w:fldCharType="end"/>
            </w:r>
          </w:hyperlink>
        </w:p>
        <w:p w14:paraId="20C7DC07" w14:textId="30BD2C93"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15" w:history="1">
            <w:r w:rsidRPr="00120CDF">
              <w:rPr>
                <w:rStyle w:val="Hyperlink"/>
                <w:rFonts w:eastAsia="Times New Roman" w:cstheme="minorHAnsi"/>
                <w:b/>
                <w:bCs/>
                <w:noProof/>
                <w:sz w:val="24"/>
                <w:szCs w:val="24"/>
              </w:rPr>
              <w:t>C.</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ನ್ಯಾಯೋಚಿತ ಆಚರಣೆಗಳ ಸಂಹಿತೆ</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5 \h </w:instrText>
            </w:r>
            <w:r w:rsidRPr="00120CDF">
              <w:rPr>
                <w:rFonts w:cstheme="minorHAnsi"/>
                <w:noProof/>
                <w:webHidden/>
                <w:sz w:val="24"/>
                <w:szCs w:val="24"/>
              </w:rPr>
            </w:r>
            <w:r w:rsidRPr="00120CDF">
              <w:rPr>
                <w:rFonts w:cstheme="minorHAnsi"/>
                <w:noProof/>
                <w:webHidden/>
                <w:sz w:val="24"/>
                <w:szCs w:val="24"/>
              </w:rPr>
              <w:fldChar w:fldCharType="separate"/>
            </w:r>
            <w:r w:rsidR="00B7356B">
              <w:rPr>
                <w:rFonts w:cstheme="minorHAnsi"/>
                <w:noProof/>
                <w:webHidden/>
                <w:sz w:val="24"/>
                <w:szCs w:val="24"/>
              </w:rPr>
              <w:t>7</w:t>
            </w:r>
            <w:r w:rsidRPr="00120CDF">
              <w:rPr>
                <w:rFonts w:cstheme="minorHAnsi"/>
                <w:noProof/>
                <w:webHidden/>
                <w:sz w:val="24"/>
                <w:szCs w:val="24"/>
              </w:rPr>
              <w:fldChar w:fldCharType="end"/>
            </w:r>
          </w:hyperlink>
        </w:p>
        <w:p w14:paraId="2E50B144" w14:textId="6698A047" w:rsidR="00FE7731" w:rsidRPr="00120CDF" w:rsidRDefault="00FE7731" w:rsidP="00B403F2">
          <w:pPr>
            <w:pStyle w:val="TOC3"/>
            <w:tabs>
              <w:tab w:val="left" w:pos="880"/>
              <w:tab w:val="right" w:leader="dot" w:pos="9350"/>
            </w:tabs>
            <w:spacing w:before="120" w:after="120" w:line="360" w:lineRule="auto"/>
            <w:rPr>
              <w:rFonts w:cstheme="minorHAnsi"/>
              <w:noProof/>
              <w:kern w:val="2"/>
              <w:sz w:val="24"/>
              <w:szCs w:val="24"/>
              <w:lang w:val="en-IN" w:eastAsia="en-IN"/>
              <w14:ligatures w14:val="standardContextual"/>
            </w:rPr>
          </w:pPr>
          <w:hyperlink w:anchor="_Toc147915416" w:history="1">
            <w:r w:rsidRPr="00120CDF">
              <w:rPr>
                <w:rStyle w:val="Hyperlink"/>
                <w:rFonts w:eastAsia="Times New Roman" w:cstheme="minorHAnsi"/>
                <w:b/>
                <w:bCs/>
                <w:noProof/>
                <w:sz w:val="24"/>
                <w:szCs w:val="24"/>
              </w:rPr>
              <w:t>1.</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ಗ್ರಾಹಕರಿಗೆ ಬಹಿರಂಗಪಡಿಸುವಿಕೆ:</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6 \h </w:instrText>
            </w:r>
            <w:r w:rsidRPr="00120CDF">
              <w:rPr>
                <w:rFonts w:cstheme="minorHAnsi"/>
                <w:noProof/>
                <w:webHidden/>
                <w:sz w:val="24"/>
                <w:szCs w:val="24"/>
              </w:rPr>
            </w:r>
            <w:r w:rsidRPr="00120CDF">
              <w:rPr>
                <w:rFonts w:cstheme="minorHAnsi"/>
                <w:noProof/>
                <w:webHidden/>
                <w:sz w:val="24"/>
                <w:szCs w:val="24"/>
              </w:rPr>
              <w:fldChar w:fldCharType="separate"/>
            </w:r>
            <w:r w:rsidR="00B7356B">
              <w:rPr>
                <w:rFonts w:cstheme="minorHAnsi"/>
                <w:noProof/>
                <w:webHidden/>
                <w:sz w:val="24"/>
                <w:szCs w:val="24"/>
              </w:rPr>
              <w:t>8</w:t>
            </w:r>
            <w:r w:rsidRPr="00120CDF">
              <w:rPr>
                <w:rFonts w:cstheme="minorHAnsi"/>
                <w:noProof/>
                <w:webHidden/>
                <w:sz w:val="24"/>
                <w:szCs w:val="24"/>
              </w:rPr>
              <w:fldChar w:fldCharType="end"/>
            </w:r>
          </w:hyperlink>
        </w:p>
        <w:p w14:paraId="68AD446F" w14:textId="1066E585" w:rsidR="00FE7731" w:rsidRPr="00120CDF" w:rsidRDefault="00FE7731" w:rsidP="00B403F2">
          <w:pPr>
            <w:pStyle w:val="TOC3"/>
            <w:tabs>
              <w:tab w:val="left" w:pos="880"/>
              <w:tab w:val="right" w:leader="dot" w:pos="9350"/>
            </w:tabs>
            <w:spacing w:before="120" w:after="120" w:line="360" w:lineRule="auto"/>
            <w:rPr>
              <w:rFonts w:cstheme="minorHAnsi"/>
              <w:noProof/>
              <w:kern w:val="2"/>
              <w:sz w:val="24"/>
              <w:szCs w:val="24"/>
              <w:lang w:val="en-IN" w:eastAsia="en-IN"/>
              <w14:ligatures w14:val="standardContextual"/>
            </w:rPr>
          </w:pPr>
          <w:hyperlink w:anchor="_Toc147915417" w:history="1">
            <w:r w:rsidRPr="00120CDF">
              <w:rPr>
                <w:rStyle w:val="Hyperlink"/>
                <w:rFonts w:eastAsia="Times New Roman" w:cstheme="minorHAnsi"/>
                <w:b/>
                <w:bCs/>
                <w:noProof/>
                <w:sz w:val="24"/>
                <w:szCs w:val="24"/>
              </w:rPr>
              <w:t>2.</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ಸಾಲಕ್ಕಾಗಿ ಅರ್ಜಿಗಳು ಮತ್ತು ಅವುಗಳ ಸಂಸ್ಕರಣೆ</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7 \h </w:instrText>
            </w:r>
            <w:r w:rsidRPr="00120CDF">
              <w:rPr>
                <w:rFonts w:cstheme="minorHAnsi"/>
                <w:noProof/>
                <w:webHidden/>
                <w:sz w:val="24"/>
                <w:szCs w:val="24"/>
              </w:rPr>
            </w:r>
            <w:r w:rsidRPr="00120CDF">
              <w:rPr>
                <w:rFonts w:cstheme="minorHAnsi"/>
                <w:noProof/>
                <w:webHidden/>
                <w:sz w:val="24"/>
                <w:szCs w:val="24"/>
              </w:rPr>
              <w:fldChar w:fldCharType="separate"/>
            </w:r>
            <w:r w:rsidR="00B7356B">
              <w:rPr>
                <w:rFonts w:cstheme="minorHAnsi"/>
                <w:noProof/>
                <w:webHidden/>
                <w:sz w:val="24"/>
                <w:szCs w:val="24"/>
              </w:rPr>
              <w:t>8</w:t>
            </w:r>
            <w:r w:rsidRPr="00120CDF">
              <w:rPr>
                <w:rFonts w:cstheme="minorHAnsi"/>
                <w:noProof/>
                <w:webHidden/>
                <w:sz w:val="24"/>
                <w:szCs w:val="24"/>
              </w:rPr>
              <w:fldChar w:fldCharType="end"/>
            </w:r>
          </w:hyperlink>
        </w:p>
        <w:p w14:paraId="5A274225" w14:textId="019B3DDA" w:rsidR="00FE7731" w:rsidRPr="00120CDF" w:rsidRDefault="00FE7731" w:rsidP="00B403F2">
          <w:pPr>
            <w:pStyle w:val="TOC3"/>
            <w:tabs>
              <w:tab w:val="left" w:pos="880"/>
              <w:tab w:val="right" w:leader="dot" w:pos="9350"/>
            </w:tabs>
            <w:spacing w:before="120" w:after="120" w:line="360" w:lineRule="auto"/>
            <w:rPr>
              <w:rFonts w:cstheme="minorHAnsi"/>
              <w:noProof/>
              <w:kern w:val="2"/>
              <w:sz w:val="24"/>
              <w:szCs w:val="24"/>
              <w:lang w:val="en-IN" w:eastAsia="en-IN"/>
              <w14:ligatures w14:val="standardContextual"/>
            </w:rPr>
          </w:pPr>
          <w:hyperlink w:anchor="_Toc147915418" w:history="1">
            <w:r w:rsidRPr="00120CDF">
              <w:rPr>
                <w:rStyle w:val="Hyperlink"/>
                <w:rFonts w:eastAsia="Times New Roman" w:cstheme="minorHAnsi"/>
                <w:b/>
                <w:bCs/>
                <w:noProof/>
                <w:sz w:val="24"/>
                <w:szCs w:val="24"/>
              </w:rPr>
              <w:t>3.</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ಸಾಲದ ಮೌಲ್ಯಮಾಪನ ಮತ್ತು ನಿಯಮಗಳು / ಷರತ್ತುಗಳು</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8 \h </w:instrText>
            </w:r>
            <w:r w:rsidRPr="00120CDF">
              <w:rPr>
                <w:rFonts w:cstheme="minorHAnsi"/>
                <w:noProof/>
                <w:webHidden/>
                <w:sz w:val="24"/>
                <w:szCs w:val="24"/>
              </w:rPr>
            </w:r>
            <w:r w:rsidRPr="00120CDF">
              <w:rPr>
                <w:rFonts w:cstheme="minorHAnsi"/>
                <w:noProof/>
                <w:webHidden/>
                <w:sz w:val="24"/>
                <w:szCs w:val="24"/>
              </w:rPr>
              <w:fldChar w:fldCharType="separate"/>
            </w:r>
            <w:r w:rsidR="00B7356B">
              <w:rPr>
                <w:rFonts w:cstheme="minorHAnsi"/>
                <w:noProof/>
                <w:webHidden/>
                <w:sz w:val="24"/>
                <w:szCs w:val="24"/>
              </w:rPr>
              <w:t>9</w:t>
            </w:r>
            <w:r w:rsidRPr="00120CDF">
              <w:rPr>
                <w:rFonts w:cstheme="minorHAnsi"/>
                <w:noProof/>
                <w:webHidden/>
                <w:sz w:val="24"/>
                <w:szCs w:val="24"/>
              </w:rPr>
              <w:fldChar w:fldCharType="end"/>
            </w:r>
          </w:hyperlink>
        </w:p>
        <w:p w14:paraId="2F216DE5" w14:textId="18BB2093" w:rsidR="00FE7731" w:rsidRPr="00120CDF" w:rsidRDefault="00FE7731" w:rsidP="00B403F2">
          <w:pPr>
            <w:pStyle w:val="TOC3"/>
            <w:tabs>
              <w:tab w:val="left" w:pos="880"/>
              <w:tab w:val="right" w:leader="dot" w:pos="9350"/>
            </w:tabs>
            <w:spacing w:before="120" w:after="120" w:line="360" w:lineRule="auto"/>
            <w:rPr>
              <w:rFonts w:cstheme="minorHAnsi"/>
              <w:noProof/>
              <w:kern w:val="2"/>
              <w:sz w:val="24"/>
              <w:szCs w:val="24"/>
              <w:lang w:val="en-IN" w:eastAsia="en-IN"/>
              <w14:ligatures w14:val="standardContextual"/>
            </w:rPr>
          </w:pPr>
          <w:hyperlink w:anchor="_Toc147915419" w:history="1">
            <w:r w:rsidRPr="00120CDF">
              <w:rPr>
                <w:rStyle w:val="Hyperlink"/>
                <w:rFonts w:eastAsia="Times New Roman" w:cstheme="minorHAnsi"/>
                <w:b/>
                <w:bCs/>
                <w:noProof/>
                <w:sz w:val="24"/>
                <w:szCs w:val="24"/>
              </w:rPr>
              <w:t>4.</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ನಿಯಮಗಳು ಮತ್ತು ಷರತ್ತುಗಳಲ್ಲಿನ ಬದಲಾವಣೆಗಳು ಸೇರಿದಂತೆ ಸಾಲಗಳ ವಿತರಣೆ</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9 \h </w:instrText>
            </w:r>
            <w:r w:rsidRPr="00120CDF">
              <w:rPr>
                <w:rFonts w:cstheme="minorHAnsi"/>
                <w:noProof/>
                <w:webHidden/>
                <w:sz w:val="24"/>
                <w:szCs w:val="24"/>
              </w:rPr>
            </w:r>
            <w:r w:rsidRPr="00120CDF">
              <w:rPr>
                <w:rFonts w:cstheme="minorHAnsi"/>
                <w:noProof/>
                <w:webHidden/>
                <w:sz w:val="24"/>
                <w:szCs w:val="24"/>
              </w:rPr>
              <w:fldChar w:fldCharType="separate"/>
            </w:r>
            <w:r w:rsidR="00B7356B">
              <w:rPr>
                <w:rFonts w:cstheme="minorHAnsi"/>
                <w:noProof/>
                <w:webHidden/>
                <w:sz w:val="24"/>
                <w:szCs w:val="24"/>
              </w:rPr>
              <w:t>10</w:t>
            </w:r>
            <w:r w:rsidRPr="00120CDF">
              <w:rPr>
                <w:rFonts w:cstheme="minorHAnsi"/>
                <w:noProof/>
                <w:webHidden/>
                <w:sz w:val="24"/>
                <w:szCs w:val="24"/>
              </w:rPr>
              <w:fldChar w:fldCharType="end"/>
            </w:r>
          </w:hyperlink>
        </w:p>
        <w:p w14:paraId="3081A59C" w14:textId="10C0523B" w:rsidR="00FE7731" w:rsidRPr="00120CDF" w:rsidRDefault="00FE7731" w:rsidP="00B403F2">
          <w:pPr>
            <w:pStyle w:val="TOC3"/>
            <w:tabs>
              <w:tab w:val="left" w:pos="880"/>
              <w:tab w:val="right" w:leader="dot" w:pos="9350"/>
            </w:tabs>
            <w:spacing w:before="120" w:after="120" w:line="360" w:lineRule="auto"/>
            <w:rPr>
              <w:rFonts w:cstheme="minorHAnsi"/>
              <w:noProof/>
              <w:kern w:val="2"/>
              <w:sz w:val="24"/>
              <w:szCs w:val="24"/>
              <w:lang w:val="en-IN" w:eastAsia="en-IN"/>
              <w14:ligatures w14:val="standardContextual"/>
            </w:rPr>
          </w:pPr>
          <w:hyperlink w:anchor="_Toc147915420" w:history="1">
            <w:r w:rsidRPr="00120CDF">
              <w:rPr>
                <w:rStyle w:val="Hyperlink"/>
                <w:rFonts w:eastAsia="Times New Roman" w:cstheme="minorHAnsi"/>
                <w:b/>
                <w:bCs/>
                <w:noProof/>
                <w:sz w:val="24"/>
                <w:szCs w:val="24"/>
              </w:rPr>
              <w:t>5.</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ಸಾಲ ವಸೂಲಾತಿ</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0 \h </w:instrText>
            </w:r>
            <w:r w:rsidRPr="00120CDF">
              <w:rPr>
                <w:rFonts w:cstheme="minorHAnsi"/>
                <w:noProof/>
                <w:webHidden/>
                <w:sz w:val="24"/>
                <w:szCs w:val="24"/>
              </w:rPr>
            </w:r>
            <w:r w:rsidRPr="00120CDF">
              <w:rPr>
                <w:rFonts w:cstheme="minorHAnsi"/>
                <w:noProof/>
                <w:webHidden/>
                <w:sz w:val="24"/>
                <w:szCs w:val="24"/>
              </w:rPr>
              <w:fldChar w:fldCharType="separate"/>
            </w:r>
            <w:r w:rsidR="00B7356B">
              <w:rPr>
                <w:rFonts w:cstheme="minorHAnsi"/>
                <w:noProof/>
                <w:webHidden/>
                <w:sz w:val="24"/>
                <w:szCs w:val="24"/>
              </w:rPr>
              <w:t>10</w:t>
            </w:r>
            <w:r w:rsidRPr="00120CDF">
              <w:rPr>
                <w:rFonts w:cstheme="minorHAnsi"/>
                <w:noProof/>
                <w:webHidden/>
                <w:sz w:val="24"/>
                <w:szCs w:val="24"/>
              </w:rPr>
              <w:fldChar w:fldCharType="end"/>
            </w:r>
          </w:hyperlink>
        </w:p>
        <w:p w14:paraId="78BB2D15" w14:textId="781D0863"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21" w:history="1">
            <w:r w:rsidRPr="00120CDF">
              <w:rPr>
                <w:rStyle w:val="Hyperlink"/>
                <w:rFonts w:eastAsia="Times New Roman" w:cstheme="minorHAnsi"/>
                <w:b/>
                <w:bCs/>
                <w:noProof/>
                <w:sz w:val="24"/>
                <w:szCs w:val="24"/>
              </w:rPr>
              <w:t>D.</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ಸಾಮಾನ್ಯ</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1 \h </w:instrText>
            </w:r>
            <w:r w:rsidRPr="00120CDF">
              <w:rPr>
                <w:rFonts w:cstheme="minorHAnsi"/>
                <w:noProof/>
                <w:webHidden/>
                <w:sz w:val="24"/>
                <w:szCs w:val="24"/>
              </w:rPr>
            </w:r>
            <w:r w:rsidRPr="00120CDF">
              <w:rPr>
                <w:rFonts w:cstheme="minorHAnsi"/>
                <w:noProof/>
                <w:webHidden/>
                <w:sz w:val="24"/>
                <w:szCs w:val="24"/>
              </w:rPr>
              <w:fldChar w:fldCharType="separate"/>
            </w:r>
            <w:r w:rsidR="00B7356B">
              <w:rPr>
                <w:rFonts w:cstheme="minorHAnsi"/>
                <w:noProof/>
                <w:webHidden/>
                <w:sz w:val="24"/>
                <w:szCs w:val="24"/>
              </w:rPr>
              <w:t>12</w:t>
            </w:r>
            <w:r w:rsidRPr="00120CDF">
              <w:rPr>
                <w:rFonts w:cstheme="minorHAnsi"/>
                <w:noProof/>
                <w:webHidden/>
                <w:sz w:val="24"/>
                <w:szCs w:val="24"/>
              </w:rPr>
              <w:fldChar w:fldCharType="end"/>
            </w:r>
          </w:hyperlink>
        </w:p>
        <w:p w14:paraId="3FBD6F8C" w14:textId="4C50E1D0"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22" w:history="1">
            <w:r w:rsidRPr="00120CDF">
              <w:rPr>
                <w:rStyle w:val="Hyperlink"/>
                <w:rFonts w:eastAsia="Times New Roman" w:cstheme="minorHAnsi"/>
                <w:b/>
                <w:bCs/>
                <w:noProof/>
                <w:sz w:val="24"/>
                <w:szCs w:val="24"/>
              </w:rPr>
              <w:t>E.</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ಕುಂದುಕೊರತೆ ನಿವಾರಣಾ ಅಧಿಕಾರಿ</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2 \h </w:instrText>
            </w:r>
            <w:r w:rsidRPr="00120CDF">
              <w:rPr>
                <w:rFonts w:cstheme="minorHAnsi"/>
                <w:noProof/>
                <w:webHidden/>
                <w:sz w:val="24"/>
                <w:szCs w:val="24"/>
              </w:rPr>
            </w:r>
            <w:r w:rsidRPr="00120CDF">
              <w:rPr>
                <w:rFonts w:cstheme="minorHAnsi"/>
                <w:noProof/>
                <w:webHidden/>
                <w:sz w:val="24"/>
                <w:szCs w:val="24"/>
              </w:rPr>
              <w:fldChar w:fldCharType="separate"/>
            </w:r>
            <w:r w:rsidR="00B7356B">
              <w:rPr>
                <w:rFonts w:cstheme="minorHAnsi"/>
                <w:noProof/>
                <w:webHidden/>
                <w:sz w:val="24"/>
                <w:szCs w:val="24"/>
              </w:rPr>
              <w:t>15</w:t>
            </w:r>
            <w:r w:rsidRPr="00120CDF">
              <w:rPr>
                <w:rFonts w:cstheme="minorHAnsi"/>
                <w:noProof/>
                <w:webHidden/>
                <w:sz w:val="24"/>
                <w:szCs w:val="24"/>
              </w:rPr>
              <w:fldChar w:fldCharType="end"/>
            </w:r>
          </w:hyperlink>
        </w:p>
        <w:p w14:paraId="616D1D82" w14:textId="0389DA30"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23" w:history="1">
            <w:r w:rsidRPr="00120CDF">
              <w:rPr>
                <w:rStyle w:val="Hyperlink"/>
                <w:rFonts w:eastAsia="Times New Roman" w:cstheme="minorHAnsi"/>
                <w:b/>
                <w:bCs/>
                <w:noProof/>
                <w:sz w:val="24"/>
                <w:szCs w:val="24"/>
              </w:rPr>
              <w:t>F.</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ನಿಮ್ಮ ಗ್ರಾಹಕ ಮಾರ್ಗಸೂಚಿಗಳನ್ನು ತಿಳಿದುಕೊಳ್ಳಿ</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3 \h </w:instrText>
            </w:r>
            <w:r w:rsidRPr="00120CDF">
              <w:rPr>
                <w:rFonts w:cstheme="minorHAnsi"/>
                <w:noProof/>
                <w:webHidden/>
                <w:sz w:val="24"/>
                <w:szCs w:val="24"/>
              </w:rPr>
            </w:r>
            <w:r w:rsidRPr="00120CDF">
              <w:rPr>
                <w:rFonts w:cstheme="minorHAnsi"/>
                <w:noProof/>
                <w:webHidden/>
                <w:sz w:val="24"/>
                <w:szCs w:val="24"/>
              </w:rPr>
              <w:fldChar w:fldCharType="separate"/>
            </w:r>
            <w:r w:rsidR="00B7356B">
              <w:rPr>
                <w:rFonts w:cstheme="minorHAnsi"/>
                <w:noProof/>
                <w:webHidden/>
                <w:sz w:val="24"/>
                <w:szCs w:val="24"/>
              </w:rPr>
              <w:t>17</w:t>
            </w:r>
            <w:r w:rsidRPr="00120CDF">
              <w:rPr>
                <w:rFonts w:cstheme="minorHAnsi"/>
                <w:noProof/>
                <w:webHidden/>
                <w:sz w:val="24"/>
                <w:szCs w:val="24"/>
              </w:rPr>
              <w:fldChar w:fldCharType="end"/>
            </w:r>
          </w:hyperlink>
        </w:p>
        <w:p w14:paraId="3211E14A" w14:textId="19CBB109"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24" w:history="1">
            <w:r w:rsidRPr="00120CDF">
              <w:rPr>
                <w:rStyle w:val="Hyperlink"/>
                <w:rFonts w:cstheme="minorHAnsi"/>
                <w:b/>
                <w:bCs/>
                <w:noProof/>
                <w:sz w:val="24"/>
                <w:szCs w:val="24"/>
              </w:rPr>
              <w:t>G.</w:t>
            </w:r>
            <w:r w:rsidRPr="00120CDF">
              <w:rPr>
                <w:rFonts w:cstheme="minorHAnsi"/>
                <w:noProof/>
                <w:kern w:val="2"/>
                <w:sz w:val="24"/>
                <w:szCs w:val="24"/>
                <w:lang w:eastAsia="en-IN"/>
                <w14:ligatures w14:val="standardContextual"/>
              </w:rPr>
              <w:tab/>
            </w:r>
            <w:r w:rsidRPr="00120CDF">
              <w:rPr>
                <w:rStyle w:val="Hyperlink"/>
                <w:rFonts w:cstheme="minorHAnsi"/>
                <w:b/>
                <w:bCs/>
                <w:noProof/>
                <w:sz w:val="24"/>
                <w:szCs w:val="24"/>
              </w:rPr>
              <w:t>ವಿಧಿಸಲಾಗುವ ಬಡ್ಡಿ:</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4 \h </w:instrText>
            </w:r>
            <w:r w:rsidRPr="00120CDF">
              <w:rPr>
                <w:rFonts w:cstheme="minorHAnsi"/>
                <w:noProof/>
                <w:webHidden/>
                <w:sz w:val="24"/>
                <w:szCs w:val="24"/>
              </w:rPr>
            </w:r>
            <w:r w:rsidRPr="00120CDF">
              <w:rPr>
                <w:rFonts w:cstheme="minorHAnsi"/>
                <w:noProof/>
                <w:webHidden/>
                <w:sz w:val="24"/>
                <w:szCs w:val="24"/>
              </w:rPr>
              <w:fldChar w:fldCharType="separate"/>
            </w:r>
            <w:r w:rsidR="00B7356B">
              <w:rPr>
                <w:rFonts w:cstheme="minorHAnsi"/>
                <w:noProof/>
                <w:webHidden/>
                <w:sz w:val="24"/>
                <w:szCs w:val="24"/>
              </w:rPr>
              <w:t>17</w:t>
            </w:r>
            <w:r w:rsidRPr="00120CDF">
              <w:rPr>
                <w:rFonts w:cstheme="minorHAnsi"/>
                <w:noProof/>
                <w:webHidden/>
                <w:sz w:val="24"/>
                <w:szCs w:val="24"/>
              </w:rPr>
              <w:fldChar w:fldCharType="end"/>
            </w:r>
          </w:hyperlink>
        </w:p>
        <w:p w14:paraId="72FC9E49" w14:textId="369866B5"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25" w:history="1">
            <w:r w:rsidRPr="00120CDF">
              <w:rPr>
                <w:rStyle w:val="Hyperlink"/>
                <w:rFonts w:cstheme="minorHAnsi"/>
                <w:b/>
                <w:bCs/>
                <w:noProof/>
                <w:sz w:val="24"/>
                <w:szCs w:val="24"/>
              </w:rPr>
              <w:t>H.</w:t>
            </w:r>
            <w:r w:rsidRPr="00120CDF">
              <w:rPr>
                <w:rFonts w:cstheme="minorHAnsi"/>
                <w:noProof/>
                <w:kern w:val="2"/>
                <w:sz w:val="24"/>
                <w:szCs w:val="24"/>
                <w:lang w:eastAsia="en-IN"/>
                <w14:ligatures w14:val="standardContextual"/>
              </w:rPr>
              <w:tab/>
            </w:r>
            <w:r w:rsidRPr="00120CDF">
              <w:rPr>
                <w:rStyle w:val="Hyperlink"/>
                <w:rFonts w:cstheme="minorHAnsi"/>
                <w:b/>
                <w:bCs/>
                <w:noProof/>
                <w:sz w:val="24"/>
                <w:szCs w:val="24"/>
              </w:rPr>
              <w:t>ವ್ಯಾಪಕ ಪ್ರಸಾರ ಮತ್ತು ಆವರ್ತಕ ವಿಮರ್ಶೆ</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5 \h </w:instrText>
            </w:r>
            <w:r w:rsidRPr="00120CDF">
              <w:rPr>
                <w:rFonts w:cstheme="minorHAnsi"/>
                <w:noProof/>
                <w:webHidden/>
                <w:sz w:val="24"/>
                <w:szCs w:val="24"/>
              </w:rPr>
            </w:r>
            <w:r w:rsidRPr="00120CDF">
              <w:rPr>
                <w:rFonts w:cstheme="minorHAnsi"/>
                <w:noProof/>
                <w:webHidden/>
                <w:sz w:val="24"/>
                <w:szCs w:val="24"/>
              </w:rPr>
              <w:fldChar w:fldCharType="separate"/>
            </w:r>
            <w:r w:rsidR="00B7356B">
              <w:rPr>
                <w:rFonts w:cstheme="minorHAnsi"/>
                <w:noProof/>
                <w:webHidden/>
                <w:sz w:val="24"/>
                <w:szCs w:val="24"/>
              </w:rPr>
              <w:t>18</w:t>
            </w:r>
            <w:r w:rsidRPr="00120CDF">
              <w:rPr>
                <w:rFonts w:cstheme="minorHAnsi"/>
                <w:noProof/>
                <w:webHidden/>
                <w:sz w:val="24"/>
                <w:szCs w:val="24"/>
              </w:rPr>
              <w:fldChar w:fldCharType="end"/>
            </w:r>
          </w:hyperlink>
        </w:p>
        <w:p w14:paraId="77756000" w14:textId="60513E85" w:rsidR="00C100F8" w:rsidRPr="00120CDF" w:rsidRDefault="00C100F8" w:rsidP="00B403F2">
          <w:pPr>
            <w:spacing w:before="120" w:after="120" w:line="360" w:lineRule="auto"/>
            <w:jc w:val="both"/>
            <w:rPr>
              <w:rFonts w:cstheme="minorHAnsi"/>
              <w:sz w:val="24"/>
              <w:szCs w:val="24"/>
            </w:rPr>
          </w:pPr>
          <w:r w:rsidRPr="00120CDF">
            <w:rPr>
              <w:rFonts w:cstheme="minorHAnsi"/>
              <w:b/>
              <w:bCs/>
              <w:noProof/>
              <w:sz w:val="24"/>
              <w:szCs w:val="24"/>
            </w:rPr>
            <w:fldChar w:fldCharType="end"/>
          </w:r>
        </w:p>
      </w:sdtContent>
    </w:sdt>
    <w:p w14:paraId="16EC88C1"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p w14:paraId="30EFA5C1"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p w14:paraId="17F4A708"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p w14:paraId="71F1D10C" w14:textId="77777777" w:rsidR="00A170CE" w:rsidRPr="00120CDF" w:rsidRDefault="00A170CE" w:rsidP="00B403F2">
      <w:pPr>
        <w:shd w:val="clear" w:color="auto" w:fill="FFFFFF"/>
        <w:spacing w:before="120" w:after="120" w:line="360" w:lineRule="auto"/>
        <w:jc w:val="both"/>
        <w:rPr>
          <w:rFonts w:eastAsia="Times New Roman" w:cstheme="minorHAnsi"/>
          <w:b/>
          <w:bCs/>
          <w:sz w:val="24"/>
          <w:szCs w:val="24"/>
        </w:rPr>
      </w:pPr>
    </w:p>
    <w:p w14:paraId="4F7471DC" w14:textId="7E57063C" w:rsidR="00D644F2" w:rsidRPr="00120CDF" w:rsidRDefault="00B7356B" w:rsidP="00B403F2">
      <w:pPr>
        <w:shd w:val="clear" w:color="auto" w:fill="FFFFFF"/>
        <w:spacing w:before="120" w:after="120" w:line="360" w:lineRule="auto"/>
        <w:jc w:val="both"/>
        <w:rPr>
          <w:rFonts w:eastAsia="Times New Roman" w:cstheme="minorHAnsi"/>
          <w:b/>
          <w:bCs/>
          <w:sz w:val="24"/>
          <w:szCs w:val="24"/>
        </w:rPr>
      </w:pPr>
      <w:r>
        <w:rPr>
          <w:rFonts w:eastAsia="Times New Roman" w:cstheme="minorHAnsi"/>
          <w:b/>
          <w:bCs/>
          <w:sz w:val="24"/>
          <w:szCs w:val="24"/>
        </w:rPr>
        <w:softHyphen/>
      </w:r>
    </w:p>
    <w:p w14:paraId="3B848832" w14:textId="7D7F2979"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0" w:name="_Toc147915413"/>
      <w:r w:rsidRPr="00120CDF">
        <w:rPr>
          <w:rFonts w:asciiTheme="minorHAnsi" w:eastAsia="Times New Roman" w:hAnsiTheme="minorHAnsi" w:cstheme="minorHAnsi"/>
          <w:b/>
          <w:bCs/>
          <w:sz w:val="24"/>
          <w:szCs w:val="24"/>
        </w:rPr>
        <w:lastRenderedPageBreak/>
        <w:t>ಪರಿಚಯ</w:t>
      </w:r>
      <w:bookmarkEnd w:id="0"/>
    </w:p>
    <w:p w14:paraId="75A82C4C" w14:textId="58A4F50A" w:rsidR="003F7426" w:rsidRPr="00120CDF" w:rsidRDefault="003F7426" w:rsidP="00B403F2">
      <w:pPr>
        <w:pStyle w:val="Title"/>
        <w:spacing w:before="120" w:after="120" w:line="360" w:lineRule="auto"/>
        <w:jc w:val="both"/>
        <w:rPr>
          <w:rFonts w:asciiTheme="minorHAnsi" w:hAnsiTheme="minorHAnsi" w:cstheme="minorHAnsi"/>
          <w:b w:val="0"/>
          <w:u w:val="none"/>
        </w:rPr>
      </w:pPr>
      <w:r w:rsidRPr="00120CDF">
        <w:rPr>
          <w:rFonts w:asciiTheme="minorHAnsi" w:hAnsiTheme="minorHAnsi" w:cstheme="minorHAnsi"/>
          <w:b w:val="0"/>
          <w:u w:val="none"/>
        </w:rPr>
        <w:t>ನ್ಯಾಯೋಚಿತ ಅಭ್ಯಾಸ ಸಂಹಿತೆ (ಎಫ್ ಪಿಸಿ) ತನ್ನ ಸಾಲಗಾರರಿಗೆ ಕಂಪನಿಯು ಅನುಸರಿಸುವ ಅಭ್ಯಾಸಗಳ ಪರಿಣಾಮಕಾರಿ ಅವಲೋಕನವನ್ನು ಒದಗಿಸುವ ಗುರಿಯನ್ನು ಹೊಂದಿದೆ ಮತ್ತು ಕಂಪನಿಯು ನೀಡುವ ಹಣಕಾಸು ಸೌಲಭ್ಯಗಳು ಮತ್ತು ಸೇವೆಗಳಿಗೆ ಸಂಬಂಧಿಸಿದಂತೆ ಸಾಲಗಾರರಿಗೆ ಮಾಹಿತಿಯುತ ನಿರ್ಧಾರಗಳನ್ನು ತೆಗೆದುಕೊಳ್ಳಲು ಅನುವು ಮಾಡಿಕೊಡುತ್ತದೆ. ಈ ಸಂಹಿತೆಯು ಸಾಲದ ನಿಯಮಗಳು ಮತ್ತು ಷರತ್ತುಗಳ ಬಗ್ಗೆ ಸಾಕಷ್ಟು ಬಹಿರಂಗಪಡಿಸುವಿಕೆಯ ಸಾಮಾನ್ಯ ತತ್ವಗಳನ್ನು ಮತ್ತು ಸಾಲಗಾರರೊಂದಿಗೆ ವ್ಯವಹರಿಸುವಾಗ ಅನುಸರಿಸಬೇಕಾದ ಕಾರ್ಯವಿಧಾನಗಳನ್ನು ಒಳಗೊಂಡಿದೆ.</w:t>
      </w:r>
    </w:p>
    <w:p w14:paraId="2023F5C6" w14:textId="4B597047" w:rsidR="000A59A9" w:rsidRPr="00120CDF" w:rsidRDefault="0038379B" w:rsidP="00B403F2">
      <w:pPr>
        <w:pStyle w:val="Title"/>
        <w:spacing w:before="120" w:after="120" w:line="360" w:lineRule="auto"/>
        <w:jc w:val="both"/>
        <w:rPr>
          <w:rFonts w:asciiTheme="minorHAnsi" w:hAnsiTheme="minorHAnsi" w:cstheme="minorHAnsi"/>
          <w:b w:val="0"/>
          <w:u w:val="none"/>
        </w:rPr>
      </w:pPr>
      <w:r w:rsidRPr="00120CDF">
        <w:rPr>
          <w:rFonts w:asciiTheme="minorHAnsi" w:hAnsiTheme="minorHAnsi" w:cstheme="minorHAnsi"/>
          <w:b w:val="0"/>
          <w:u w:val="none"/>
        </w:rPr>
        <w:t xml:space="preserve">ಎಂಪೋಕೆಟ್ ಫೈನಾನ್ಷಿಯಲ್ ಸರ್ವೀಸಸ್ ಪ್ರೈವೇಟ್ ಲಿಮಿಟೆಡ್ ("ಎಂಎಫ್ಎಸ್ಪಿಎಲ್" ಅಥವಾ "ಕಂಪನಿ") ಕಂಪನಿಗಳ ಕಾಯ್ದೆ, 2013 ರ ನಿಬಂಧನೆಗಳ ಅಡಿಯಲ್ಲಿ ಸಂಯೋಜಿಸಲ್ಪಟ್ಟ ಕಂಪನಿಯಾಗಿದೆ. ಇದು ರಿಸರ್ವ್ ಬ್ಯಾಂಕ್ ಆಫ್ ಇಂಡಿಯಾದಲ್ಲಿ ("ಆರ್ಬಿಐ") ನೋಂದಾಯಿಸಲ್ಪಟ್ಟ ಬ್ಯಾಂಕೇತರ ಹಣಕಾಸು ಕಂಪನಿ ("ಎನ್ಬಿಎಫ್ಸಿ") ಪ್ರಸ್ತುತ ಡಿಜಿಟಲ್ ಸಾಲ ಅಪ್ಲಿಕೇಶನ್ "ಎಂಪೋಕೆಟ್" ಮೂಲಕ ಹೆಚ್ಚಿನ ಕ್ರೆಡಿಟ್ ಸ್ಕೋರ್ಗಳನ್ನು ಹೊಂದಿರದ ವೈಯಕ್ತಿಕ ಸಾಲಗಾರರಿಗೆ ಅಸುರಕ್ಷಿತ ವೈಯಕ್ತಿಕ ಸಾಲಗಳನ್ನು ಒದಗಿಸುವ ವ್ಯವಹಾರದಲ್ಲಿ ತೊಡಗಿದೆ. </w:t>
      </w:r>
    </w:p>
    <w:p w14:paraId="062A47BC" w14:textId="41351FFF" w:rsidR="00FF7FFD" w:rsidRPr="00120CDF" w:rsidRDefault="003F7426" w:rsidP="00B403F2">
      <w:pPr>
        <w:shd w:val="clear" w:color="auto" w:fill="FFFFFF"/>
        <w:spacing w:before="120" w:after="120" w:line="360" w:lineRule="auto"/>
        <w:jc w:val="both"/>
        <w:rPr>
          <w:rFonts w:cstheme="minorHAnsi"/>
          <w:sz w:val="24"/>
          <w:szCs w:val="24"/>
        </w:rPr>
      </w:pPr>
      <w:r w:rsidRPr="00120CDF">
        <w:rPr>
          <w:rFonts w:eastAsia="Times New Roman" w:cstheme="minorHAnsi"/>
          <w:sz w:val="24"/>
          <w:szCs w:val="24"/>
        </w:rPr>
        <w:t>ರಿಸರ್ವ್ ಬ್ಯಾಂಕ್ ಆಫ್ ಇಂಡಿಯಾ  (ಬ್ಯಾಂಕೇತರ ಹಣಕಾಸು ಕಂಪನಿ -ಸ್ಕೇಲ್ ಬೇಸ್ಡ್ ರೆಗ್ಯುಲೇಷನ್) ನಿರ್ದೇಶನಗಳು, 2023 (ಕಾಲಕಾಲಕ್ಕೆ ತಿದ್ದುಪಡಿ ಮಾಡಿದಂತೆ) ("ಆರ್ಬಿಐ ಮಾಸ್ಟರ್ ಡೈರೆಕ್ಷನ್ಸ್") ಮೂಲಕ ರಿಸರ್ವ್ ಬ್ಯಾಂಕ್ ಆಫ್ ಇಂಡಿಯಾ ("ಆರ್ಬಿಐ) ಗೆ ಅನುಗುಣವಾಗಿ ಗ್ರಾಹಕರೊಂದಿಗೆ ವ್ಯವಹರಿಸುವಾಗ ನ್ಯಾಯೋಚಿತ ಅಭ್ಯಾಸ ಮಾನದಂಡಗಳ ತತ್ವಗಳನ್ನು ರೂಪಿಸುವ ಈ ನ್ಯಾಯೋಚಿತ ಅಭ್ಯಾಸ ಸಂಹಿತೆಯನ್ನು (</w:t>
      </w:r>
      <w:r w:rsidR="00A1496A" w:rsidRPr="00120CDF">
        <w:rPr>
          <w:rFonts w:cstheme="minorHAnsi"/>
          <w:sz w:val="24"/>
          <w:szCs w:val="24"/>
        </w:rPr>
        <w:t>"</w:t>
      </w:r>
      <w:r w:rsidR="00A1496A" w:rsidRPr="00120CDF">
        <w:rPr>
          <w:rFonts w:cstheme="minorHAnsi"/>
          <w:b/>
          <w:bCs/>
          <w:sz w:val="24"/>
          <w:szCs w:val="24"/>
        </w:rPr>
        <w:t>ಕೋಡ್" ಅಥವಾ "ಎಫ್ಪಿಸಿ")</w:t>
      </w:r>
      <w:r w:rsidR="00A1496A" w:rsidRPr="00120CDF">
        <w:rPr>
          <w:rFonts w:cstheme="minorHAnsi"/>
          <w:sz w:val="24"/>
          <w:szCs w:val="24"/>
        </w:rPr>
        <w:t xml:space="preserve"> </w:t>
      </w:r>
      <w:r w:rsidRPr="00120CDF">
        <w:rPr>
          <w:rFonts w:eastAsia="Times New Roman" w:cstheme="minorHAnsi"/>
          <w:sz w:val="24"/>
          <w:szCs w:val="24"/>
        </w:rPr>
        <w:t>ಕಂಪನಿಯು ರೂಪಿಸಿದೆ ಮತ್ತು ಅಳವಡಿಸಿಕೊಂಡಿದೆ. ಅಂತೆಯೇ, ಬ್ಯಾಂಕಿನ ನಿರ್ದೇಶನಗಳ ಅನುಸರಣೆಯನ್ನು ಖಚಿತಪಡಿಸಿಕೊಳ್ಳಲು, ನಿರ್ದೇಶಕರ ಮಂಡಳಿಯಿಂದ ಸೂಕ್ತವಾಗಿ ಅನುಮೋದಿಸಲ್ಪಟ್ಟ ಸಂಹಿತೆಯನ್ನು ಅನುಷ್ಠಾನಕ್ಕಾಗಿ ಅಳವಡಿಸಿಕೊಳ್ಳಲಾಗುತ್ತದೆ</w:t>
      </w:r>
      <w:r w:rsidR="00A1496A" w:rsidRPr="00120CDF">
        <w:rPr>
          <w:rFonts w:cstheme="minorHAnsi"/>
          <w:sz w:val="24"/>
          <w:szCs w:val="24"/>
        </w:rPr>
        <w:t xml:space="preserve">. ಈ ಎಫ್ ಪಿಸಿಯು ಡಿಜಿಟಲ್ ಸಾಲ ವೇದಿಕೆಯ ಮೂಲಕ ಕಂಪನಿಯು ನೀಡುವ ಎಲ್ಲಾ ವರ್ಗದ ಉತ್ಪನ್ನಗಳು ಮತ್ತು ಸೇವೆಗಳಿಗೆ ಅನ್ವಯಿಸುತ್ತದೆ (ಪ್ರಸ್ತುತ ನೀಡಲಾಗುತ್ತದೆ ಅಥವಾ ಭವಿಷ್ಯದ ದಿನಾಂಕದಲ್ಲಿ ಪರಿಚಯಿಸಬಹುದು). </w:t>
      </w:r>
    </w:p>
    <w:p w14:paraId="387F4429" w14:textId="24342888" w:rsidR="00A1496A" w:rsidRPr="00120CDF" w:rsidRDefault="00FF7FFD" w:rsidP="00B403F2">
      <w:pPr>
        <w:shd w:val="clear" w:color="auto" w:fill="FFFFFF"/>
        <w:spacing w:before="120" w:after="120" w:line="360" w:lineRule="auto"/>
        <w:jc w:val="both"/>
        <w:rPr>
          <w:rFonts w:cstheme="minorHAnsi"/>
          <w:sz w:val="24"/>
          <w:szCs w:val="24"/>
        </w:rPr>
      </w:pPr>
      <w:r w:rsidRPr="00120CDF">
        <w:rPr>
          <w:rFonts w:cstheme="minorHAnsi"/>
          <w:sz w:val="24"/>
          <w:szCs w:val="24"/>
        </w:rPr>
        <w:lastRenderedPageBreak/>
        <w:t>ಈ ನೀತಿಯು ಮಂಡಳಿಯ ಅನುಮೋದನೆಯ ದಿನಾಂಕದಿಂದ ಜಾರಿಗೆ ಬರುತ್ತದೆ ಮತ್ತು ನಿಯಂತ್ರಣ ಪ್ರಾಧಿಕಾರಗಳು ಕಾಲಕಾಲಕ್ಕೆ ಹೊರಡಿಸಬಹುದಾದ ನಿಬಂಧನೆಗಳು, ಸುತ್ತೋಲೆಗಳು, ಅಧಿಸೂಚನೆಗಳು ಇತ್ಯಾದಿಗಳಿಗೆ ಅನುಗುಣವಾಗಿ ತಿದ್ದುಪಡಿಗಳಿಗೆ ಒಳಪಟ್ಟಿರುತ್ತದೆ. ಸಂಬಂಧಿತ ಪ್ರಾಧಿಕಾರಗಳು ಹೊರಡಿಸಿದ ಯಾವುದೇ ತಿದ್ದುಪಡಿಗಳು, ಸುತ್ತೋಲೆಗಳು, ಸ್ಪಷ್ಟೀಕರಣಗಳು ಇತ್ಯಾದಿಗಳೊಂದಿಗೆ ಈ ನೀತಿಯ ನಿಬಂಧನೆಗಳಲ್ಲಿ ಯಾವುದೇ ಅಸಂಗತತೆ ಇದ್ದರೆ, ಅಂತಹ ತಿದ್ದುಪಡಿಗಳು ಈ ನೀತಿಯ ನಿಬಂಧನೆಗಳ ಮೇಲೆ ಮೇಲುಗೈ ಸಾಧಿಸುತ್ತವೆ.</w:t>
      </w:r>
    </w:p>
    <w:p w14:paraId="6BC69337" w14:textId="2E194910" w:rsidR="000A59A9" w:rsidRPr="00120CDF" w:rsidRDefault="00A1496A" w:rsidP="00B403F2">
      <w:pPr>
        <w:shd w:val="clear" w:color="auto" w:fill="FFFFFF"/>
        <w:spacing w:before="120" w:after="120" w:line="360" w:lineRule="auto"/>
        <w:jc w:val="both"/>
        <w:rPr>
          <w:rFonts w:eastAsia="Times New Roman" w:cstheme="minorHAnsi"/>
          <w:sz w:val="24"/>
          <w:szCs w:val="24"/>
        </w:rPr>
      </w:pPr>
      <w:r w:rsidRPr="00120CDF">
        <w:rPr>
          <w:rFonts w:cstheme="minorHAnsi"/>
          <w:sz w:val="24"/>
          <w:szCs w:val="24"/>
        </w:rPr>
        <w:t>ಕಾಲಕಾಲಕ್ಕೆ ಆರ್ ಬಿಐ ಸೂಚಿಸಬಹುದಾದ ಮಾನದಂಡಗಳಿಗೆ ಅನುಗುಣವಾಗಿ ಕಂಪನಿಯು ಎಫ್ ಪಿಸಿಯಲ್ಲಿ (ಅಗತ್ಯವಿದ್ದಾಗ ಸೂಕ್ತವಾಗಿ) ಸೂಕ್ತ ಮಾರ್ಪಾಡುಗಳನ್ನು ಮಾಡುತ್ತದೆ.</w:t>
      </w:r>
    </w:p>
    <w:p w14:paraId="6FDF2854" w14:textId="6D9A4603"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1" w:name="_Toc147915414"/>
      <w:r w:rsidRPr="00120CDF">
        <w:rPr>
          <w:rFonts w:asciiTheme="minorHAnsi" w:eastAsia="Times New Roman" w:hAnsiTheme="minorHAnsi" w:cstheme="minorHAnsi"/>
          <w:b/>
          <w:bCs/>
          <w:sz w:val="24"/>
          <w:szCs w:val="24"/>
        </w:rPr>
        <w:t>ಉದ್ದೇಶಗಳು</w:t>
      </w:r>
      <w:bookmarkEnd w:id="1"/>
    </w:p>
    <w:p w14:paraId="2D1D5A1C" w14:textId="6AEB3602" w:rsidR="000A59A9" w:rsidRPr="00120CDF" w:rsidRDefault="000A59A9"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ಕೋಡ್ ಅನ್ನು ಒಂದು ಉದ್ದೇಶದೊಂದಿಗೆ ಅಭಿವೃದ್ಧಿಪಡಿಸಲಾಗಿದೆ:</w:t>
      </w:r>
    </w:p>
    <w:p w14:paraId="7FB3B785" w14:textId="54587F13" w:rsidR="000A59A9"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ಗ್ರಾಹಕರೊಂದಿಗೆ ವ್ಯವಹರಿಸುವಾಗ ಕನಿಷ್ಠ ಮಾನದಂಡಗಳನ್ನು ನಿಗದಿಪಡಿಸುವ ಮೂಲಕ ಉತ್ತಮ, ನ್ಯಾಯೋಚಿತ ಮತ್ತು ವಿಶ್ವಾಸಾರ್ಹ ಅಭ್ಯಾಸಗಳನ್ನು ಉತ್ತೇಜಿಸುವುದು.</w:t>
      </w:r>
    </w:p>
    <w:p w14:paraId="2C946B9E" w14:textId="1C5907F7" w:rsidR="000A59A9"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ಉತ್ಪನ್ನದ ಬಗ್ಗೆ ಉತ್ತಮ ತಿಳುವಳಿಕೆಯನ್ನು ಹೊಂದಲು, ಮಾಹಿತಿಯುಕ್ತ ನಿರ್ಧಾರಗಳನ್ನು ತೆಗೆದುಕೊಳ್ಳಲು ಮತ್ತು ಸೇವೆಗಳಿಂದ ಸಮಂಜಸವಾಗಿ ನಿರೀಕ್ಷಿಸಲು ಗ್ರಾಹಕರಿಗೆ ಹೆಚ್ಚಿನ ಪಾರದರ್ಶಕತೆಯನ್ನು ಸಕ್ರಿಯಗೊಳಿಸಲು.</w:t>
      </w:r>
    </w:p>
    <w:p w14:paraId="54F16171" w14:textId="1ACCEC91" w:rsidR="000A59A9"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ಮುಂಗಡಗಳ ವಸೂಲಾತಿಗೆ ಸಂಬಂಧಿಸಿದ ವಿಷಯಗಳಲ್ಲಿ ಕಾನೂನು ನಿಯಮಗಳ ಅನುಸರಣೆಯನ್ನು ಖಚಿತಪಡಿಸಿಕೊಳ್ಳುವುದು.</w:t>
      </w:r>
    </w:p>
    <w:p w14:paraId="4B340C1C" w14:textId="03248AFE" w:rsidR="000A59A9"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ಕಂಪನಿಯಲ್ಲಿ ಗ್ರಾಹಕರ ವಿಶ್ವಾಸವನ್ನು ಬೆಳೆಸುವುದನ್ನು ಖಚಿತಪಡಿಸಿಕೊಳ್ಳುವುದು.</w:t>
      </w:r>
    </w:p>
    <w:p w14:paraId="26C162C5" w14:textId="7911A4FC" w:rsidR="000A59A9"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ಗ್ರಾಹಕರು ಮತ್ತು ಕಂಪನಿಯ ನಡುವೆ ನ್ಯಾಯೋಚಿತ ಮತ್ತು ಸೌಹಾರ್ದಯುತ ಸಂಬಂಧವನ್ನು ಉತ್ತೇಜಿಸುವುದು.</w:t>
      </w:r>
    </w:p>
    <w:p w14:paraId="53EF9784" w14:textId="46F44025" w:rsidR="00F64A35"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ಗ್ರಾಹಕರ ಕುಂದುಕೊರತೆಗಳ ಪರಿಹಾರಕ್ಕಾಗಿ ಕಾರ್ಯವಿಧಾನಗಳನ್ನು ಬಲಪಡಿಸುವುದು</w:t>
      </w:r>
      <w:r w:rsidRPr="00120CDF">
        <w:rPr>
          <w:rFonts w:eastAsia="Times New Roman" w:cstheme="minorHAnsi"/>
          <w:b/>
          <w:sz w:val="24"/>
          <w:szCs w:val="24"/>
          <w:u w:val="single"/>
        </w:rPr>
        <w:t>.</w:t>
      </w:r>
    </w:p>
    <w:p w14:paraId="22C56B9E" w14:textId="6B61EDEE"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2" w:name="_Hlk133423596"/>
      <w:bookmarkStart w:id="3" w:name="_Toc147915415"/>
      <w:r w:rsidRPr="00120CDF">
        <w:rPr>
          <w:rFonts w:asciiTheme="minorHAnsi" w:eastAsia="Times New Roman" w:hAnsiTheme="minorHAnsi" w:cstheme="minorHAnsi"/>
          <w:b/>
          <w:bCs/>
          <w:sz w:val="24"/>
          <w:szCs w:val="24"/>
        </w:rPr>
        <w:lastRenderedPageBreak/>
        <w:t>ನ್ಯಾಯೋಚಿತ ಆಚರಣೆಗಳ ಸಂಹಿತೆ</w:t>
      </w:r>
      <w:bookmarkEnd w:id="2"/>
      <w:bookmarkEnd w:id="3"/>
    </w:p>
    <w:p w14:paraId="1CDE2E67" w14:textId="26F1AC23" w:rsidR="00A1496A" w:rsidRPr="00120CDF" w:rsidRDefault="008F0190"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ಕಂಪನಿಯ ವ್ಯವಹಾರವನ್ನು ಚಾಲ್ತಿಯಲ್ಲಿರುವ ಶಾಸನಬದ್ಧ ಮತ್ತು ನಿಯಂತ್ರಕ ಅವಶ್ಯಕತೆಗಳಿಗೆ ಅನುಗುಣವಾಗಿ, ದಕ್ಷತೆ, ಗ್ರಾಹಕ-ದೃಷ್ಟಿಕೋನ ಮತ್ತು ಸಾಂಸ್ಥಿಕ ಆಡಳಿತ ತತ್ವಗಳ ಮೇಲೆ ಸೂಕ್ತ ಗಮನದೊಂದಿಗೆ ನಡೆಸಲಾಗುತ್ತದೆ. ಇದಲ್ಲದೆ, ಕಂಪನಿಯು ತನ್ನ ಕಾರ್ಯನಿರ್ವಹಣೆಯಲ್ಲಿ ನ್ಯಾಯೋಚಿತ ಅಭ್ಯಾಸಗಳ ಸಂಹಿತೆಗೆ ಬದ್ಧವಾಗಿರುತ್ತದೆ ಮತ್ತು ಅದರ ಗ್ರಾಹಕರಿಗೆ ಪ್ರಮುಖ ಬದ್ಧತೆಗಳು ಈ ಕೆಳಗಿನಂತಿವೆ:</w:t>
      </w:r>
    </w:p>
    <w:p w14:paraId="25803179" w14:textId="49CD54CE" w:rsidR="003F6DF5" w:rsidRPr="00120CDF" w:rsidRDefault="003F6DF5"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ಗ್ರಾಹಕರೊಂದಿಗಿನ ತಮ್ಮ ಎಲ್ಲಾ ವ್ಯವಹಾರಗಳಲ್ಲಿ ಕಂಪನಿಯು ಈ ಕೆಳಗಿನವುಗಳ ಮೂಲಕ ನ್ಯಾಯೋಚಿತವಾಗಿ ಮತ್ತು ಸಮಂಜಸವಾಗಿ ವರ್ತಿಸುತ್ತದೆ: </w:t>
      </w:r>
    </w:p>
    <w:p w14:paraId="41F6B6AA" w14:textId="77777777" w:rsidR="003F6DF5" w:rsidRPr="00120CDF" w:rsidRDefault="003F6DF5"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ಕಂಪನಿಯು ಒದಗಿಸುವ ಉತ್ಪನ್ನಗಳು ಮತ್ತು ಸೇವೆಗಳಿಗಾಗಿ ಮತ್ತು ಅದರ ಸಿಬ್ಬಂದಿ/ಉದ್ಯೋಗಿಗಳು ಅನುಸರಿಸುವ ಕಾರ್ಯವಿಧಾನಗಳು ಮತ್ತು ಅಭ್ಯಾಸಗಳಲ್ಲಿ ಈ ಸಂಹಿತೆಯಲ್ಲಿನ ಬದ್ಧತೆಗಳು ಮತ್ತು ಮಾನದಂಡಗಳನ್ನು ಪೂರೈಸುವುದು; </w:t>
      </w:r>
    </w:p>
    <w:p w14:paraId="30CA6B14" w14:textId="359CECF1" w:rsidR="003F6DF5" w:rsidRPr="00120CDF" w:rsidRDefault="003F6DF5"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ಕಂಪನಿಯ ಉತ್ಪನ್ನಗಳು ಮತ್ತು ಸೇವೆಗಳು ಭಾರತದಲ್ಲಿ ಜಾರಿಯಲ್ಲಿರುವ ಸಂಬಂಧಿತ ಕಾನೂನುಗಳು ಮತ್ತು ನಿಬಂಧನೆಗಳನ್ನು ಪೂರೈಸುತ್ತವೆ ಎಂದು ಖಚಿತಪಡಿಸಿಕೊಳ್ಳುವುದು; </w:t>
      </w:r>
    </w:p>
    <w:p w14:paraId="0ADCD490" w14:textId="4823F235" w:rsidR="003F6DF5" w:rsidRPr="00120CDF" w:rsidRDefault="003F6DF5"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ಗ್ರಾಹಕರೊಂದಿಗಿನ ಕಂಪನಿಯ ವ್ಯವಹಾರಗಳು ಸಮಗ್ರತೆ ಮತ್ತು ಪಾರದರ್ಶಕತೆಯ ನೈತಿಕ ತತ್ವಗಳ ಮೇಲೆ ಅವಲಂಬಿತವಾಗಿರುತ್ತದೆ </w:t>
      </w:r>
    </w:p>
    <w:p w14:paraId="373FB698" w14:textId="77777777" w:rsidR="003F6DF5" w:rsidRPr="00120CDF" w:rsidRDefault="00A1496A"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ತಪ್ಪಾಗುವ ವಿಷಯಗಳೊಂದಿಗೆ ತ್ವರಿತವಾಗಿ ಮತ್ತು ಸಹಾನುಭೂತಿಯಿಂದ ವ್ಯವಹರಿಸಿ: </w:t>
      </w:r>
    </w:p>
    <w:p w14:paraId="78E0D59E" w14:textId="7AA685EC" w:rsidR="00A1496A" w:rsidRPr="00120CDF" w:rsidRDefault="00A1496A"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ತಪ್ಪುಗಳನ್ನು ಸರಿಪಡಿಸುವುದು; </w:t>
      </w:r>
    </w:p>
    <w:p w14:paraId="25BFBEDB" w14:textId="77777777" w:rsidR="003F6DF5" w:rsidRPr="00120CDF" w:rsidRDefault="00A1496A"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ಗ್ರಾಹಕರ ಕುಂದುಕೊರತೆಗಳನ್ನು ತ್ವರಿತವಾಗಿ ನಿರ್ವಹಿಸುವುದು; ಮತ್ತು </w:t>
      </w:r>
    </w:p>
    <w:p w14:paraId="4AFCCD3E" w14:textId="46550C5A" w:rsidR="003F6DF5" w:rsidRPr="00120CDF" w:rsidRDefault="003F6DF5"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ರೆಸಲ್ಯೂಶನ್ ನಿಂದ ಅವರು ಇನ್ನೂ ತೃಪ್ತರಾಗದಿದ್ದರೆ ತಮ್ಮ ದೂರನ್ನು ಹೇಗೆ ಮುಂದಕ್ಕೆ ಕೊಂಡೊಯ್ಯಬೇಕು ಎಂದು ಗ್ರಾಹಕರಿಗೆ ಹೇಳುವುದು. </w:t>
      </w:r>
    </w:p>
    <w:p w14:paraId="2AC79F37" w14:textId="20BEE85F" w:rsidR="003F6DF5" w:rsidRPr="00120CDF" w:rsidRDefault="003F6DF5"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ಕಂಪನಿಯ ವೆಬ್ ಸೈಟ್ ನಲ್ಲಿ (www.mpokket.in) ಪ್ರದರ್ಶಿಸುವ ಮೂಲಕ ಈ ಸಂಹಿತೆಯನ್ನು ಪ್ರಚಾರ ಮಾಡಿ ಮತ್ತು ವಿನಂತಿಯ ಮೇರೆಗೆ ಗ್ರಾಹಕರಿಗೆ ಪ್ರತಿಗಳು ಲಭ್ಯವಿರಬೇಕು. </w:t>
      </w:r>
    </w:p>
    <w:p w14:paraId="69C02C88" w14:textId="6E43BB9E" w:rsidR="00D7487D" w:rsidRPr="00120CDF" w:rsidRDefault="003F6DF5" w:rsidP="00B403F2">
      <w:pPr>
        <w:pStyle w:val="Heading3"/>
        <w:numPr>
          <w:ilvl w:val="0"/>
          <w:numId w:val="44"/>
        </w:numPr>
        <w:spacing w:before="120" w:after="120" w:line="360" w:lineRule="auto"/>
        <w:jc w:val="both"/>
        <w:rPr>
          <w:rFonts w:asciiTheme="minorHAnsi" w:eastAsia="Times New Roman" w:hAnsiTheme="minorHAnsi" w:cstheme="minorHAnsi"/>
          <w:b/>
          <w:bCs/>
          <w:color w:val="auto"/>
        </w:rPr>
      </w:pPr>
      <w:bookmarkStart w:id="4" w:name="_Toc147915416"/>
      <w:r w:rsidRPr="00120CDF">
        <w:rPr>
          <w:rFonts w:asciiTheme="minorHAnsi" w:eastAsia="Times New Roman" w:hAnsiTheme="minorHAnsi" w:cstheme="minorHAnsi"/>
          <w:b/>
          <w:bCs/>
          <w:color w:val="auto"/>
        </w:rPr>
        <w:lastRenderedPageBreak/>
        <w:t>ಗ್ರಾಹಕರಿಗೆ ಬಹಿರಂಗಪಡಿಸುವಿಕೆ:</w:t>
      </w:r>
      <w:bookmarkEnd w:id="4"/>
    </w:p>
    <w:p w14:paraId="5ABFFC51" w14:textId="56E551B0" w:rsidR="000A59A9" w:rsidRPr="00120CDF" w:rsidRDefault="003442A0" w:rsidP="00B403F2">
      <w:pPr>
        <w:shd w:val="clear" w:color="auto" w:fill="FFFFFF"/>
        <w:spacing w:before="120" w:after="120" w:line="360" w:lineRule="auto"/>
        <w:ind w:left="66"/>
        <w:jc w:val="both"/>
        <w:rPr>
          <w:rFonts w:eastAsia="Times New Roman" w:cstheme="minorHAnsi"/>
          <w:sz w:val="24"/>
          <w:szCs w:val="24"/>
          <w:lang w:val="en-IN"/>
        </w:rPr>
      </w:pPr>
      <w:r w:rsidRPr="00120CDF">
        <w:rPr>
          <w:rFonts w:eastAsia="Times New Roman" w:cstheme="minorHAnsi"/>
          <w:sz w:val="24"/>
          <w:szCs w:val="24"/>
        </w:rPr>
        <w:t>ಗ್ರಾಹಕರು ತಮ್ಮ ಅಗತ್ಯಗಳನ್ನು ಪೂರೈಸುವ ಉತ್ಪನ್ನಗಳು ಮತ್ತು ಸೇವೆಗಳನ್ನು ಆಯ್ಕೆ ಮಾಡಲು ಕಂಪನಿಯು ಸಹಾಯ ಮಾಡುತ್ತದೆ ಮತ್ತು ಅವರು ಆಸಕ್ತಿ ಹೊಂದಿರುವ ಕಂಪನಿಯ ಸೇವೆಗಳು ಮತ್ತು ಉತ್ಪನ್ನಗಳ ಪ್ರಮುಖ ವೈಶಿಷ್ಟ್ಯಗಳನ್ನು ವಿವರಿಸುವ ಸ್ಪಷ್ಟ ಮಾಹಿತಿಯನ್ನು ನೀಡುತ್ತದೆ. ಗ್ರಾಹಕರ ನಿಜವಾದ ಗುರುತು ಮತ್ತು ವಿಳಾಸವನ್ನು ಸ್ಥಾಪಿಸಲು ಕಂಪನಿಗೆ ಅಗತ್ಯವಿರುವ ಡಾಕ್ಯುಮೆಂಟರಿ ಮಾಹಿತಿ ಮತ್ತು "ನಿಮ್ಮ ಗ್ರಾಹಕರನ್ನು ತಿಳಿದುಕೊಳ್ಳಿ" ಗೆ ಸಂಬಂಧಿಸಿದ ಕಾನೂನು ಮತ್ತು ನಿಯಂತ್ರಕ ಅವಶ್ಯಕತೆಗಳನ್ನು ಅನುಸರಿಸಲು ಇತರ ದಾಖಲೆಗಳ ಬಗ್ಗೆ ಇದು ಗ್ರಾಹಕರಿಗೆ ತಿಳಿಸುತ್ತದೆ</w:t>
      </w:r>
      <w:r w:rsidR="00D7487D" w:rsidRPr="00120CDF">
        <w:rPr>
          <w:rFonts w:eastAsia="Times New Roman" w:cstheme="minorHAnsi"/>
          <w:sz w:val="24"/>
          <w:szCs w:val="24"/>
        </w:rPr>
        <w:t xml:space="preserve">. ಇದು ವಾರ್ಷಿಕ ಬಡ್ಡಿದರಗಳು, ಶುಲ್ಕಗಳು ಮತ್ತು ಶುಲ್ಕಗಳ ಬಗ್ಗೆ ಮಾಹಿತಿಯನ್ನು ಒದಗಿಸುತ್ತದೆ </w:t>
      </w:r>
    </w:p>
    <w:p w14:paraId="6432D291" w14:textId="5737396D" w:rsidR="000A59A9" w:rsidRPr="00120CDF" w:rsidRDefault="00621F1C" w:rsidP="00B403F2">
      <w:pPr>
        <w:pStyle w:val="Heading3"/>
        <w:numPr>
          <w:ilvl w:val="0"/>
          <w:numId w:val="44"/>
        </w:numPr>
        <w:spacing w:before="120" w:after="120" w:line="360" w:lineRule="auto"/>
        <w:jc w:val="both"/>
        <w:rPr>
          <w:rFonts w:asciiTheme="minorHAnsi" w:eastAsia="Times New Roman" w:hAnsiTheme="minorHAnsi" w:cstheme="minorHAnsi"/>
          <w:b/>
          <w:bCs/>
          <w:color w:val="auto"/>
        </w:rPr>
      </w:pPr>
      <w:bookmarkStart w:id="5" w:name="_Toc147915417"/>
      <w:r w:rsidRPr="00120CDF">
        <w:rPr>
          <w:rFonts w:asciiTheme="minorHAnsi" w:eastAsia="Times New Roman" w:hAnsiTheme="minorHAnsi" w:cstheme="minorHAnsi"/>
          <w:b/>
          <w:bCs/>
          <w:color w:val="auto"/>
        </w:rPr>
        <w:t>ಸಾಲಕ್ಕಾಗಿ ಅರ್ಜಿಗಳು ಮತ್ತು ಅವುಗಳ ಸಂಸ್ಕರಣೆ</w:t>
      </w:r>
      <w:bookmarkEnd w:id="5"/>
    </w:p>
    <w:p w14:paraId="6F6F40DC" w14:textId="54AB3BC5" w:rsidR="000A59A9" w:rsidRPr="00120CDF" w:rsidRDefault="004B49B9" w:rsidP="00B403F2">
      <w:pPr>
        <w:spacing w:before="120" w:after="120" w:line="360" w:lineRule="auto"/>
        <w:jc w:val="both"/>
        <w:rPr>
          <w:rFonts w:eastAsia="Times New Roman" w:cstheme="minorHAnsi"/>
          <w:sz w:val="24"/>
          <w:szCs w:val="24"/>
          <w:lang w:val="en-IN"/>
        </w:rPr>
      </w:pPr>
      <w:r w:rsidRPr="00120CDF">
        <w:rPr>
          <w:rFonts w:eastAsia="Times New Roman" w:cstheme="minorHAnsi"/>
          <w:bCs/>
          <w:iCs/>
          <w:kern w:val="36"/>
          <w:sz w:val="24"/>
          <w:szCs w:val="24"/>
        </w:rPr>
        <w:t xml:space="preserve">ಸಾಲದ ಅರ್ಜಿ ನಮೂನೆಗಳು ಅಗತ್ಯ ಮಾಹಿತಿಯನ್ನು ಒಳಗೊಂಡಿರುತ್ತವೆ, ಇದು ಸಾಲಗಾರನ ಹಿತಾಸಕ್ತಿಯ ಮೇಲೆ ಪರಿಣಾಮ ಬೀರುತ್ತದೆ, ಇದರಿಂದ ಇತರ ಎನ್ಬಿಎಫ್ಸಿಗಳು ನೀಡುವ ನಿಯಮಗಳು ಮತ್ತು ಷರತ್ತುಗಳೊಂದಿಗೆ ಅರ್ಥಪೂರ್ಣ ಹೋಲಿಕೆ ಮಾಡಬಹುದು ಮತ್ತು ಸಾಲಗಾರನು ಮಾಹಿತಿಯುತ ನಿರ್ಧಾರವನ್ನು ತೆಗೆದುಕೊಳ್ಳಬಹುದು. ಸಾಲ </w:t>
      </w:r>
      <w:r w:rsidR="004254A6" w:rsidRPr="00120CDF">
        <w:rPr>
          <w:rFonts w:eastAsia="Times New Roman" w:cstheme="minorHAnsi"/>
          <w:sz w:val="24"/>
          <w:szCs w:val="24"/>
        </w:rPr>
        <w:t xml:space="preserve"> ಅರ್ಜಿ ನಮೂನೆಯು ಅರ್ಜಿ ನಮೂನೆಯೊಂದಿಗೆ ಸಲ್ಲಿಸಬೇಕಾದ ದಾಖಲೆಗಳನ್ನು ಸೂಚಿಸುತ್ತದೆ. ಸಾಲಗಾರನಿಗೆ ಎಲ್ಲಾ ಸಂವಹನಗಳು ಸ್ಥಳೀಯ ಭಾಷೆಯಲ್ಲಿ ಅಥವಾ ಸಾಲಗಾರನಿಗೆ ಅರ್ಥವಾಗುವ ಭಾಷೆಯಲ್ಲಿರಬೇಕು. ಡಿಜಿಟಲ್ ಸಾಲ ಉತ್ಪನ್ನಗಳ ಸಂದರ್ಭದಲ್ಲಿ, ಮಂಜೂರಾತಿ ಪತ್ರವು ಪ್ರಮಾಣೀಕೃತ ಕೀ ಫ್ಯಾಕ್ಟ್ ಸ್ಟೇಟ್ಮೆಂಟ್ (ಕೆಎಫ್ಎಸ್) ನೊಂದಿಗೆ ಎಪಿಆರ್, ವಸೂಲಿ ಕಾರ್ಯವಿಧಾನ, ಕುಂದುಕೊರತೆ ಪರಿಹಾರದ ವಿವರಗಳು ಮತ್ತು ಉದ್ದೇಶಿತ ಸಾಲಕ್ಕೆ ಸಂಬಂಧಿಸಿದಂತೆ ಅನ್ವಯವಾಗುವ ವಿವಿಧ ಶುಲ್ಕಗಳು ಮತ್ತು ಶುಲ್ಕಗಳ ಬಗ್ಗೆ ಮಾಹಿತಿಯನ್ನು ಒದಗಿಸುತ್ತದೆ.</w:t>
      </w:r>
    </w:p>
    <w:p w14:paraId="2DFFBF28" w14:textId="4E8C997B" w:rsidR="000A59A9" w:rsidRPr="00120CDF" w:rsidRDefault="0038379B"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ಎಲ್ಲಾ ಸಾಲದ ಅರ್ಜಿಗಳನ್ನು ಸ್ವೀಕರಿಸಲು ಸ್ವೀಕೃತಿ ನೀಡುವ ವ್ಯವಸ್ಥೆಯನ್ನು ಎಂಎಫ್ಎಸ್ಪಿಎಲ್ ರೂಪಿಸುತ್ತದೆ. ಸಾಲವನ್ನು ಮಂಜೂರು ಮಾಡುವ ಮೊದಲು ಕಂಪನಿಯು ಸಾಲವನ್ನು ಮರುಪಾವತಿಸುವ ಸಾಲಗಾರನ ಸಾಮರ್ಥ್ಯವನ್ನು ನಿರ್ಣಯಿಸುತ್ತದೆ, ಹಾಗೆ ಮಾಡಲು ಅದು ಸಲ್ಲಿಸಿದ ಎಲ್ಲಾ ದಾಖಲೆಗಳು ಮತ್ತು ಗ್ರಾಹಕರ ಸಾಲ ಯೋಗ್ಯತೆಯನ್ನು ಪರಿಶೀಲಿಸಲು ಒದಗಿಸಲಾದ ಮಾಹಿತಿಯನ್ನು ಪರಿಗಣಿಸುತ್ತದೆ, ಇದು ಸಾಲದ ಅರ್ಜಿಯ ಪ್ರಕ್ರಿಯೆಯ ಬಗ್ಗೆ </w:t>
      </w:r>
      <w:r w:rsidRPr="00120CDF">
        <w:rPr>
          <w:rFonts w:eastAsia="Times New Roman" w:cstheme="minorHAnsi"/>
          <w:sz w:val="24"/>
          <w:szCs w:val="24"/>
        </w:rPr>
        <w:lastRenderedPageBreak/>
        <w:t>ನಿರ್ಧಾರ ತೆಗೆದುಕೊಳ್ಳಲು ಮತ್ತು ಪ್ರಸ್ತಾಪವನ್ನು ತನ್ನ ಸ್ವಂತ ವಿವೇಚನೆಯ ಮೇರೆಗೆ ಮೌಲ್ಯಮಾಪನ ಮಾಡಲು ಪ್ರಮುಖ ನಿಯತಾಂಕವಾಗಿರುತ್ತದೆ.  ಕಂಪನಿಯ ಆಂತರಿಕ ನೀತಿಗಳು, ನಿಯಮಗಳು ಮತ್ತು ಕಾರ್ಯವಿಧಾನಗಳಿಗೆ ಅನುಗುಣವಾಗಿ. ಸಾಮಾನ್ಯವಾಗಿ, ಮತ್ತು ನೀತಿ ಮತ್ತು ಗ್ರಾಹಕ ಸೇವೆಯ ವಿಷಯವಾಗಿ, ಸಾಲದ ಅರ್ಜಿಗಳನ್ನು ತಕ್ಷಣವೇ ಮಂಜೂರು ಮಾಡಲಾಗುತ್ತದೆ / ತಿರಸ್ಕರಿಸಲಾಗುತ್ತದೆ.</w:t>
      </w:r>
    </w:p>
    <w:p w14:paraId="296978FE" w14:textId="5B70D1CE" w:rsidR="000A59A9" w:rsidRPr="00120CDF" w:rsidRDefault="008F0190" w:rsidP="00B403F2">
      <w:pPr>
        <w:pStyle w:val="Heading3"/>
        <w:numPr>
          <w:ilvl w:val="0"/>
          <w:numId w:val="44"/>
        </w:numPr>
        <w:spacing w:before="120" w:after="120" w:line="360" w:lineRule="auto"/>
        <w:jc w:val="both"/>
        <w:rPr>
          <w:rFonts w:asciiTheme="minorHAnsi" w:eastAsia="Times New Roman" w:hAnsiTheme="minorHAnsi" w:cstheme="minorHAnsi"/>
          <w:b/>
          <w:bCs/>
          <w:color w:val="auto"/>
        </w:rPr>
      </w:pPr>
      <w:bookmarkStart w:id="6" w:name="_Toc147915418"/>
      <w:r w:rsidRPr="00120CDF">
        <w:rPr>
          <w:rFonts w:asciiTheme="minorHAnsi" w:eastAsia="Times New Roman" w:hAnsiTheme="minorHAnsi" w:cstheme="minorHAnsi"/>
          <w:b/>
          <w:bCs/>
          <w:color w:val="auto"/>
        </w:rPr>
        <w:t>ಸಾಲದ ಮೌಲ್ಯಮಾಪನ ಮತ್ತು ನಿಯಮಗಳು / ಷರತ್ತುಗಳು</w:t>
      </w:r>
      <w:bookmarkEnd w:id="6"/>
    </w:p>
    <w:p w14:paraId="180C7450" w14:textId="1ED10AD3" w:rsidR="00B403F2" w:rsidRPr="00120CDF" w:rsidRDefault="0059615C"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ಸಾಲಗಾರನಿಗೆ ಎಲ್ಲಾ ಸಂವಹನಗಳು ಸ್ಥಳೀಯ ಭಾಷೆಯಲ್ಲಿ ಅಥವಾ ಸಾಲಗಾರನಿಗೆ ಅರ್ಥವಾಗುವ ಭಾಷೆಯಲ್ಲಿರುತ್ತವೆ. ಎಂಎಫ್ಎಸ್ಪಿಎಲ್ ಸಾಲಗಾರನಿಗೆ ಇಂಗ್ಲಿಷ್ ಅಥವಾ ಯಾವುದೇ ಸ್ಥಳೀಯ ಭಾಷೆಯಲ್ಲಿ ಇಮೇಲ್ ಮೂಲಕ ಕೀ ಫ್ಯಾಕ್ಟ್ ಸ್ಟೇಟ್ಮೆಂಟ್, ಸಾಲ ಒಪ್ಪಂದ ಮತ್ತು ಮಂಜೂರಾತಿ ಪತ್ರದ ಮೂಲಕ ಅಥವಾ ಮಂಜೂರಾದ ಸಾಲದ ಮೊತ್ತವನ್ನು ಸೂಚಿಸುವ ಮೂಲಕ, ವಾರ್ಷಿಕ ಬಡ್ಡಿದರದ ಮೊತ್ತ, ಶುಲ್ಕಗಳು ಮತ್ತು ಶುಲ್ಕಗಳು, ದಂಡ ಶುಲ್ಕಗಳು, ಸಾಲದ ಅವಧಿ ಸೇರಿದಂತೆ ಪ್ರಮುಖ ನಿಯಮಗಳು ಮತ್ತು ಷರತ್ತುಗಳನ್ನು ಲಿಖಿತವಾಗಿ ತಿಳಿಸುತ್ತದೆ.  ಪ್ರಾರಂಭದ ದಿನಾಂಕ, ಮರುಪಾವತಿ ಕಂತುಗಳು, ಮರುಪಾವತಿ ದಿನಾಂಕ ಇತ್ಯಾದಿ ಮತ್ತು ಸಾಲಗಾರನು ಈ ನಿಯಮಗಳು ಮತ್ತು ಷರತ್ತುಗಳ ಸ್ವೀಕಾರವನ್ನು ತನ್ನ ದಾಖಲೆಯಲ್ಲಿ ಇರಿಸಿಕೊಳ್ಳಬೇಕು.</w:t>
      </w:r>
    </w:p>
    <w:p w14:paraId="20B4718B" w14:textId="1FBC5B6F" w:rsidR="00907D5E" w:rsidRPr="00120CDF" w:rsidRDefault="0038379B"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ಎಂಎಫ್ಎಸ್ಪಿಎಲ್ ಸಾಲದ ಅರ್ಜಿಗಳನ್ನು ಸಮಂಜಸವಾದ ಅವಧಿಯೊಳಗೆ ಪರಿಶೀಲಿಸುತ್ತದೆ ಮತ್ತು ಹೆಚ್ಚುವರಿ ವಿವರಗಳು / ದಾಖಲೆಗಳು ಅಗತ್ಯವಿದ್ದರೆ, ಅದು ತಕ್ಷಣ ಸಾಲಗಾರರಿಗೆ ತಿಳಿಸುತ್ತದೆ.</w:t>
      </w:r>
    </w:p>
    <w:p w14:paraId="2F58F413" w14:textId="2AE1307A" w:rsidR="00B13DF1" w:rsidRPr="00120CDF" w:rsidRDefault="0038379B"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ಎಂಎಫ್ಎಸ್ಪಿಎಲ್ ಡಿಜಿಟಲ್ ಸಹಿ ಮಾಡಿದ ಸಾಲ ಒಪ್ಪಂದದ ಪ್ರತಿಯನ್ನು ಸಾಲಗಾರನಿಗೆ ಅರ್ಥವಾಗುವ ಸ್ಥಳೀಯ ಭಾಷೆಯಲ್ಲಿ ಅಥವಾ ಇಂಗ್ಲಿಷ್ ಭಾಷೆಯಲ್ಲಿ ಒದಗಿಸಬೇಕು ಮತ್ತು ಸಾಲ ವಿತರಣೆಯ ಸಮಯದಲ್ಲಿ ಎಲ್ಲಾ ಸಾಲಗಾರರಿಗೆ ಸಾಲ ಒಪ್ಪಂದದಲ್ಲಿ ಉಲ್ಲೇಖಿಸಲಾದ ಎಲ್ಲಾ ಆವರಣಗಳ ಪ್ರತಿಯನ್ನು ಒದಗಿಸಬೇಕು. ಸಾಲದ ಒಪ್ಪಂದವನ್ನು ಕಾರ್ಯಗತಗೊಳಿಸಿದ ನಂತರ ಅದು ಕೆಎಫ್ಎಸ್, ಸಾಲ ಅರ್ಜಿ ನಮೂನೆ, ಮಂಜೂರಾತಿ ಪತ್ರ, ನಿಯಮಗಳು ಮತ್ತು ಷರತ್ತುಗಳು, ಡಿಎಲ್ಎಯ ಎಲ್ಎಸ್ಪಿಯ ಗೌಪ್ಯತೆ ನೀತಿಗಳಂತಹ ಡಿಜಿಟಲ್ ಸಹಿ ಮಾಡಿದ ದಾಖಲೆಗಳನ್ನು ಸಾಲಗಾರನ ನೋಂದಾಯಿತ ಇಮೇಲ್ / ಎಸ್ಎಂಎಸ್ಗೆ ಹಂಚಿಕೊಳ್ಳುತ್ತದೆ.</w:t>
      </w:r>
    </w:p>
    <w:p w14:paraId="369887E3" w14:textId="5B142CC9" w:rsidR="00120CDF" w:rsidRPr="00AA1E07" w:rsidRDefault="00FB446D" w:rsidP="00AA1E07">
      <w:pPr>
        <w:spacing w:before="120" w:after="120" w:line="360" w:lineRule="auto"/>
        <w:jc w:val="both"/>
        <w:rPr>
          <w:rFonts w:eastAsia="Times New Roman" w:cstheme="minorHAnsi"/>
          <w:sz w:val="24"/>
          <w:szCs w:val="24"/>
        </w:rPr>
      </w:pPr>
      <w:r w:rsidRPr="00120CDF">
        <w:rPr>
          <w:rFonts w:eastAsia="Times New Roman" w:cstheme="minorHAnsi"/>
          <w:sz w:val="24"/>
          <w:szCs w:val="24"/>
        </w:rPr>
        <w:lastRenderedPageBreak/>
        <w:t>ಸಾಲ ಒಪ್ಪಂದ ಮತ್ತು ಮಂಜೂರಾತಿ ಪತ್ರದಲ್ಲಿ ವಿಳಂಬ ಮರುಪಾವತಿಗೆ ವಿಧಿಸಲಾಗುವ ದಂಡದ ಶುಲ್ಕಗಳನ್ನು ಇದು ದಪ್ಪವಾಗಿ ನಮೂದಿಸಬೇಕು ಮತ್ತು ಮಂಜೂರಾತಿ ಪತ್ರ ಅಥವಾ ಕೆಎಫ್ಎಸ್ನಲ್ಲಿ ನಿರ್ದಿಷ್ಟಪಡಿಸಿದ ಯಾವುದೇ ಬಡ್ಡಿ, ಶುಲ್ಕ ಅಥವಾ ಶುಲ್ಕವನ್ನು ವಿಧಿಸಲಾಗುವುದಿಲ್ಲ ಮತ್ತು ಸಾಲಗಾರನಿಗೆ ಬದ್ಧವಾಗಿರುವುದಿಲ್ಲ.</w:t>
      </w:r>
      <w:bookmarkStart w:id="7" w:name="_Toc147915419"/>
    </w:p>
    <w:p w14:paraId="5D9622BB" w14:textId="4003A65A" w:rsidR="000A59A9" w:rsidRPr="00120CDF" w:rsidRDefault="008F0190" w:rsidP="00B403F2">
      <w:pPr>
        <w:pStyle w:val="Heading3"/>
        <w:numPr>
          <w:ilvl w:val="0"/>
          <w:numId w:val="44"/>
        </w:numPr>
        <w:spacing w:before="120" w:after="120" w:line="360" w:lineRule="auto"/>
        <w:jc w:val="both"/>
        <w:rPr>
          <w:rFonts w:asciiTheme="minorHAnsi" w:eastAsia="Times New Roman" w:hAnsiTheme="minorHAnsi" w:cstheme="minorHAnsi"/>
          <w:b/>
          <w:bCs/>
          <w:color w:val="auto"/>
        </w:rPr>
      </w:pPr>
      <w:r w:rsidRPr="00120CDF">
        <w:rPr>
          <w:rFonts w:asciiTheme="minorHAnsi" w:eastAsia="Times New Roman" w:hAnsiTheme="minorHAnsi" w:cstheme="minorHAnsi"/>
          <w:b/>
          <w:bCs/>
          <w:color w:val="auto"/>
        </w:rPr>
        <w:t>ನಿಯಮಗಳು ಮತ್ತು ಷರತ್ತುಗಳಲ್ಲಿನ ಬದಲಾವಣೆಗಳು ಸೇರಿದಂತೆ ಸಾಲಗಳ ವಿತರಣೆ</w:t>
      </w:r>
      <w:bookmarkEnd w:id="7"/>
    </w:p>
    <w:p w14:paraId="5B6C6770" w14:textId="6EF50CA0" w:rsidR="005036B6" w:rsidRPr="00120CDF" w:rsidRDefault="00FB446D"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ಎಂಎಫ್ಎಸ್ಪಿಎಲ್ನಲ್ಲಿ, ನಾವು ವ್ಯವಸ್ಥೆಯಲ್ಲಿ ಮುಕ್ತತೆ ಮತ್ತು ಪಾರದರ್ಶಕತೆಯನ್ನು ಗೌರವಿಸುತ್ತೇವೆ. ವಿತರಣಾ ವೇಳಾಪಟ್ಟಿ, ಬಡ್ಡಿ ದರಗಳು, ದಂಡ ಶುಲ್ಕಗಳು, ಸೇವಾ ಶುಲ್ಕಗಳು, ಪೂರ್ವಪಾವತಿ ಶುಲ್ಕಗಳು ಇತ್ಯಾದಿ ಮತ್ತು ಎಂಎಫ್ಎಸ್ಪಿಎಲ್ನೊಂದಿಗಿನ ಗ್ರಾಹಕರ ಸಂಬಂಧಕ್ಕೆ ಸಂಬಂಧಿಸಿದ ಇತರ ಬದಲಾವಣೆಗಳು ಸೇರಿದಂತೆ ನಿಯಮಗಳು ಮತ್ತು ಷರತ್ತುಗಳಲ್ಲಿ ಯಾವುದೇ ಮಾರ್ಪಾಡುಗಳ ಸಂದರ್ಭದಲ್ಲಿ, ಸಾಲಗಾರನಿಗೆ ಅರ್ಥವಾಗುವ ಭಾಷೆಯಲ್ಲಿ ಕಂಪನಿಯು ಗ್ರಾಹಕರಿಗೆ ತಿಳಿಸುತ್ತದೆ. ಬಡ್ಡಿದರಗಳು ಮತ್ತು ಶುಲ್ಕಗಳಲ್ಲಿನ ಯಾವುದೇ ಬದಲಾವಣೆಗಳನ್ನು ಭವಿಷ್ಯದಲ್ಲಿ ಮಾತ್ರ ಜಾರಿಗೆ ತರಲಾಗುವುದು ಮತ್ತು ಅನುಕೂಲಕರ ಸೂಚನೆಯನ್ನು ನೀಡಲಾಗುವುದು. ಈ ನಿಟ್ಟಿನಲ್ಲಿ ಸೂಕ್ತ ನಿಬಂಧನೆಯನ್ನು ಸಾಲ ಒಪ್ಪಂದದಲ್ಲಿ ಸೇರಿಸಲಾಗುವುದು. ಅನ್ವಯವಾಗುವ ನಿಬಂಧನೆಗಳು ಅಥವಾ ಕಾನೂನಿನ ಅಡಿಯಲ್ಲಿ ಅನುಮತಿಸದ ಹೊರತು ಅಥವಾ ಅಗತ್ಯವಿದ್ದರೆ, ಸಾಲದ ಮೊತ್ತದ ಸಂಪೂರ್ಣ ವಿತರಣೆಯನ್ನು ಯಾವುದೇ ಪಾಸ್-ಥ್ರೂ ಖಾತೆಗಳಿಲ್ಲದೆ ಸಾಲಗಾರನ ಬ್ಯಾಂಕ್ ಖಾತೆಗೆ ಕಟ್ಟುನಿಟ್ಟಾಗಿ ಮಾಡಲಾಗುತ್ತದೆ.</w:t>
      </w:r>
    </w:p>
    <w:p w14:paraId="36BF5807" w14:textId="6A5F3836" w:rsidR="00080DCD" w:rsidRPr="00120CDF" w:rsidRDefault="00184D9A" w:rsidP="00B403F2">
      <w:pPr>
        <w:pStyle w:val="Heading3"/>
        <w:numPr>
          <w:ilvl w:val="0"/>
          <w:numId w:val="44"/>
        </w:numPr>
        <w:spacing w:before="120" w:after="120" w:line="360" w:lineRule="auto"/>
        <w:jc w:val="both"/>
        <w:rPr>
          <w:rFonts w:asciiTheme="minorHAnsi" w:eastAsia="Times New Roman" w:hAnsiTheme="minorHAnsi" w:cstheme="minorHAnsi"/>
          <w:b/>
          <w:bCs/>
          <w:color w:val="auto"/>
        </w:rPr>
      </w:pPr>
      <w:bookmarkStart w:id="8" w:name="_Toc147915420"/>
      <w:r w:rsidRPr="00120CDF">
        <w:rPr>
          <w:rFonts w:asciiTheme="minorHAnsi" w:eastAsia="Times New Roman" w:hAnsiTheme="minorHAnsi" w:cstheme="minorHAnsi"/>
          <w:b/>
          <w:bCs/>
          <w:color w:val="auto"/>
        </w:rPr>
        <w:t>ಸಾಲ ವಸೂಲಾತಿ</w:t>
      </w:r>
      <w:bookmarkEnd w:id="8"/>
    </w:p>
    <w:p w14:paraId="312BE3C5" w14:textId="4B61CE7F" w:rsidR="00184D9A" w:rsidRPr="00120CDF" w:rsidRDefault="00184D9A"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ಸಾಲಗಳನ್ನು ನೀಡಿದಾಗಲೆಲ್ಲಾ, ಇಎಂಐ ವೇಳಾಪಟ್ಟಿಯಲ್ಲಿ ಉಲ್ಲೇಖಿಸಲಾದ ಮೊತ್ತ, ಅವಧಿ ಮತ್ತು ಮರುಪಾವತಿಯ ಆವರ್ತಕತೆಯ ಮೂಲಕ ಮರುಪಾವತಿ ಪ್ರಕ್ರಿಯೆಯನ್ನು ಕಂಪನಿಯು ಗ್ರಾಹಕರಿಗೆ ವಿವರಿಸುತ್ತದೆ. ಆದಾಗ್ಯೂ, ಗ್ರಾಹಕರು ಮರುಪಾವತಿ ವೇಳಾಪಟ್ಟಿಗೆ ಬದ್ಧರಾಗದಿದ್ದರೆ, ಬಾಕಿ ವಸೂಲಿಗೆ ದೇಶದ ಕಾನೂನುಗಳಿಗೆ ಅನುಗುಣವಾಗಿ ವ್ಯಾಖ್ಯಾನಿತ ಪ್ರಕ್ರಿಯೆಯನ್ನು ಅನುಸರಿಸಬೇಕು. ಈ ಪ್ರಕ್ರಿಯೆಯು ಸಾಲಗಾರನಿಗೆ ಇಮೇಲ್ ಮೂಲಕ ಅಥವಾ ಕರೆಗಳು ಅಥವಾ ಎಸ್ಎಂಎಸ್  ಮೂಲಕ ಕಳುಹಿಸುವ ಮೂಲಕ ಅಥವಾ </w:t>
      </w:r>
      <w:r w:rsidRPr="00120CDF">
        <w:rPr>
          <w:rFonts w:cstheme="minorHAnsi"/>
          <w:sz w:val="24"/>
          <w:szCs w:val="24"/>
        </w:rPr>
        <w:t xml:space="preserve">ಅಧಿಕೃತ ಸಂಗ್ರಹ ಏಜೆನ್ಸಿಗಳಿಂದ ಸಂಗ್ರಹ ಏಜೆಂಟರಿಗೆ ಕಾರಣವಾಗುವ ಮೂಲಕ ಗ್ರಾಹಕರಿಗೆ ನೆನಪಿಸುವುದನ್ನು </w:t>
      </w:r>
      <w:r w:rsidRPr="00120CDF">
        <w:rPr>
          <w:rFonts w:cstheme="minorHAnsi"/>
          <w:sz w:val="24"/>
          <w:szCs w:val="24"/>
        </w:rPr>
        <w:lastRenderedPageBreak/>
        <w:t>ಒಳಗೊಂಡಿರುತ್ತದೆ (ಅವರ ಮಾಹಿತಿಯನ್ನು ಅಂತಹ ಗ್ರಾಹಕರಿಗೆ ಮುಂಚಿತವಾಗಿ ತಿಳಿಸಲಾಗುತ್ತದೆ).</w:t>
      </w:r>
    </w:p>
    <w:p w14:paraId="359C78BA" w14:textId="50EE81FE" w:rsidR="00511A83" w:rsidRPr="00120CDF" w:rsidRDefault="00184D9A"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ಕಂಪನಿಯ ಸಿಬ್ಬಂದಿ ಅಥವಾ ಬಾಕಿ ವಸೂಲಿಯಲ್ಲಿ ಕಂಪನಿಯನ್ನು ಪ್ರತಿನಿಧಿಸಲು ಅಧಿಕಾರ ಹೊಂದಿರುವ ಯಾವುದೇ ವ್ಯಕ್ತಿ ಅಥವಾ ಯಾವುದೇ ಮೂರನೇ ಪಕ್ಷವು ತನ್ನನ್ನು ಕಂಪನಿಯ ಅಧಿಕೃತ ಪ್ರತಿನಿಧಿ ಎಂದು ಗುರುತಿಸಿಕೊಳ್ಳಬೇಕು ಮತ್ತು ವಿನಂತಿಯ ಮೇರೆಗೆ, ಕಂಪನಿಯು ನೀಡಿದ ಅವನ / ಅವಳ ಗುರುತಿನ ಚೀಟಿಯನ್ನು ಪ್ರದರ್ಶಿಸಬೇಕು / ಕಂಪನಿಯ ಅಧಿಕಾರದ ಅಡಿಯಲ್ಲಿ ಅಧಿಕೃತ ವ್ಯಕ್ತಿ / ಏಜೆನ್ಸಿಯನ್ನು ಅಧಿಕೃತಗೊಳಿಸಬೇಕು.</w:t>
      </w:r>
    </w:p>
    <w:p w14:paraId="6A0830F3" w14:textId="40B150BC" w:rsidR="00184D9A" w:rsidRPr="00120CDF" w:rsidRDefault="00511A83"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ಬಾಕಿ ಇರುವ ಬಗ್ಗೆ ಕಂಪನಿಯು ಗ್ರಾಹಕರಿಗೆ ಎಲ್ಲಾ ಮಾಹಿತಿಯನ್ನು ಒದಗಿಸುತ್ತದೆ. ಗ್ರಾಹಕರೊಂದಿಗೆ ಸೂಕ್ತ ರೀತಿಯಲ್ಲಿ ವ್ಯವಹರಿಸಲು ಸಿಬ್ಬಂದಿಗೆ ಸಾಕಷ್ಟು ತರಬೇತಿ ನೀಡಬೇಕು. ಯಾವುದೇ ಮರುಪಾವತಿ, ಸಂಗ್ರಹಣೆ ಅಥವಾ ವಸೂಲಾತಿಯನ್ನು ಎಂಪೋಕೆಟ್ ಅಪ್ಲಿಕೇಶನ್ ಅಥವಾ ಕಂಪನಿಯು ಗ್ರಾಹಕರ ನೋಂದಾಯಿತ ಸಂಪರ್ಕಕ್ಕೆ ಕಳುಹಿಸಿದ ಮರುಪಾವತಿ ಲಿಂಕ್ ಮೂಲಕ ಮಾತ್ರ ಮಾಡಲಾಗುತ್ತದೆ.</w:t>
      </w:r>
    </w:p>
    <w:p w14:paraId="21D057E0" w14:textId="34B8199E" w:rsidR="00511A83" w:rsidRPr="00120CDF" w:rsidRDefault="00511A83"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ಬಾಕಿ ಸಂಗ್ರಹ ಅಥವಾ/ಮತ್ತು ಭದ್ರತಾ ಸ್ವಾಧೀನ/ಮರು ಸ್ವಾಧೀನಕ್ಕಾಗಿ ಕಂಪನಿಯಿಂದ ಅಧಿಕಾರ ಪಡೆದ ವ್ಯಕ್ತಿಯು ಗ್ರಾಹಕರ ಸ್ಥಳಕ್ಕೆ ಭೇಟಿ ನೀಡಿದಾಗ ಈ ಕೆಳಗಿನ ಮಾರ್ಗಸೂಚಿಗಳನ್ನು ಅನುಸರಿಸಬೇಕು: </w:t>
      </w:r>
    </w:p>
    <w:p w14:paraId="50C7DE0D" w14:textId="1FB4067F"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ಗ್ರಾಹಕರನ್ನು ಸಾಮಾನ್ಯವಾಗಿ ಅವನ / ಅವಳ ಆಯ್ಕೆಯ ಸ್ಥಳದಲ್ಲಿ, ಅವನ / ಅವಳ ವಾಸಸ್ಥಳದಲ್ಲಿ ಯಾವುದೇ ನಿರ್ದಿಷ್ಟ ಸ್ಥಳದ ಅನುಪಸ್ಥಿತಿಯಲ್ಲಿ ಮತ್ತು ಅವನ / ಅವಳ ನಿವಾಸದಲ್ಲಿ, ವ್ಯವಹಾರ / ಉದ್ಯೋಗದ ಸ್ಥಳದಲ್ಲಿ ಸಂಪರ್ಕಿಸಲಾಗುತ್ತದೆ. </w:t>
      </w:r>
    </w:p>
    <w:p w14:paraId="1E9E82F9" w14:textId="796667ED"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ಕಂಪನಿಯನ್ನು ಪ್ರತಿನಿಧಿಸುವ ಗುರುತು ಮತ್ತು ಅಧಿಕಾರವನ್ನು ಮೊದಲ ಬಾರಿಗೆ ತಿಳಿಸಲಾಗುತ್ತದೆ. </w:t>
      </w:r>
    </w:p>
    <w:p w14:paraId="421353AA" w14:textId="675032C9"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ಗ್ರಾಹಕರ ಗೌಪ್ಯತೆಯನ್ನು ಗೌರವಿಸಬೇಕು. </w:t>
      </w:r>
    </w:p>
    <w:p w14:paraId="7A7D65FD" w14:textId="430E49C4"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ಗ್ರಾಹಕರೊಂದಿಗೆ ಸಂವಹನವು ನಾಗರಿಕ ರೀತಿಯಲ್ಲಿರಬೇಕು. </w:t>
      </w:r>
    </w:p>
    <w:p w14:paraId="37BE94D2" w14:textId="68A11245"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ಕಂಪನಿ ಅಥವಾ ಅದರ ಅಧಿಕೃತ ವ್ಯಕ್ತಿಯು ಬೆದರಿಕೆ ಅಥವಾ ನಿಂದನಾತ್ಮಕ ಭಾಷೆಯನ್ನು ಬಳಸುವುದಿಲ್ಲ ಮತ್ತು ಸಾಲಗಾರ ಅಥವಾ ಸಾಲಗಾರನ ಕುಟುಂಬ / ಆಸ್ತಿ / ಪ್ರತಿಷ್ಠೆಗೆ ಹಾನಿ ಮಾಡಲು ಹಿಂಸಾಚಾರ ಅಥವಾ ಇತರ ರೀತಿಯ ವಿಧಾನಗಳನ್ನು ಬಳಸುವ ಬೆದರಿಕೆ </w:t>
      </w:r>
      <w:r w:rsidRPr="00120CDF">
        <w:rPr>
          <w:rFonts w:eastAsia="Times New Roman" w:cstheme="minorHAnsi"/>
          <w:sz w:val="24"/>
          <w:szCs w:val="24"/>
        </w:rPr>
        <w:lastRenderedPageBreak/>
        <w:t xml:space="preserve">ಹಾಕುವುದಿಲ್ಲ. ಕಂಪನಿ ಅಥವಾ ಅದರ ಅಧಿಕೃತ ವ್ಯಕ್ತಿ ಸಾಲಗಾರನ ಸಂಬಂಧಿಕರು, ಸ್ನೇಹಿತರು ಅಥವಾ ಸಹೋದ್ಯೋಗಿಗಳಿಗೆ ಕಿರುಕುಳ ನೀಡುವುದಿಲ್ಲ. </w:t>
      </w:r>
    </w:p>
    <w:p w14:paraId="25600426" w14:textId="35BF4C14"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ಗ್ರಾಹಕರ ವ್ಯವಹಾರ ಅಥವಾ ಉದ್ಯೋಗದ ವಿಶೇಷ ಸಂದರ್ಭಗಳನ್ನು ಹೊರತುಪಡಿಸಿ ಕಂಪನಿಯ ಪ್ರತಿನಿಧಿಗಳು ಬೆಳಿಗ್ಗೆ 08.00 ರಿಂದ ಸಂಜೆ 7.00 ರವರೆಗೆ ಗ್ರಾಹಕರನ್ನು ಸಂಪರ್ಕಿಸಬೇಕು. </w:t>
      </w:r>
    </w:p>
    <w:p w14:paraId="64380406" w14:textId="7B5E348B"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ಕಂಪನಿಯು ಸಾಲಗಾರರ ಹೆಸರನ್ನು ಪ್ರಕಟಿಸುವುದಿಲ್ಲ. </w:t>
      </w:r>
    </w:p>
    <w:p w14:paraId="02869DF4" w14:textId="17F28776"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ವಿವಾದಗಳು ಅಥವಾ ಭಿನ್ನಾಭಿಪ್ರಾಯಗಳನ್ನು ಪರಸ್ಪರ ಸ್ವೀಕಾರಾರ್ಹ ಮತ್ತು ಕ್ರಮಬದ್ಧ ರೀತಿಯಲ್ಲಿ ಪರಿಹರಿಸಲು ಎಲ್ಲಾ ಸಹಾಯವನ್ನು ನೀಡಬೇಕು. </w:t>
      </w:r>
    </w:p>
    <w:p w14:paraId="01665DE8" w14:textId="5F7DDB40"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ಬಾಕಿ ವಸೂಲಿಗಾಗಿ ಗ್ರಾಹಕರ ಸ್ಥಳಕ್ಕೆ ಭೇಟಿ ನೀಡುವಾಗ, ಸಭ್ಯತೆ ಮತ್ತು ಸಭ್ಯತೆಯನ್ನು ಕಾಪಾಡಿಕೊಳ್ಳಬೇಕು. </w:t>
      </w:r>
    </w:p>
    <w:p w14:paraId="693A2591" w14:textId="2669EC2A" w:rsidR="00184D9A"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ಮಂಡಳಿಯ ಅನುಮೋದಿತ ಸಂಗ್ರಹ ನೀತಿಯು ಸಂಗ್ರಹ ಪ್ರಕ್ರಿಯೆಯಲ್ಲಿ ಕಂಪನಿಯ ಸಂಗ್ರಹ ನೀತಿಗೆ ಬದ್ಧವಾಗಿರುತ್ತದೆ. </w:t>
      </w:r>
    </w:p>
    <w:p w14:paraId="3BB8FFDA" w14:textId="4644EFA8"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9" w:name="_Toc147915421"/>
      <w:r w:rsidRPr="00120CDF">
        <w:rPr>
          <w:rFonts w:asciiTheme="minorHAnsi" w:eastAsia="Times New Roman" w:hAnsiTheme="minorHAnsi" w:cstheme="minorHAnsi"/>
          <w:b/>
          <w:bCs/>
          <w:sz w:val="24"/>
          <w:szCs w:val="24"/>
        </w:rPr>
        <w:t>ಸಾಮಾನ್ಯ</w:t>
      </w:r>
      <w:bookmarkEnd w:id="9"/>
    </w:p>
    <w:p w14:paraId="727779DE" w14:textId="0FADE089" w:rsidR="000A59A9" w:rsidRPr="00120CDF" w:rsidRDefault="000A59A9" w:rsidP="00B403F2">
      <w:pPr>
        <w:pStyle w:val="ListParagraph"/>
        <w:numPr>
          <w:ilvl w:val="0"/>
          <w:numId w:val="35"/>
        </w:numPr>
        <w:shd w:val="clear" w:color="auto" w:fill="FFFFFF"/>
        <w:spacing w:before="120" w:after="120" w:line="360" w:lineRule="auto"/>
        <w:ind w:left="284"/>
        <w:jc w:val="both"/>
        <w:rPr>
          <w:rFonts w:eastAsia="Times New Roman" w:cstheme="minorHAnsi"/>
          <w:sz w:val="24"/>
          <w:szCs w:val="24"/>
        </w:rPr>
      </w:pPr>
      <w:r w:rsidRPr="00120CDF">
        <w:rPr>
          <w:rFonts w:eastAsia="Times New Roman" w:cstheme="minorHAnsi"/>
          <w:sz w:val="24"/>
          <w:szCs w:val="24"/>
        </w:rPr>
        <w:t>ಹಸ್ತಕ್ಷೇಪ ಮಾಡದಿರುವುದು:</w:t>
      </w:r>
    </w:p>
    <w:p w14:paraId="48DA93E4" w14:textId="6D7316F5" w:rsidR="006322A3" w:rsidRPr="00120CDF" w:rsidRDefault="008F0190"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ಸಾಲ ಒಪ್ಪಂದದ ನಿಯಮಗಳು ಮತ್ತು ಷರತ್ತುಗಳಲ್ಲಿ ಒದಗಿಸಲಾದ ಉದ್ದೇಶಗಳನ್ನು ಹೊರತುಪಡಿಸಿ ಕಂಪನಿಯು ಸಾಲಗಾರನ ವ್ಯವಹಾರಗಳಲ್ಲಿ ಹಸ್ತಕ್ಷೇಪ ಮಾಡುವುದನ್ನು ತಪ್ಪಿಸುತ್ತದೆ (ಸಾಲಗಾರನು ಈ ಹಿಂದೆ ಬಹಿರಂಗಪಡಿಸದ ಹೊಸ ಮಾಹಿತಿಯು ಕಂಪನಿಯ ಗಮನಕ್ಕೆ ಬರದ ಹೊರತು).</w:t>
      </w:r>
    </w:p>
    <w:p w14:paraId="3051BEBF" w14:textId="7344ACF6" w:rsidR="000A59A9" w:rsidRPr="00120CDF" w:rsidRDefault="006322A3"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ಹೊರಗುತ್ತಿಗೆ ಏಜೆನ್ಸಿಯ ಉದ್ಯೋಗಿಗಳು ಅಥವಾ ಉದ್ಯೋಗಿಗಳ ಅನುಚಿತ ವರ್ತನೆಗೆ ಕಂಪನಿಯು ಜವಾಬ್ದಾರವಾಗಿರುತ್ತದೆ ಮತ್ತು ಸಕಾಲಿಕ ಕುಂದುಕೊರತೆ ಪರಿಹಾರವನ್ನು ಒದಗಿಸುತ್ತದೆ</w:t>
      </w:r>
    </w:p>
    <w:p w14:paraId="2857D65F" w14:textId="5C7743F1" w:rsidR="000A59A9" w:rsidRPr="00120CDF" w:rsidRDefault="00621F1C" w:rsidP="00B403F2">
      <w:pPr>
        <w:pStyle w:val="ListParagraph"/>
        <w:numPr>
          <w:ilvl w:val="0"/>
          <w:numId w:val="35"/>
        </w:numPr>
        <w:shd w:val="clear" w:color="auto" w:fill="FFFFFF"/>
        <w:spacing w:before="120" w:after="120" w:line="360" w:lineRule="auto"/>
        <w:ind w:left="284"/>
        <w:jc w:val="both"/>
        <w:rPr>
          <w:rFonts w:eastAsia="Times New Roman" w:cstheme="minorHAnsi"/>
          <w:sz w:val="24"/>
          <w:szCs w:val="24"/>
        </w:rPr>
      </w:pPr>
      <w:r w:rsidRPr="00120CDF">
        <w:rPr>
          <w:rFonts w:eastAsia="Times New Roman" w:cstheme="minorHAnsi"/>
          <w:sz w:val="24"/>
          <w:szCs w:val="24"/>
        </w:rPr>
        <w:t>ಚೇತರಿಕೆ ಪ್ರಕ್ರಿಯೆ:</w:t>
      </w:r>
    </w:p>
    <w:p w14:paraId="710C279E" w14:textId="2CAC523A" w:rsidR="006322A3" w:rsidRPr="00120CDF" w:rsidRDefault="00621F1C"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ಯಾವುದೇ ವಸೂಲಾತಿ ಪ್ರಕ್ರಿಯೆಗಳನ್ನು ಪ್ರಾರಂಭಿಸಬೇಕಾದರೆ, ಇವುಗಳನ್ನು ಕಂಪನಿಯ ನೀತಿಗಳು ಮತ್ತು ಒಪ್ಪಂದದ ಅಡಿಯಲ್ಲಿ ಒದಗಿಸಲಾದ ಹಕ್ಕುಗಳಿಗೆ ಅನುಗುಣವಾಗಿ ಮತ್ತು ಕಾನೂನುಬದ್ಧವಾಗಿ ಅಂಗೀಕರಿಸಿದ ಮಾನದಂಡಗಳಿಗೆ ಅನುಗುಣವಾಗಿ ನಡೆಸಲಾಗುತ್ತದೆ. MFSPL </w:t>
      </w:r>
      <w:r w:rsidRPr="00120CDF">
        <w:rPr>
          <w:rFonts w:eastAsia="Times New Roman" w:cstheme="minorHAnsi"/>
          <w:sz w:val="24"/>
          <w:szCs w:val="24"/>
        </w:rPr>
        <w:lastRenderedPageBreak/>
        <w:t>ಸಿಬ್ಬಂದಿ ಅಥವಾ ಬಾಕಿ ಸಂಗ್ರಹದಲ್ಲಿ ಸಾಲ ನೀಡುವ ಸೇವಾ ಪೂರೈಕೆದಾರ "LSP" ಸೇರಿದಂತೆ ಕಂಪನಿಯನ್ನು ಪ್ರತಿನಿಧಿಸಲು ಅಧಿಕಾರ ಹೊಂದಿರುವ ಯಾವುದೇ ವ್ಯಕ್ತಿಯು ತನ್ನನ್ನು / ಅವಳನ್ನು ಗುರುತಿಸಬೇಕು. ಸಾಲಗಳನ್ನು ವಸೂಲಿ ಮಾಡುವ ವಿಷಯದಲ್ಲಿ, ಕಂಪನಿ, ಅದರ ಏಜೆಂಟರು ಮತ್ತು ಅದರ ಎಲ್ಎಸ್ಪಿ ಅವರು ತಮ್ಮ ಸಾಲ ಸಂಗ್ರಹ ಪ್ರಯತ್ನಗಳಲ್ಲಿ ಯಾವುದೇ ವ್ಯಕ್ತಿಯ ವಿರುದ್ಧ ಮೌಖಿಕ ಅಥವಾ ದೈಹಿಕವಾಗಿ ಯಾವುದೇ ರೀತಿಯ ಬೆದರಿಕೆ ಅಥವಾ ಕಿರುಕುಳವನ್ನು ಆಶ್ರಯಿಸುವುದಿಲ್ಲ ಎಂದು ಖಚಿತಪಡಿಸಿಕೊಳ್ಳಬೇಕು, ಇದರಲ್ಲಿ ಸಾರ್ವಜನಿಕವಾಗಿ ಅವಮಾನಿಸುವ ಅಥವಾ ಸಾಲಗಾರರ ಕುಟುಂಬ ಸದಸ್ಯರ ಗೌಪ್ಯತೆಗೆ ನುಸುಳುವ ಉದ್ದೇಶದ ಕೃತ್ಯಗಳು ಸೇರಿವೆ.  ರೆಫರಿಗಳು ಮತ್ತು ಸ್ನೇಹಿತರು, ಮೊಬೈಲ್ ಅಥವಾ ಸಾಮಾಜಿಕ ಮಾಧ್ಯಮಗಳ ಮೂಲಕ ಅನುಚಿತ ಸಂದೇಶಗಳನ್ನು ಕಳುಹಿಸುವುದು, ಬೆದರಿಕೆ ಮತ್ತು / ಅಥವಾ ಅನಾಮಧೇಯ ಕರೆಗಳನ್ನು ಮಾಡುವುದು, ಸಾಲಗಾರನಿಗೆ ನಿರಂತರವಾಗಿ ಕರೆ ಮಾಡುವುದು ಮತ್ತು / ಅಥವಾ ಬಾಕಿ ಇರುವ ಸಾಲಗಳನ್ನು ವಸೂಲಿ ಮಾಡಲು ಬೆಳಿಗ್ಗೆ 8:00 ಕ್ಕಿಂತ ಮೊದಲು ಮತ್ತು ಸಂಜೆ 7:00 ರ ನಂತರ ಸಾಲಗಾರನಿಗೆ ಕರೆ ಮಾಡುವುದು, ಸುಳ್ಳು ಮತ್ತು ದಾರಿತಪ್ಪಿಸುವ ಪ್ರಾತಿನಿಧ್ಯಗಳನ್ನು ಮಾಡುವುದು ಇತ್ಯಾದಿ. ಗ್ರಾಹಕರೊಂದಿಗೆ ಸೂಕ್ತ ರೀತಿಯಲ್ಲಿ ವ್ಯವಹರಿಸಲು ಸಿಬ್ಬಂದಿಗೆ ಸಾಕಷ್ಟು ತರಬೇತಿ ನೀಡಲಾಗಿದೆ ಎಂದು ಕಂಪನಿ ಖಚಿತಪಡಿಸುತ್ತದೆ.</w:t>
      </w:r>
    </w:p>
    <w:p w14:paraId="65BEA1D6" w14:textId="15E3AB05" w:rsidR="006322A3" w:rsidRPr="00120CDF" w:rsidRDefault="006322A3" w:rsidP="00B403F2">
      <w:pPr>
        <w:pStyle w:val="ListParagraph"/>
        <w:numPr>
          <w:ilvl w:val="0"/>
          <w:numId w:val="35"/>
        </w:numPr>
        <w:shd w:val="clear" w:color="auto" w:fill="FFFFFF"/>
        <w:spacing w:before="120" w:after="120" w:line="360" w:lineRule="auto"/>
        <w:ind w:left="284"/>
        <w:jc w:val="both"/>
        <w:rPr>
          <w:rFonts w:eastAsia="Times New Roman" w:cstheme="minorHAnsi"/>
          <w:sz w:val="24"/>
          <w:szCs w:val="24"/>
        </w:rPr>
      </w:pPr>
      <w:r w:rsidRPr="00120CDF">
        <w:rPr>
          <w:rFonts w:eastAsia="Times New Roman" w:cstheme="minorHAnsi"/>
          <w:sz w:val="24"/>
          <w:szCs w:val="24"/>
        </w:rPr>
        <w:t>ಈ ಕೆಳಗಿನ ಸಂದರ್ಭಗಳನ್ನು ಹೊರತುಪಡಿಸಿ ಕಂಪನಿಯು ಸಾಲಗಾರರ ವಹಿವಾಟು ವಿವರಗಳನ್ನು ಇತರ ಯಾವುದೇ ವ್ಯಕ್ತಿಗಳಿಗೆ ಬಹಿರಂಗಪಡಿಸಬಾರದು:</w:t>
      </w:r>
    </w:p>
    <w:p w14:paraId="66A5EDDB" w14:textId="54357533" w:rsidR="006322A3" w:rsidRPr="00120CDF" w:rsidRDefault="006322A3" w:rsidP="00B403F2">
      <w:pPr>
        <w:pStyle w:val="ListParagraph"/>
        <w:numPr>
          <w:ilvl w:val="0"/>
          <w:numId w:val="36"/>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ಅನ್ವಯವಾಗುವ ಯಾವುದೇ ಕಾನೂನು, ಯಾವುದೇ ನಿರ್ದೇಶನ, ವಿನಂತಿ ಅಥವಾ ಸರ್ಕಾರಿ ಪ್ರಾಧಿಕಾರದ ಅವಶ್ಯಕತೆಯ ಮೂಲಕ ಮಾಹಿತಿಯನ್ನು ಬಹಿರಂಗಪಡಿಸುವ ಅಗತ್ಯವಿದೆ.</w:t>
      </w:r>
    </w:p>
    <w:p w14:paraId="2FF31098" w14:textId="294D81FB" w:rsidR="006322A3" w:rsidRPr="00120CDF" w:rsidRDefault="006322A3" w:rsidP="00B403F2">
      <w:pPr>
        <w:pStyle w:val="ListParagraph"/>
        <w:numPr>
          <w:ilvl w:val="0"/>
          <w:numId w:val="36"/>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ಗೌಪ್ಯತೆಯ ಕರ್ತವ್ಯದಲ್ಲಿರುವ ಲೆಕ್ಕಪರಿಶೋಧಕರು, ವೃತ್ತಿಪರ ಸಲಹೆಗಾರರು, ಏಜೆಂಟರು ಅಥವಾ ಸಾಲದಾತರ ಯಾವುದೇ ಮೂರನೇ ಪಕ್ಷದ ಸೇವಾ ಪೂರೈಕೆದಾರರಿಗೆ ಮಾಹಿತಿಯ ಅಗತ್ಯವಿದೆ.</w:t>
      </w:r>
    </w:p>
    <w:p w14:paraId="4951C0D6" w14:textId="0F93877A" w:rsidR="006322A3" w:rsidRPr="00120CDF" w:rsidRDefault="006322A3" w:rsidP="00B403F2">
      <w:pPr>
        <w:pStyle w:val="ListParagraph"/>
        <w:numPr>
          <w:ilvl w:val="0"/>
          <w:numId w:val="36"/>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ಸಾಲದಾತನು ಯಾವುದೇ ವರ್ಗಾವಣೆ, ನಿಯೋಜನೆ, ಭಾಗವಹಿಸುವಿಕೆ ಅಥವಾ ಇತರ ಒಪ್ಪಂದಗಳಿಗೆ ಪ್ರವೇಶಿಸಬಹುದಾದ ಯಾವುದೇ ವ್ಯಕ್ತಿಗೆ ಮಾಹಿತಿಯ ಅಗತ್ಯವಿದೆ.</w:t>
      </w:r>
    </w:p>
    <w:p w14:paraId="4306F750" w14:textId="1DCC2213" w:rsidR="006322A3" w:rsidRPr="00120CDF" w:rsidRDefault="006322A3" w:rsidP="00B403F2">
      <w:pPr>
        <w:pStyle w:val="ListParagraph"/>
        <w:numPr>
          <w:ilvl w:val="0"/>
          <w:numId w:val="36"/>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ಸಾಲಗಾರನು ಅವರಿಂದ ಅಥವಾ ಯಾವುದೇ ಕ್ರೆಡಿಟ್ ಇನ್ಫಾರ್ಮೇಶನ್ ಬ್ಯೂರೋದಿಂದ ಯಾವುದೇ ಸೌಲಭ್ಯವನ್ನು ಪಡೆದಿದ್ದರೆ ಇತರ ಬ್ಯಾಂಕುಗಳಿಗೆ ಮಾಹಿತಿ ಅಗತ್ಯವಿದ್ದರೆ.</w:t>
      </w:r>
    </w:p>
    <w:p w14:paraId="3234474B" w14:textId="77777777" w:rsidR="006322A3" w:rsidRPr="00120CDF" w:rsidRDefault="006322A3" w:rsidP="00B403F2">
      <w:pPr>
        <w:pStyle w:val="ListParagraph"/>
        <w:numPr>
          <w:ilvl w:val="0"/>
          <w:numId w:val="35"/>
        </w:numPr>
        <w:shd w:val="clear" w:color="auto" w:fill="FFFFFF"/>
        <w:spacing w:before="120" w:after="120" w:line="360" w:lineRule="auto"/>
        <w:ind w:left="284"/>
        <w:jc w:val="both"/>
        <w:rPr>
          <w:rFonts w:eastAsia="Times New Roman" w:cstheme="minorHAnsi"/>
          <w:sz w:val="24"/>
          <w:szCs w:val="24"/>
        </w:rPr>
      </w:pPr>
      <w:r w:rsidRPr="00120CDF">
        <w:rPr>
          <w:rFonts w:eastAsia="Times New Roman" w:cstheme="minorHAnsi"/>
          <w:sz w:val="24"/>
          <w:szCs w:val="24"/>
        </w:rPr>
        <w:lastRenderedPageBreak/>
        <w:t>ಡಿಜಿಟಲ್ ಸಾಲ ನೀಡುವ ವೇದಿಕೆಗಳ ಮೂಲಕ ಪಡೆದ ಸಾಲಗಳ ಸಂದರ್ಭದಲ್ಲಿ, ಕಂಪನಿಯು ಈ ಕೆಳಗಿನವುಗಳನ್ನು ಖಚಿತಪಡಿಸುತ್ತದೆ -</w:t>
      </w:r>
    </w:p>
    <w:p w14:paraId="1A9FCF6E" w14:textId="41FA96CB" w:rsidR="006322A3" w:rsidRPr="00120CDF" w:rsidRDefault="006322A3" w:rsidP="00B403F2">
      <w:pPr>
        <w:pStyle w:val="ListParagraph"/>
        <w:numPr>
          <w:ilvl w:val="0"/>
          <w:numId w:val="38"/>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ಏಜೆಂಟರಾಗಿ ತೊಡಗಿರುವ ಡಿಜಿಟಲ್ ಸಾಲ ನೀಡುವ ವೇದಿಕೆಗಳ ಹೆಸರುಗಳನ್ನು ಕಂಪನಿಯ ವೆಬ್ಸೈಟ್ನಲ್ಲಿ ಬಹಿರಂಗಪಡಿಸಲಾಗುತ್ತದೆ;</w:t>
      </w:r>
    </w:p>
    <w:p w14:paraId="21344F60" w14:textId="1797F617" w:rsidR="006322A3" w:rsidRPr="00120CDF" w:rsidRDefault="006322A3" w:rsidP="00B403F2">
      <w:pPr>
        <w:pStyle w:val="ListParagraph"/>
        <w:numPr>
          <w:ilvl w:val="0"/>
          <w:numId w:val="38"/>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ಏಜೆಂಟರಾಗಿ ತೊಡಗಿರುವ ಡಿಜಿಟಲ್ ಸಾಲ ನೀಡುವ ವೇದಿಕೆಗಳು ಕಂಪನಿಯ ಪರವಾಗಿ ಗ್ರಾಹಕರೊಂದಿಗೆ ಸಂವಹನ ನಡೆಸುತ್ತಿದ್ದೇವೆ ಎಂದು ಗ್ರಾಹಕರಿಗೆ ಮುಂಚಿತವಾಗಿ ಬಹಿರಂಗಪಡಿಸಬೇಕು;</w:t>
      </w:r>
    </w:p>
    <w:p w14:paraId="1C2141C8" w14:textId="04E51786" w:rsidR="006322A3" w:rsidRPr="00120CDF" w:rsidRDefault="006322A3" w:rsidP="00B403F2">
      <w:pPr>
        <w:pStyle w:val="ListParagraph"/>
        <w:numPr>
          <w:ilvl w:val="0"/>
          <w:numId w:val="38"/>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ಮಂಜೂರಾದ ತಕ್ಷಣ ಆದರೆ ಸಾಲ ಒಪ್ಪಂದವನ್ನು ಕಾರ್ಯಗತಗೊಳಿಸುವ ಮೊದಲು, ಕಂಪನಿಯ ಲೆಟರ್ ಹೆಡ್ ನಲ್ಲಿ ಸಾಲಗಾರನಿಗೆ ಮಂಜೂರಾತಿ ಪತ್ರವನ್ನು ನೀಡಲಾಗುತ್ತದೆ;</w:t>
      </w:r>
    </w:p>
    <w:p w14:paraId="42E557D1" w14:textId="493BA1C3" w:rsidR="006322A3" w:rsidRPr="00120CDF" w:rsidRDefault="006322A3" w:rsidP="00B403F2">
      <w:pPr>
        <w:pStyle w:val="ListParagraph"/>
        <w:numPr>
          <w:ilvl w:val="0"/>
          <w:numId w:val="38"/>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ಕಂಪನಿಯು ತೊಡಗಿರುವ ಡಿಜಿಟಲ್ ಸಾಲ ನೀಡುವ ವೇದಿಕೆಗಳ ಮೇಲೆ ಪರಿಣಾಮಕಾರಿ ಮೇಲ್ವಿಚಾರಣೆ ಮತ್ತು ಮೇಲ್ವಿಚಾರಣೆಯನ್ನು ಖಚಿತಪಡಿಸಿಕೊಳ್ಳಬೇಕು;</w:t>
      </w:r>
    </w:p>
    <w:p w14:paraId="25983B7F" w14:textId="7DD73242" w:rsidR="000A59A9" w:rsidRPr="00120CDF" w:rsidRDefault="006322A3" w:rsidP="00B403F2">
      <w:pPr>
        <w:pStyle w:val="ListParagraph"/>
        <w:numPr>
          <w:ilvl w:val="0"/>
          <w:numId w:val="38"/>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ಕಂಪನಿಯು ತನ್ನ ಕುಂದುಕೊರತೆ ಪರಿಹಾರ ಕಾರ್ಯವಿಧಾನದ ಬಗ್ಗೆ ಜಾಗೃತಿ ಮೂಡಿಸಲು ಕ್ರಮಗಳನ್ನು ತೆಗೆದುಕೊಳ್ಳುತ್ತದೆ.</w:t>
      </w:r>
    </w:p>
    <w:p w14:paraId="195D10E2" w14:textId="66765847" w:rsidR="000A59A9" w:rsidRPr="00120CDF" w:rsidRDefault="00621F1C"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ಫ್ಲೋಟಿಂಗ್ ದರದ ಅವಧಿಯ ಸಾಲಗಳ ಮೇಲಿನ ಮುಕ್ತಾಯ ಶುಲ್ಕಗಳು / ಪೂರ್ವ-ಪಾವತಿ ದಂಡಗಳು:</w:t>
      </w:r>
    </w:p>
    <w:p w14:paraId="749FE0CD" w14:textId="55C9191D" w:rsidR="00A170CE" w:rsidRPr="00120CDF" w:rsidRDefault="00001876"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t>ಗ್ರಾಹಕರ ರಕ್ಷಣೆಯ ಕ್ರಮವಾಗಿ ಮತ್ತು ಸಾಲದ ಪೂರ್ವ-ಪಾವತಿಗೆ ಸಂಬಂಧಿಸಿದಂತೆ ಏಕರೂಪತೆಯನ್ನು ತರಲು, ಕಂಪನಿಯು ವೈಯಕ್ತಿಕ ಸಾಲಗಾರರಿಗೆ ಮಂಜೂರಾದ ಎಲ್ಲಾ ಫ್ಲೋಟಿಂಗ್ ದರದ ಅವಧಿಯ ಸಾಲಗಳ ಮೇಲೆ ಮುಕ್ತಾಯ ಶುಲ್ಕಗಳು / ಪೂರ್ವ-ಪಾವತಿ ದಂಡಗಳನ್ನು ವಿಧಿಸುವುದಿಲ್ಲ</w:t>
      </w:r>
    </w:p>
    <w:p w14:paraId="68293C6A" w14:textId="243B9C0D" w:rsidR="00A170CE" w:rsidRPr="00120CDF" w:rsidRDefault="00A170CE"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t>ತಾರತಮ್ಯ ಮಾಡದಿರುವುದು:</w:t>
      </w:r>
    </w:p>
    <w:p w14:paraId="39FE310F" w14:textId="1ED546B4" w:rsidR="00F24516" w:rsidRPr="00120CDF" w:rsidRDefault="00A170CE"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t>ಉತ್ಪನ್ನಗಳು, ಸೇವೆಗಳು, ಸೌಲಭ್ಯಗಳು ಇತ್ಯಾದಿಗಳನ್ನು ವಿಸ್ತರಿಸುವಲ್ಲಿ ಅಂಗವೈಕಲ್ಯದ ಆಧಾರದ ಮೇಲೆ ಲಿಂಗ, ಜಾತಿ, ಅಥವಾ ಧರ್ಮ, ದೃಷ್ಟಿಹೀನ ಅಥವಾ ದೈಹಿಕ ವಿಕಲಚೇತನ ಅರ್ಜಿದಾರರಿಗೆ ಕಂಪನಿಯು ತಾರತಮ್ಯ ಮಾಡುವುದಿಲ್ಲ. ಅದು ತನ್ನ ಮಂಡಳಿಯ ಅನುಮೋದಿತ ನೀತಿಗಳು ಮತ್ತು ಸೂಚಿಸಿದ ಆರ್ಬಿಐ / ನಿರ್ದೇಶನಗಳು, ಮಾರ್ಗಸೂಚಿಗಳ ಅನುಸರಣೆಗೆ ಒಳಪಟ್ಟು ತಾನು ನೀಡುವ ಸಾಲ ಸೌಲಭ್ಯಗಳನ್ನು ಪಡೆಯಲು ಅಂತಹ ವ್ಯಕ್ತಿಗಳಿಗೆ ಸಾಧ್ಯವಿರುವ ಎಲ್ಲ ಸಹಾಯವನ್ನು ಒದಗಿಸುತ್ತದೆ.</w:t>
      </w:r>
    </w:p>
    <w:p w14:paraId="654B7B9A" w14:textId="5F0F6A42"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10" w:name="_Toc147915422"/>
      <w:r w:rsidRPr="00120CDF">
        <w:rPr>
          <w:rFonts w:asciiTheme="minorHAnsi" w:eastAsia="Times New Roman" w:hAnsiTheme="minorHAnsi" w:cstheme="minorHAnsi"/>
          <w:b/>
          <w:bCs/>
          <w:sz w:val="24"/>
          <w:szCs w:val="24"/>
        </w:rPr>
        <w:lastRenderedPageBreak/>
        <w:t>ಕುಂದುಕೊರತೆ ನಿವಾರಣಾ ಅಧಿಕಾರಿ</w:t>
      </w:r>
      <w:bookmarkEnd w:id="10"/>
    </w:p>
    <w:p w14:paraId="06F59178" w14:textId="64F03E03" w:rsidR="00B13DF1" w:rsidRPr="00120CDF" w:rsidRDefault="00B3312B"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ಈ ನಿಟ್ಟಿನಲ್ಲಿ ಉದ್ಭವಿಸುವ ವಿವಾದಗಳನ್ನು ಪರಿಹರಿಸಲು ಸಂಸ್ಥೆಯೊಳಗೆ ಕುಂದುಕೊರತೆ ಪರಿಹಾರ ಕಾರ್ಯವಿಧಾನವನ್ನು ಸ್ಥಾಪಿಸಲಾಗಿದೆ. ಈ ಕಾರ್ಯವಿಧಾನವು ಕಂಪನಿಯ ಕಾರ್ಯಕರ್ತರ ನಿರ್ಧಾರಗಳಿಂದ ಉದ್ಭವಿಸುವ ಎಲ್ಲಾ ವಿವಾದಗಳನ್ನು ಕನಿಷ್ಠ ಮುಂದಿನ ಉನ್ನತ ಮಟ್ಟದಲ್ಲಿ ಆಲಿಸಲಾಗುತ್ತದೆ ಮತ್ತು ವಿಲೇವಾರಿ ಮಾಡಲಾಗುತ್ತದೆ ಎಂದು ಖಚಿತಪಡಿಸುತ್ತದೆ. ಕುಂದುಕೊರತೆ ಪರಿಹಾರ ನೀತಿ ಮತ್ತು ಕುಂದುಕೊರತೆ ಪರಿಹಾರ ಅಧಿಕಾರಿಯ ವಿವರಗಳು ಕಂಪನಿಯ ವೆಬ್ಸೈಟ್ "https://www.mpokket.in/grievance-redressal-policy" ನಲ್ಲಿ ಲಭ್ಯವಿದೆ ಮತ್ತು ಅದರ ಲಿಂಕ್ ಅನ್ನು ಸಾಲಗಾರರಿಗೆ ಇಮೇಲ್ ಮೂಲಕ ಕಳುಹಿಸಲಾಗುತ್ತದೆ. ಕಂಪನಿಯ ಕುಂದುಕೊರತೆ ನಿವಾರಣಾ ಅಧಿಕಾರಿಯ (ಜಿಆರ್ಒ) ಹೆಸರು ಮತ್ತು ಸಂಪರ್ಕ ವಿವರಗಳನ್ನು ಕೆಳಗೆ ನೀಡಲಾಗಿದೆ ಮತ್ತು ವ್ಯವಹಾರ ನಡೆಸುವ ಕಂಪನಿಯ ಕಚೇರಿಗಳು / ಶಾಖೆಗಳಲ್ಲಿ ಪ್ರಮುಖವಾಗಿ ಪ್ರದರ್ಶಿಸಬೇಕು:</w:t>
      </w:r>
    </w:p>
    <w:tbl>
      <w:tblPr>
        <w:tblW w:w="5000" w:type="pct"/>
        <w:tblBorders>
          <w:top w:val="outset" w:sz="6" w:space="0" w:color="666666"/>
          <w:left w:val="outset" w:sz="6" w:space="0" w:color="666666"/>
          <w:bottom w:val="outset" w:sz="6" w:space="0" w:color="666666"/>
          <w:right w:val="outset" w:sz="6" w:space="0" w:color="666666"/>
        </w:tblBorders>
        <w:shd w:val="clear" w:color="auto" w:fill="FFFFFF"/>
        <w:tblCellMar>
          <w:top w:w="75" w:type="dxa"/>
          <w:left w:w="75" w:type="dxa"/>
          <w:bottom w:w="75" w:type="dxa"/>
          <w:right w:w="75" w:type="dxa"/>
        </w:tblCellMar>
        <w:tblLook w:val="04A0" w:firstRow="1" w:lastRow="0" w:firstColumn="1" w:lastColumn="0" w:noHBand="0" w:noVBand="1"/>
      </w:tblPr>
      <w:tblGrid>
        <w:gridCol w:w="2099"/>
        <w:gridCol w:w="301"/>
        <w:gridCol w:w="6944"/>
      </w:tblGrid>
      <w:tr w:rsidR="002175A0" w:rsidRPr="00120CDF" w14:paraId="4AFBF269" w14:textId="77777777" w:rsidTr="000A59A9">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4D9F483A" w14:textId="77777777" w:rsidR="002175A0" w:rsidRPr="00120CDF" w:rsidRDefault="002175A0" w:rsidP="00B403F2">
            <w:pPr>
              <w:spacing w:before="120" w:after="120" w:line="360" w:lineRule="auto"/>
              <w:jc w:val="both"/>
              <w:rPr>
                <w:rFonts w:eastAsia="Times New Roman" w:cstheme="minorHAnsi"/>
                <w:sz w:val="24"/>
                <w:szCs w:val="24"/>
              </w:rPr>
            </w:pPr>
            <w:bookmarkStart w:id="11" w:name="_Hlk133429403"/>
            <w:r w:rsidRPr="00120CDF">
              <w:rPr>
                <w:rFonts w:eastAsia="Times New Roman" w:cstheme="minorHAnsi"/>
                <w:sz w:val="24"/>
                <w:szCs w:val="24"/>
              </w:rPr>
              <w:t>ಕುಂದುಕೊರತೆ ನಿವಾರಣಾ ಅಧಿಕಾರಿ</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72A2BF92"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689C3075" w14:textId="6E194CCF" w:rsidR="002175A0" w:rsidRPr="00120CDF" w:rsidRDefault="00B35571" w:rsidP="00B403F2">
            <w:pPr>
              <w:spacing w:before="120" w:after="120" w:line="360" w:lineRule="auto"/>
              <w:jc w:val="both"/>
              <w:rPr>
                <w:rFonts w:eastAsia="Times New Roman" w:cstheme="minorHAnsi"/>
                <w:sz w:val="24"/>
                <w:szCs w:val="24"/>
              </w:rPr>
            </w:pPr>
            <w:r w:rsidRPr="00120CDF">
              <w:rPr>
                <w:rFonts w:cstheme="minorHAnsi"/>
                <w:sz w:val="24"/>
                <w:szCs w:val="24"/>
              </w:rPr>
              <w:t>ರಕ್ತಿಮ್ ಅಡ್ಯಾ</w:t>
            </w:r>
          </w:p>
        </w:tc>
      </w:tr>
      <w:tr w:rsidR="002175A0" w:rsidRPr="00120CDF" w14:paraId="75748278" w14:textId="77777777" w:rsidTr="000A59A9">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3E8F944A"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ವಿಳಾಸ</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2538B52C"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0B8B2E1B" w14:textId="1F19A7C0" w:rsidR="002175A0" w:rsidRPr="00120CDF" w:rsidRDefault="002175A0" w:rsidP="00B403F2">
            <w:pPr>
              <w:spacing w:before="120" w:after="120" w:line="360" w:lineRule="auto"/>
              <w:jc w:val="both"/>
              <w:rPr>
                <w:rFonts w:cstheme="minorHAnsi"/>
                <w:sz w:val="24"/>
                <w:szCs w:val="24"/>
              </w:rPr>
            </w:pPr>
            <w:r w:rsidRPr="00120CDF">
              <w:rPr>
                <w:rFonts w:cstheme="minorHAnsi"/>
                <w:sz w:val="24"/>
                <w:szCs w:val="24"/>
              </w:rPr>
              <w:t>ಪಿಎಸ್ ಶ್ರೀಜನ್ ಕಾರ್ಪೊರೇಟ್ ಪಾರ್ಕ್, ಘಟಕ-1204, ಟವರ್-1, ಪ್ಲಾಟ್ ಜಿ-2, ಸ್ಟ್ರೀಟ್ ನಂ.25, ಜಿಪಿ ಬ್ಲಾಕ್, ಸೆಕ್ಟರ್ 5, ಕೋಲ್ಕತಾ-700091</w:t>
            </w:r>
          </w:p>
        </w:tc>
      </w:tr>
      <w:tr w:rsidR="002175A0" w:rsidRPr="00120CDF" w14:paraId="70595304" w14:textId="77777777" w:rsidTr="000A59A9">
        <w:trPr>
          <w:trHeight w:val="810"/>
        </w:trPr>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11BE2C6F"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ಟೆಲ್ ನಂ.</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47BB5519"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78BC7173" w14:textId="28AD6573" w:rsidR="002175A0" w:rsidRPr="00120CDF" w:rsidRDefault="002175A0" w:rsidP="00B403F2">
            <w:pPr>
              <w:spacing w:before="120" w:after="120" w:line="360" w:lineRule="auto"/>
              <w:jc w:val="both"/>
              <w:rPr>
                <w:rFonts w:eastAsia="Times New Roman" w:cstheme="minorHAnsi"/>
                <w:sz w:val="24"/>
                <w:szCs w:val="24"/>
              </w:rPr>
            </w:pPr>
            <w:r w:rsidRPr="00120CDF">
              <w:rPr>
                <w:rFonts w:cstheme="minorHAnsi"/>
                <w:sz w:val="24"/>
                <w:szCs w:val="24"/>
              </w:rPr>
              <w:t>+91-9748528353</w:t>
            </w:r>
          </w:p>
        </w:tc>
      </w:tr>
      <w:tr w:rsidR="002175A0" w:rsidRPr="00120CDF" w14:paraId="54395627" w14:textId="77777777" w:rsidTr="000A59A9">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2DD2C59A"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ಇಮೇಲ್ ಐಡಿ</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09F3763F"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5C0C056F" w14:textId="3E7A2846" w:rsidR="00B35571" w:rsidRPr="00120CDF" w:rsidRDefault="00B35571" w:rsidP="00B403F2">
            <w:pPr>
              <w:spacing w:before="120" w:after="120" w:line="360" w:lineRule="auto"/>
              <w:jc w:val="both"/>
              <w:rPr>
                <w:rFonts w:cstheme="minorHAnsi"/>
                <w:sz w:val="24"/>
                <w:szCs w:val="24"/>
              </w:rPr>
            </w:pPr>
            <w:hyperlink r:id="rId9" w:tgtFrame="_blank" w:history="1">
              <w:r w:rsidRPr="00120CDF">
                <w:rPr>
                  <w:rFonts w:cstheme="minorHAnsi"/>
                  <w:sz w:val="24"/>
                  <w:szCs w:val="24"/>
                </w:rPr>
                <w:t>grievance@mpokket.com</w:t>
              </w:r>
            </w:hyperlink>
          </w:p>
        </w:tc>
      </w:tr>
      <w:bookmarkEnd w:id="11"/>
    </w:tbl>
    <w:p w14:paraId="2BE18C30" w14:textId="77777777" w:rsidR="00B13DF1" w:rsidRPr="00120CDF" w:rsidRDefault="00B13DF1" w:rsidP="00B403F2">
      <w:pPr>
        <w:shd w:val="clear" w:color="auto" w:fill="FFFFFF"/>
        <w:spacing w:before="120" w:after="120" w:line="360" w:lineRule="auto"/>
        <w:jc w:val="both"/>
        <w:rPr>
          <w:rFonts w:eastAsia="Times New Roman" w:cstheme="minorHAnsi"/>
          <w:sz w:val="24"/>
          <w:szCs w:val="24"/>
        </w:rPr>
      </w:pPr>
    </w:p>
    <w:p w14:paraId="004E77D5" w14:textId="25456AE8" w:rsidR="00CC6578" w:rsidRPr="00120CDF" w:rsidRDefault="00DB0A1F"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ಕುಂದುಕೊರತೆಗಳು / ದೂರುಗಳನ್ನು ಒಂದು ತಿಂಗಳ ಅವಧಿಯಲ್ಲಿ ಪರಿಹರಿಸದಿದ್ದರೆ, ಗ್ರಾಹಕರು ಆರ್ಬಿಐನ ಡಿಎನ್ಬಿಎಸ್ನ ಪ್ರಾದೇಶಿಕ ಕಚೇರಿಯ ಉಸ್ತುವಾರಿ ಅಧಿಕಾರಿ 15, ನೇತಾಜಿ ಸುಭಾಷ್ ರಸ್ತೆ, ಕೋಲ್ಕತಾ -700 001 ಎಸ್ಟಿಡಿ ಕೋಡ್: 033- 22304981 ಗೆ ಮೇಲ್ಮನವಿ ಸಲ್ಲಿಸಬಹುದು.</w:t>
      </w:r>
    </w:p>
    <w:p w14:paraId="542BAEFF" w14:textId="7FA05531" w:rsidR="00F743C9" w:rsidRPr="00120CDF" w:rsidRDefault="00CC6578"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lastRenderedPageBreak/>
        <w:t xml:space="preserve">ಕಂಪನಿಯು ಇಂಟಿಗ್ರೇಟೆಡ್ ಒಂಬುಡ್ಸ್ಮನ್ ಸ್ಕೀಮ್ 2021 ಅನ್ನು ಅಳವಡಿಸಿಕೊಂಡಿದೆ ಮತ್ತು ಇದು ಯೋಜನೆಯ ಪ್ರಮುಖ ವೈಶಿಷ್ಟ್ಯಗಳೊಂದಿಗೆ ಕಂಪನಿಯ ವೆಬ್ಸೈಟ್ನಲ್ಲಿ ಲಭ್ಯವಿದೆ </w:t>
      </w:r>
      <w:hyperlink r:id="rId10" w:anchor="policy" w:history="1">
        <w:r w:rsidR="00F743C9" w:rsidRPr="00120CDF">
          <w:rPr>
            <w:rStyle w:val="Hyperlink"/>
            <w:rFonts w:eastAsia="Times New Roman" w:cstheme="minorHAnsi"/>
            <w:sz w:val="24"/>
            <w:szCs w:val="24"/>
          </w:rPr>
          <w:t>https://www.mpokket.in/ombudsman-scheme#policy</w:t>
        </w:r>
      </w:hyperlink>
      <w:r w:rsidRPr="00120CDF">
        <w:rPr>
          <w:rFonts w:eastAsia="Times New Roman" w:cstheme="minorHAnsi"/>
          <w:sz w:val="24"/>
          <w:szCs w:val="24"/>
        </w:rPr>
        <w:t>,</w:t>
      </w:r>
    </w:p>
    <w:p w14:paraId="292CC4A7" w14:textId="490A7B1C" w:rsidR="00CC6578" w:rsidRPr="00120CDF" w:rsidRDefault="00CC6578"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 ಕಂಪನಿಯ ಪ್ರಧಾನ ನೋಡಲ್ ಅಧಿಕಾರಿಯ (ಪಿಎನ್ಒ) ಹೆಸರು ಮತ್ತು ಸಂಪರ್ಕ ವಿವರಗಳನ್ನು ಕೆಳಗೆ ನೀಡಲಾಗಿದೆ ಮತ್ತು ಯೋಜನೆಯ ಪ್ರಮುಖ ಲಕ್ಷಣಗಳಲ್ಲಿ ಪ್ರಮುಖವಾಗಿ ಬಹಿರಂಗಪಡಿಸಲಾಗಿದೆ ಮತ್ತು ವ್ಯವಹಾರ ನಡೆಸುವ ಕಂಪನಿಯ ಕಚೇರಿಗಳು / ಶಾಖೆಗಳಲ್ಲಿ ಪ್ರದರ್ಶಿಸಲಾಗುತ್ತದೆ:</w:t>
      </w:r>
    </w:p>
    <w:tbl>
      <w:tblPr>
        <w:tblW w:w="5000" w:type="pct"/>
        <w:tblBorders>
          <w:top w:val="outset" w:sz="6" w:space="0" w:color="666666"/>
          <w:left w:val="outset" w:sz="6" w:space="0" w:color="666666"/>
          <w:bottom w:val="outset" w:sz="6" w:space="0" w:color="666666"/>
          <w:right w:val="outset" w:sz="6" w:space="0" w:color="666666"/>
        </w:tblBorders>
        <w:shd w:val="clear" w:color="auto" w:fill="FFFFFF"/>
        <w:tblCellMar>
          <w:top w:w="75" w:type="dxa"/>
          <w:left w:w="75" w:type="dxa"/>
          <w:bottom w:w="75" w:type="dxa"/>
          <w:right w:w="75" w:type="dxa"/>
        </w:tblCellMar>
        <w:tblLook w:val="04A0" w:firstRow="1" w:lastRow="0" w:firstColumn="1" w:lastColumn="0" w:noHBand="0" w:noVBand="1"/>
      </w:tblPr>
      <w:tblGrid>
        <w:gridCol w:w="2099"/>
        <w:gridCol w:w="301"/>
        <w:gridCol w:w="6944"/>
      </w:tblGrid>
      <w:tr w:rsidR="00CC6578" w:rsidRPr="00120CDF" w14:paraId="09C25166" w14:textId="77777777" w:rsidTr="00B83D7D">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5AEA2866" w14:textId="1522BAF4"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ಪ್ರಧಾನ ನೋಡಲ್ ಅಧಿಕಾರಿ</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641CC93D"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3F61107D" w14:textId="6CF03896" w:rsidR="00CC6578" w:rsidRPr="00120CDF" w:rsidRDefault="00EB0E60" w:rsidP="00B403F2">
            <w:pPr>
              <w:spacing w:before="120" w:after="120" w:line="360" w:lineRule="auto"/>
              <w:jc w:val="both"/>
              <w:rPr>
                <w:rFonts w:eastAsia="Times New Roman" w:cstheme="minorHAnsi"/>
                <w:sz w:val="24"/>
                <w:szCs w:val="24"/>
              </w:rPr>
            </w:pPr>
            <w:r w:rsidRPr="00EB0E60">
              <w:rPr>
                <w:rFonts w:ascii="Nirmala UI" w:hAnsi="Nirmala UI" w:cs="Nirmala UI"/>
                <w:sz w:val="24"/>
                <w:szCs w:val="24"/>
              </w:rPr>
              <w:t>ಸುಮಂತ</w:t>
            </w:r>
            <w:r w:rsidRPr="00EB0E60">
              <w:rPr>
                <w:rFonts w:cstheme="minorHAnsi"/>
                <w:sz w:val="24"/>
                <w:szCs w:val="24"/>
              </w:rPr>
              <w:t xml:space="preserve"> </w:t>
            </w:r>
            <w:r w:rsidRPr="00EB0E60">
              <w:rPr>
                <w:rFonts w:ascii="Nirmala UI" w:hAnsi="Nirmala UI" w:cs="Nirmala UI"/>
                <w:sz w:val="24"/>
                <w:szCs w:val="24"/>
              </w:rPr>
              <w:t>ಮುಖರ್ಜಿ</w:t>
            </w:r>
          </w:p>
        </w:tc>
      </w:tr>
      <w:tr w:rsidR="00CC6578" w:rsidRPr="00120CDF" w14:paraId="3A46C72A" w14:textId="77777777" w:rsidTr="00B83D7D">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7EB95C31"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ವಿಳಾಸ</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2812AF1A"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6FD4301D" w14:textId="77777777" w:rsidR="00CC6578" w:rsidRPr="00120CDF" w:rsidRDefault="00CC6578" w:rsidP="00B403F2">
            <w:pPr>
              <w:spacing w:before="120" w:after="120" w:line="360" w:lineRule="auto"/>
              <w:jc w:val="both"/>
              <w:rPr>
                <w:rFonts w:cstheme="minorHAnsi"/>
                <w:sz w:val="24"/>
                <w:szCs w:val="24"/>
              </w:rPr>
            </w:pPr>
            <w:r w:rsidRPr="00120CDF">
              <w:rPr>
                <w:rFonts w:cstheme="minorHAnsi"/>
                <w:sz w:val="24"/>
                <w:szCs w:val="24"/>
              </w:rPr>
              <w:t>ಪಿಎಸ್ ಶ್ರೀಜನ್ ಕಾರ್ಪೊರೇಟ್ ಪಾರ್ಕ್, ಘಟಕ-1204, ಟವರ್-1, ಪ್ಲಾಟ್ ಜಿ-2, ಸ್ಟ್ರೀಟ್ ನಂ.25, ಜಿಪಿ ಬ್ಲಾಕ್, ಸೆಕ್ಟರ್ 5, ಕೋಲ್ಕತಾ-700091</w:t>
            </w:r>
          </w:p>
        </w:tc>
      </w:tr>
      <w:tr w:rsidR="00CC6578" w:rsidRPr="00120CDF" w14:paraId="586931A7" w14:textId="77777777" w:rsidTr="00B83D7D">
        <w:trPr>
          <w:trHeight w:val="810"/>
        </w:trPr>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48536F33"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ಟೆಲ್ ನಂ.</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43DDC24E"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2D740ED1" w14:textId="5D14AE21" w:rsidR="00CC6578" w:rsidRPr="00120CDF" w:rsidRDefault="00CC6578" w:rsidP="00B403F2">
            <w:pPr>
              <w:spacing w:before="120" w:after="120" w:line="360" w:lineRule="auto"/>
              <w:jc w:val="both"/>
              <w:rPr>
                <w:rFonts w:eastAsia="Times New Roman" w:cstheme="minorHAnsi"/>
                <w:sz w:val="24"/>
                <w:szCs w:val="24"/>
              </w:rPr>
            </w:pPr>
            <w:r w:rsidRPr="00120CDF">
              <w:rPr>
                <w:rFonts w:cstheme="minorHAnsi"/>
                <w:sz w:val="24"/>
                <w:szCs w:val="24"/>
              </w:rPr>
              <w:t>+91-7605057586</w:t>
            </w:r>
          </w:p>
        </w:tc>
      </w:tr>
      <w:tr w:rsidR="00CC6578" w:rsidRPr="00120CDF" w14:paraId="1123FB62" w14:textId="77777777" w:rsidTr="00B83D7D">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56A2C9AE"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ಇಮೇಲ್ ಐಡಿ</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3E1FF546"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6B1148D5" w14:textId="2B01AED5" w:rsidR="00CC6578" w:rsidRPr="00120CDF" w:rsidRDefault="00DB0A1F" w:rsidP="00B403F2">
            <w:pPr>
              <w:spacing w:before="120" w:after="120" w:line="360" w:lineRule="auto"/>
              <w:jc w:val="both"/>
              <w:rPr>
                <w:rFonts w:cstheme="minorHAnsi"/>
                <w:sz w:val="24"/>
                <w:szCs w:val="24"/>
              </w:rPr>
            </w:pPr>
            <w:hyperlink r:id="rId11" w:history="1">
              <w:r w:rsidRPr="00120CDF">
                <w:rPr>
                  <w:rStyle w:val="Hyperlink"/>
                  <w:rFonts w:cstheme="minorHAnsi"/>
                  <w:sz w:val="24"/>
                  <w:szCs w:val="24"/>
                </w:rPr>
                <w:t>nodal@mpokket.com</w:t>
              </w:r>
            </w:hyperlink>
          </w:p>
        </w:tc>
      </w:tr>
    </w:tbl>
    <w:p w14:paraId="07E881EC" w14:textId="6D6C42A9" w:rsidR="00DB0A1F" w:rsidRPr="00120CDF" w:rsidRDefault="00DB0A1F" w:rsidP="00B403F2">
      <w:pPr>
        <w:shd w:val="clear" w:color="auto" w:fill="FFFFFF"/>
        <w:spacing w:before="120" w:after="120" w:line="360" w:lineRule="auto"/>
        <w:jc w:val="both"/>
        <w:rPr>
          <w:rFonts w:cstheme="minorHAnsi"/>
          <w:b/>
          <w:bCs/>
          <w:sz w:val="24"/>
          <w:szCs w:val="24"/>
        </w:rPr>
      </w:pPr>
      <w:r w:rsidRPr="00120CDF">
        <w:rPr>
          <w:rFonts w:cstheme="minorHAnsi"/>
          <w:b/>
          <w:bCs/>
          <w:sz w:val="24"/>
          <w:szCs w:val="24"/>
        </w:rPr>
        <w:t xml:space="preserve">ಒಂಬುಡ್ಸ್ ಮನ್ ಗೆ ದೂರುಗಳು </w:t>
      </w:r>
    </w:p>
    <w:p w14:paraId="3F3B5A45" w14:textId="58904217" w:rsidR="00A170CE" w:rsidRPr="00120CDF" w:rsidRDefault="00DB0A1F" w:rsidP="00B403F2">
      <w:pPr>
        <w:shd w:val="clear" w:color="auto" w:fill="FFFFFF"/>
        <w:spacing w:before="120" w:after="120" w:line="360" w:lineRule="auto"/>
        <w:jc w:val="both"/>
        <w:rPr>
          <w:rFonts w:cstheme="minorHAnsi"/>
          <w:sz w:val="24"/>
          <w:szCs w:val="24"/>
        </w:rPr>
      </w:pPr>
      <w:r w:rsidRPr="00120CDF">
        <w:rPr>
          <w:rFonts w:cstheme="minorHAnsi"/>
          <w:sz w:val="24"/>
          <w:szCs w:val="24"/>
        </w:rPr>
        <w:t xml:space="preserve">ಸಾಲದಾತರಿಗೆ ಮನವಿ ಸಲ್ಲಿಸಿದ ದಿನಾಂಕದಿಂದ ಒಂದು ತಿಂಗಳೊಳಗೆ ಗ್ರಾಹಕರು ಕುಂದುಕೊರತೆ ನಿವಾರಣಾ ಅಧಿಕಾರಿ ಅಥವಾ ನೋಡಲ್ ಅಧಿಕಾರಿಯಿಂದ ಪ್ರತಿಕ್ರಿಯೆಯನ್ನು ಸ್ವೀಕರಿಸದಿದ್ದರೆ, ಅಥವಾ ಸಾಲಗಾರನು ಹಾಗೆ ಸ್ವೀಕರಿಸಿದ ಪ್ರತಿಕ್ರಿಯೆಯಿಂದ ತೃಪ್ತನಾಗದಿದ್ದರೆ, ಸಾಲದಾತನ ಕಚೇರಿ ದೂರು ನೀಡಿದ ಒಂಬುಡ್ಸ್ಮನ್ಗೆ 'ಸಮಗ್ರ ಒಂಬುಡ್ಸ್ಮನ್ ಯೋಜನೆ, 2021' ("ಒಂಬುಡ್ಸ್ಮನ್ ಯೋಜನೆ") ಗೆ ಅನುಗುಣವಾಗಿ ದೂರು ನೀಡಬಹುದು.  ನೆಲೆಗೊಂಡಿದೆ. </w:t>
      </w:r>
    </w:p>
    <w:p w14:paraId="279A830E" w14:textId="79149282" w:rsidR="00B3312B" w:rsidRPr="00120CDF" w:rsidRDefault="00DB0A1F" w:rsidP="00B403F2">
      <w:pPr>
        <w:shd w:val="clear" w:color="auto" w:fill="FFFFFF"/>
        <w:spacing w:before="120" w:after="120" w:line="360" w:lineRule="auto"/>
        <w:jc w:val="both"/>
        <w:rPr>
          <w:rFonts w:eastAsia="Times New Roman" w:cstheme="minorHAnsi"/>
          <w:sz w:val="24"/>
          <w:szCs w:val="24"/>
        </w:rPr>
      </w:pPr>
      <w:r w:rsidRPr="00120CDF">
        <w:rPr>
          <w:rFonts w:cstheme="minorHAnsi"/>
          <w:sz w:val="24"/>
          <w:szCs w:val="24"/>
        </w:rPr>
        <w:t xml:space="preserve">ಒಂಬುಡ್ಸ್ ಮನ್ ನ ಸಂಪರ್ಕ ವಿವರಗಳಿಗಾಗಿ ಪೋರ್ಟಲ್ (https://cms.rbi.org.in) ಮೂಲಕ ಆನ್ ಲೈನ್ ನಲ್ಲಿ ಅಥವಾ ಎಲೆಕ್ಟ್ರಾನಿಕ್ ಅಥವಾ ಭೌತಿಕ ಮೋಡ್ ಮೂಲಕ ಕೇಂದ್ರೀಕೃತ ಸ್ವೀಕೃತಿ ಮತ್ತು ಸಂಸ್ಕರಣಾ ಕೇಂದ್ರದ 4 ನೇ ಮಹಡಿ, ಸೆಕ್ಟರ್ 17, ಚಂಡೀಗಢ - 160017 ಗೆ ಸಲ್ಲಿಸಿ. ಟೋಲ್ </w:t>
      </w:r>
      <w:r w:rsidRPr="00120CDF">
        <w:rPr>
          <w:rFonts w:cstheme="minorHAnsi"/>
          <w:sz w:val="24"/>
          <w:szCs w:val="24"/>
        </w:rPr>
        <w:lastRenderedPageBreak/>
        <w:t>ಫ್ರೀ ಸಂಖ್ಯೆ - 14448 (ಬೆಳಿಗ್ಗೆ 9:30 ರಿಂದ ಸಂಜೆ 5:15 ರವರೆಗೆ) ಮತ್ತು ಓಂಬುಡ್ಸ್ಮನ್ ಯೋಜನೆಯ ಪ್ರಮುಖ ವೈಶಿಷ್ಟ್ಯಗಳಿಗಾಗಿ, ದಯವಿಟ್ಟು ಮೇಲೆ ತಿಳಿಸಿದ ನಮ್ಮ ವೆಬ್ಸೈಟ್ ಲಿಂಕ್ ಅನ್ನು ನೋಡಿ. ಓಂಬುಡ್ಸ್ಮನ್ ಯೋಜನೆಯ ಪ್ರತಿ www.rbi.org.in ಭಾರತೀಯ ರಿಸರ್ವ್ ಬ್ಯಾಂಕಿನ ವೆಬ್ಸೈಟ್ನಲ್ಲಿ ಲಭ್ಯವಿದೆ ಮತ್ತು ನಮ್ಮ ವೆಬ್ಸೈಟ್ನಲ್ಲಿಯೂ ಪ್ರದರ್ಶಿಸಲಾಗುತ್ತದೆ.</w:t>
      </w:r>
    </w:p>
    <w:p w14:paraId="4565D252" w14:textId="3221C833" w:rsidR="00FE0ADC" w:rsidRPr="00120CDF" w:rsidRDefault="00FA4538"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t xml:space="preserve">ಸಾಲಗಾರರು ಎತ್ತಿದ ಡಿಜಿಟಲ್ ಸಾಲ ಸಂಬಂಧಿತ ದೂರುಗಳು / ಸಮಸ್ಯೆಗಳನ್ನು ಎದುರಿಸಲು ಅದು ಮತ್ತು ಅದು ತೊಡಗಿರುವ ಎಲ್ಎಸ್ಪಿಗಳು ಸೂಕ್ತ ಕುಂದುಕೊರತೆ ಪರಿಹಾರ ಅಧಿಕಾರಿಯನ್ನು ಹೊಂದಿರುತ್ತಾರೆ ಎಂದು ಕಂಪನಿ ಖಚಿತಪಡಿಸುತ್ತದೆ. ಅಂತಹ ಕುಂದುಕೊರತೆ ನಿವಾರಣಾ ಅಧಿಕಾರಿ ಆಯಾ ಡಿಎಲ್ಎಗಳ ವಿರುದ್ಧದ ದೂರುಗಳನ್ನು ಸಹ ನಿರ್ವಹಿಸುತ್ತಾರೆ. ಅಂತಹ ಅಧಿಕಾರಿಗಳ ಸಂಪರ್ಕ ವಿವರಗಳನ್ನು ಕಂಪನಿಯ ವೆಬ್ಸೈಟ್ನಲ್ಲಿ, ಅದರ ಎಲ್ಎಸ್ಪಿಗಳಲ್ಲಿ ಮತ್ತು ಡಿಎಲ್ಎಗಳಲ್ಲಿ ಪ್ರಮುಖವಾಗಿ ಮತ್ತು ಸಾಲಗಾರನಿಗೆ ಒದಗಿಸಲಾದ ಕೆಎಫ್ಎಸ್ನಲ್ಲಿ ಪ್ರದರ್ಶಿಸಲಾಗುತ್ತದೆ. ಇದಲ್ಲದೆ, ದೂರು ಸಲ್ಲಿಸುವ ವಿಧಾನದ ಬಗ್ಗೆ ಮಾಹಿತಿಯು ಡಿಎಲ್ಎ ಮತ್ತು ವೆಬ್ಸೈಟ್ನಲ್ಲಿ ಲಭ್ಯವಿರುತ್ತದೆ. ಕುಂದುಕೊರತೆ ಪರಿಹಾರದ ಜವಾಬ್ದಾರಿಯೂ ಕಂಪನಿಯ ಬಳಿಯೇ ಮುಂದುವರಿಯುತ್ತದೆ ಎಂದು ಪುನರುಚ್ಚರಿಸಲಾಗಿದೆ. </w:t>
      </w:r>
    </w:p>
    <w:p w14:paraId="32B12FAD" w14:textId="4B3AA98B"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12" w:name="_Toc147915423"/>
      <w:r w:rsidRPr="00120CDF">
        <w:rPr>
          <w:rFonts w:asciiTheme="minorHAnsi" w:eastAsia="Times New Roman" w:hAnsiTheme="minorHAnsi" w:cstheme="minorHAnsi"/>
          <w:b/>
          <w:bCs/>
          <w:sz w:val="24"/>
          <w:szCs w:val="24"/>
        </w:rPr>
        <w:t>ನಿಮ್ಮ ಗ್ರಾಹಕ ಮಾರ್ಗಸೂಚಿಗಳನ್ನು ತಿಳಿದುಕೊಳ್ಳಿ</w:t>
      </w:r>
      <w:bookmarkEnd w:id="12"/>
    </w:p>
    <w:p w14:paraId="26A6488E" w14:textId="77777777" w:rsidR="00AA1E07" w:rsidRDefault="00FE0ADC"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t>ಎಂಎಫ್ಎಸ್ಪಿಎಲ್ ತನ್ನ ಗ್ರಾಹಕರಿಗೆ ಕೆವೈಸಿ ಮಾರ್ಗಸೂಚಿಗಳ ಅವಶ್ಯಕತೆಗಳನ್ನು ವಿವರಿಸುತ್ತದೆ ಮತ್ತು ಸಾಲ ಮಂಜೂರಾತಿ, ಖಾತೆ ತೆರೆಯುವಿಕೆ ಮತ್ತು ಕಾರ್ಯಾಚರಣೆಯ ಮೊದಲು ಗ್ರಾಹಕರ ಗುರುತನ್ನು ಸ್ಥಾಪಿಸಲು ಅಗತ್ಯವಿರುವ ದಾಖಲೆಗಳ ಬಗ್ಗೆ ತಿಳಿಸುತ್ತದೆ.</w:t>
      </w:r>
    </w:p>
    <w:p w14:paraId="4B5B46C9" w14:textId="7B4BD138" w:rsidR="000A59A9" w:rsidRPr="00120CDF" w:rsidRDefault="00FE0ADC"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br/>
        <w:t>ಕಂಪನಿಯ ಕೆವೈಸಿ, ಮನಿ ಲಾಂಡರಿಂಗ್ ವಿರೋಧಿ ಅಥವಾ ಇತರ ಯಾವುದೇ ಶಾಸನಬದ್ಧ ಅವಶ್ಯಕತೆಗಳನ್ನು ಪೂರೈಸಲು ಅಂತಹ ಮಾಹಿತಿಯನ್ನು ಮಾತ್ರ ಅದು ಪಡೆಯುತ್ತದೆ. ಯಾವುದೇ ಹೆಚ್ಚುವರಿ ಮಾಹಿತಿಯನ್ನು ಕೇಳಿದರೆ, ಅದನ್ನು ಪ್ರತ್ಯೇಕವಾಗಿ ಕೋರಲಾಗುತ್ತದೆ ಮತ್ತು ಅಂತಹ ಹೆಚ್ಚುವರಿ ಮಾಹಿತಿಯನ್ನು ಪಡೆಯುವ ಉದ್ದೇಶವನ್ನು ನಿರ್ದಿಷ್ಟಪಡಿಸುತ್ತದೆ.</w:t>
      </w:r>
    </w:p>
    <w:p w14:paraId="3DEC8DD6" w14:textId="7DD1DEB3" w:rsidR="000A59A9" w:rsidRPr="00120CDF" w:rsidRDefault="00C100F8" w:rsidP="00B403F2">
      <w:pPr>
        <w:pStyle w:val="Heading2"/>
        <w:numPr>
          <w:ilvl w:val="0"/>
          <w:numId w:val="40"/>
        </w:numPr>
        <w:spacing w:before="120" w:after="120" w:line="360" w:lineRule="auto"/>
        <w:ind w:left="142"/>
        <w:jc w:val="both"/>
        <w:rPr>
          <w:rFonts w:asciiTheme="minorHAnsi" w:hAnsiTheme="minorHAnsi" w:cstheme="minorHAnsi"/>
          <w:b/>
          <w:bCs/>
          <w:sz w:val="24"/>
          <w:szCs w:val="24"/>
        </w:rPr>
      </w:pPr>
      <w:bookmarkStart w:id="13" w:name="_Toc147915424"/>
      <w:r w:rsidRPr="00120CDF">
        <w:rPr>
          <w:rFonts w:asciiTheme="minorHAnsi" w:hAnsiTheme="minorHAnsi" w:cstheme="minorHAnsi"/>
          <w:b/>
          <w:bCs/>
          <w:sz w:val="24"/>
          <w:szCs w:val="24"/>
        </w:rPr>
        <w:t>ಬಡ್ಡಿ ವಿಧಿಸಲಾಗುತ್ತದೆ</w:t>
      </w:r>
      <w:bookmarkEnd w:id="13"/>
    </w:p>
    <w:p w14:paraId="3A7DD935" w14:textId="77777777" w:rsidR="00AA1E07" w:rsidRDefault="006B2DB6"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ಗ್ರಾಹಕರಿಗೆ ಕಂಪನಿಯು ಹೆಚ್ಚಿನ ಬಡ್ಡಿದರ ಮತ್ತು ಸಾಲಗಳು ಮತ್ತು ಮುಂಗಡಗಳ ಮೇಲೆ ಶುಲ್ಕಗಳನ್ನು ವಿಧಿಸುವುದಿಲ್ಲ ಎಂದು ಖಚಿತಪಡಿಸಿಕೊಳ್ಳಲು, ಕಂಪನಿಯ ಮಂಡಳಿಯು </w:t>
      </w:r>
      <w:r w:rsidRPr="00120CDF">
        <w:rPr>
          <w:rFonts w:eastAsia="Times New Roman" w:cstheme="minorHAnsi"/>
          <w:sz w:val="24"/>
          <w:szCs w:val="24"/>
        </w:rPr>
        <w:lastRenderedPageBreak/>
        <w:t xml:space="preserve">ಬಡ್ಡಿದರಗಳು, ಸಂಸ್ಕರಣೆ ಮತ್ತು ಇತರ ಶುಲ್ಕಗಳನ್ನು ನಿರ್ಧರಿಸಲು ನೀತಿಯನ್ನು ಅಳವಡಿಸಿಕೊಂಡಿದೆ. </w:t>
      </w:r>
    </w:p>
    <w:p w14:paraId="1BB9F356" w14:textId="5F7C3158" w:rsidR="000A59A9" w:rsidRDefault="00B3312B"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ಬಡ್ಡಿದರ ಮತ್ತು ಅಪಾಯದ ವರ್ಗೀಕರಣದ ವಿಧಾನ ಮತ್ತು ವಿವಿಧ ವರ್ಗದ ಸಾಲಗಾರರಿಗೆ ವಿಭಿನ್ನ ಬಡ್ಡಿದರಗಳನ್ನು ವಿಧಿಸುವ ತಾರ್ಕಿಕತೆಯು ಬಡ್ಡಿದರ ನೀತಿಯ ಪ್ರಕಾರ ಇರುತ್ತದೆ. ಬಡ್ಡಿದರ ಪಾಲಿಸಿಯನ್ನು https://www.mpokket.in/interest-rate-policy ನಲ್ಲಿ ಪಡೆಯಬಹುದು</w:t>
      </w:r>
      <w:hyperlink r:id="rId12" w:history="1"/>
      <w:r w:rsidR="003D5FB9" w:rsidRPr="00120CDF">
        <w:rPr>
          <w:rFonts w:eastAsia="Times New Roman" w:cstheme="minorHAnsi"/>
          <w:sz w:val="24"/>
          <w:szCs w:val="24"/>
        </w:rPr>
        <w:t>.</w:t>
      </w:r>
    </w:p>
    <w:p w14:paraId="6D1852C8" w14:textId="2007AFA3" w:rsidR="00AA1E07" w:rsidRPr="00120CDF" w:rsidRDefault="00AA1E07" w:rsidP="00B403F2">
      <w:pPr>
        <w:shd w:val="clear" w:color="auto" w:fill="FFFFFF"/>
        <w:spacing w:before="120" w:after="120" w:line="360" w:lineRule="auto"/>
        <w:jc w:val="both"/>
        <w:rPr>
          <w:rFonts w:eastAsia="Times New Roman" w:cstheme="minorHAnsi"/>
          <w:sz w:val="24"/>
          <w:szCs w:val="24"/>
        </w:rPr>
      </w:pPr>
      <w:r>
        <w:rPr>
          <w:rFonts w:eastAsia="Times New Roman" w:cstheme="minorHAnsi"/>
          <w:sz w:val="24"/>
          <w:szCs w:val="24"/>
        </w:rPr>
        <w:t xml:space="preserve">ಕಂಪನಿಯು ವಿಧಿಸುತ್ತಿರುವ ದಂಡದ ಶುಲ್ಕಗಳ ಪ್ರಮಾಣ ಮತ್ತು ಕಾರಣವನ್ನು ಸಾಲ ಒಪ್ಪಂದ ಸೇರಿದಂತೆ ಸಾಲದ ದಾಖಲೆಗಳಲ್ಲಿ ತನ್ನ ಗ್ರಾಹಕರಿಗೆ ಸ್ಪಷ್ಟವಾಗಿ ಬಹಿರಂಗಪಡಿಸಲಾಗಿದೆ, ಇದು ಕಂಪನಿಯ ವೆಬ್ಸೈಟ್ನಲ್ಲಿಯೂ ಲಭ್ಯವಿದೆ. </w:t>
      </w:r>
    </w:p>
    <w:p w14:paraId="1DAB04A7" w14:textId="35FA5A01" w:rsidR="000A59A9" w:rsidRPr="00120CDF" w:rsidRDefault="006B2DB6"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ಬಡ್ಡಿದರಗಳು ಮತ್ತು ಸಂಸ್ಕರಣೆ ಮತ್ತು ಇತರ ಶುಲ್ಕಗಳನ್ನು ನಿರ್ಧರಿಸುವಲ್ಲಿ ಕಂಪನಿಯು ಸೂಕ್ತವಾದ ಆಂತರಿಕ ತತ್ವಗಳು ಮತ್ತು ಕಾರ್ಯವಿಧಾನಗಳನ್ನು ರೂಪಿಸಿತ್ತು.</w:t>
      </w:r>
    </w:p>
    <w:p w14:paraId="234126F2" w14:textId="605BB0DA" w:rsidR="000A59A9" w:rsidRPr="00120CDF" w:rsidRDefault="006B2DB6"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ನಿಧಿಗಳ ವೆಚ್ಚ, ಮಾರ್ಜಿನ್ ಮತ್ತು ರಿಸ್ಕ್ ಪ್ರೀಮಿಯಂ ಮುಂತಾದ ಸಂಬಂಧಿತ ಅಂಶಗಳನ್ನು ಗಣನೆಗೆ ತೆಗೆದುಕೊಂಡು ಕಂಪನಿಯು ಬಡ್ಡಿದರ ಮಾದರಿಯನ್ನು ಅಳವಡಿಸಿಕೊಳ್ಳುತ್ತದೆ ಮತ್ತು ಸಾಲಗಳು ಮತ್ತು ಮುಂಗಡಗಳಿಗೆ ವಿಧಿಸಬೇಕಾದ ಬಡ್ಡಿದರವನ್ನು ನಿರ್ಧರಿಸುತ್ತದೆ.</w:t>
      </w:r>
    </w:p>
    <w:p w14:paraId="46FB7AAC" w14:textId="4EE0D7FF" w:rsidR="000A59A9" w:rsidRPr="00120CDF" w:rsidRDefault="00C100F8" w:rsidP="00B403F2">
      <w:pPr>
        <w:pStyle w:val="Heading2"/>
        <w:numPr>
          <w:ilvl w:val="0"/>
          <w:numId w:val="40"/>
        </w:numPr>
        <w:spacing w:before="120" w:after="120" w:line="360" w:lineRule="auto"/>
        <w:ind w:left="142"/>
        <w:jc w:val="both"/>
        <w:rPr>
          <w:rFonts w:asciiTheme="minorHAnsi" w:hAnsiTheme="minorHAnsi" w:cstheme="minorHAnsi"/>
          <w:b/>
          <w:bCs/>
          <w:sz w:val="24"/>
          <w:szCs w:val="24"/>
        </w:rPr>
      </w:pPr>
      <w:bookmarkStart w:id="14" w:name="_Toc147915425"/>
      <w:r w:rsidRPr="00120CDF">
        <w:rPr>
          <w:rFonts w:asciiTheme="minorHAnsi" w:hAnsiTheme="minorHAnsi" w:cstheme="minorHAnsi"/>
          <w:b/>
          <w:bCs/>
          <w:sz w:val="24"/>
          <w:szCs w:val="24"/>
        </w:rPr>
        <w:t>ವ್ಯಾಪಕ ಪ್ರಸಾರ ಮತ್ತು ಆವರ್ತಕ ವಿಮರ್ಶೆ</w:t>
      </w:r>
      <w:bookmarkEnd w:id="14"/>
    </w:p>
    <w:p w14:paraId="1F54C118" w14:textId="389C88E4" w:rsidR="000A59A9" w:rsidRPr="00120CDF" w:rsidRDefault="008F0190" w:rsidP="00B403F2">
      <w:pPr>
        <w:pStyle w:val="NormalWeb"/>
        <w:shd w:val="clear" w:color="auto" w:fill="FFFFFF"/>
        <w:spacing w:before="120" w:beforeAutospacing="0" w:after="120" w:afterAutospacing="0" w:line="360" w:lineRule="auto"/>
        <w:jc w:val="both"/>
        <w:rPr>
          <w:rFonts w:asciiTheme="minorHAnsi" w:hAnsiTheme="minorHAnsi" w:cstheme="minorHAnsi"/>
        </w:rPr>
      </w:pPr>
      <w:r w:rsidRPr="00120CDF">
        <w:rPr>
          <w:rFonts w:asciiTheme="minorHAnsi" w:hAnsiTheme="minorHAnsi" w:cstheme="minorHAnsi"/>
        </w:rPr>
        <w:t>ವಿವಿಧ ಮಧ್ಯಸ್ಥಗಾರರ ಮಾಹಿತಿಗಾಗಿ ಕಂಪನಿಯು ಇಲ್ಲಿ ವಿವರಿಸಿರುವ ಮೇಲಿನ ನ್ಯಾಯೋಚಿತ ಅಭ್ಯಾಸಗಳ ಸಂಹಿತೆಯನ್ನು ತನ್ನ ವೆಬ್ ಸೈಟ್ ನಲ್ಲಿ ಹಾಕುತ್ತದೆ. ನಿಯತಕಾಲಿಕವಾಗಿ ಅಗತ್ಯವಿರುವಂತೆ ಕಂಪನಿಯು ತನ್ನ ಸ್ವಂತ ಅನುಭವ ಮತ್ತು ಈ ನಿಟ್ಟಿನಲ್ಲಿ ಆರ್ಬಿಐ ಹೊರಡಿಸಬೇಕಾದ ಹೊಸ ಮಾರ್ಗಸೂಚಿಗಳ ಆಧಾರದ ಮೇಲೆ ಸಂಹಿತೆಯನ್ನು ಪರಿಶೀಲಿಸುತ್ತದೆ ಮತ್ತು ಪರಿಷ್ಕರಿಸುತ್ತದೆ.</w:t>
      </w:r>
    </w:p>
    <w:p w14:paraId="069864EC" w14:textId="2610A830" w:rsidR="00A268CF" w:rsidRPr="00120CDF" w:rsidRDefault="006466AE"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ನಿರ್ದೇಶಕರ ಮಂಡಳಿಯು ವಾರ್ಷಿಕವಾಗಿ ನ್ಯಾಯೋಚಿತ ಆಚರಣೆಗಳ ಸಂಹಿತೆಯ ಅನುಸರಣೆಯನ್ನು ಪರಿಶೀಲಿಸುತ್ತದೆ ಮತ್ತು ನಿರ್ವಹಣೆಯ ವಿವಿಧ ಹಂತಗಳಲ್ಲಿ ಕಂಪನಿಯ ಕುಂದುಕೊರತೆ ಪರಿಹಾರ ಕಾರ್ಯವಿಧಾನದ ಕಾರ್ಯನಿರ್ವಹಣೆಯ ತ್ರೈಮಾಸಿಕ ಪರಿಶೀಲನೆಯನ್ನು ಮಂಡಳಿಯು </w:t>
      </w:r>
      <w:r w:rsidR="00B4663E" w:rsidRPr="00120CDF">
        <w:rPr>
          <w:rFonts w:cstheme="minorHAnsi"/>
          <w:sz w:val="24"/>
          <w:szCs w:val="24"/>
        </w:rPr>
        <w:t xml:space="preserve"> </w:t>
      </w:r>
      <w:r w:rsidRPr="00120CDF">
        <w:rPr>
          <w:rFonts w:eastAsia="Times New Roman" w:cstheme="minorHAnsi"/>
          <w:sz w:val="24"/>
          <w:szCs w:val="24"/>
        </w:rPr>
        <w:t>ಮಾಡುತ್ತದೆ. ಅಂತಹ ವಿಮರ್ಶೆಗಳ ಕ್ರೋಢೀಕೃತ ವರದಿಯನ್ನು ನಿಯಮಿತವಾಗಿ ಮಂಡಳಿಗೆ ಸಲ್ಲಿಸಬೇಕು.</w:t>
      </w:r>
    </w:p>
    <w:sectPr w:rsidR="00A268CF" w:rsidRPr="00120CDF" w:rsidSect="00120CDF">
      <w:headerReference w:type="default" r:id="rId13"/>
      <w:footerReference w:type="default" r:id="rId14"/>
      <w:pgSz w:w="12240" w:h="15840"/>
      <w:pgMar w:top="1560" w:right="1440" w:bottom="1260" w:left="1440" w:header="851" w:footer="1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350F1" w14:textId="77777777" w:rsidR="005E1BF4" w:rsidRDefault="005E1BF4" w:rsidP="00DC46AF">
      <w:pPr>
        <w:spacing w:after="0" w:line="240" w:lineRule="auto"/>
      </w:pPr>
      <w:r>
        <w:separator/>
      </w:r>
    </w:p>
  </w:endnote>
  <w:endnote w:type="continuationSeparator" w:id="0">
    <w:p w14:paraId="02FABDA9" w14:textId="77777777" w:rsidR="005E1BF4" w:rsidRDefault="005E1BF4" w:rsidP="00DC4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F067C" w14:textId="485579B1" w:rsidR="00447FC9" w:rsidRPr="00447FC9" w:rsidRDefault="00447FC9" w:rsidP="00447FC9">
    <w:pPr>
      <w:pStyle w:val="Footer"/>
      <w:ind w:left="-1134"/>
    </w:pPr>
    <w:r>
      <w:rPr>
        <w:noProof/>
      </w:rPr>
      <w:drawing>
        <wp:inline distT="0" distB="0" distL="0" distR="0" wp14:anchorId="122A48EE" wp14:editId="18ED1E93">
          <wp:extent cx="7536180" cy="678180"/>
          <wp:effectExtent l="0" t="0" r="7620" b="7620"/>
          <wp:docPr id="1765968761" name="Picture 176596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060" cy="67906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81E53" w14:textId="77777777" w:rsidR="005E1BF4" w:rsidRDefault="005E1BF4" w:rsidP="00DC46AF">
      <w:pPr>
        <w:spacing w:after="0" w:line="240" w:lineRule="auto"/>
      </w:pPr>
      <w:r>
        <w:separator/>
      </w:r>
    </w:p>
  </w:footnote>
  <w:footnote w:type="continuationSeparator" w:id="0">
    <w:p w14:paraId="41AC248A" w14:textId="77777777" w:rsidR="005E1BF4" w:rsidRDefault="005E1BF4" w:rsidP="00DC4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F2ED" w14:textId="2F350658" w:rsidR="00447FC9" w:rsidRDefault="00447FC9">
    <w:pPr>
      <w:pStyle w:val="Header"/>
    </w:pPr>
    <w:r>
      <w:rPr>
        <w:noProof/>
      </w:rPr>
      <w:drawing>
        <wp:anchor distT="0" distB="0" distL="114300" distR="114300" simplePos="0" relativeHeight="251659264" behindDoc="1" locked="0" layoutInCell="1" allowOverlap="1" wp14:anchorId="20411B43" wp14:editId="2D311AD0">
          <wp:simplePos x="0" y="0"/>
          <wp:positionH relativeFrom="page">
            <wp:posOffset>38100</wp:posOffset>
          </wp:positionH>
          <wp:positionV relativeFrom="paragraph">
            <wp:posOffset>-487045</wp:posOffset>
          </wp:positionV>
          <wp:extent cx="7779385" cy="800100"/>
          <wp:effectExtent l="0" t="0" r="0" b="0"/>
          <wp:wrapNone/>
          <wp:docPr id="497432581" name="Picture 49743258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7786298" cy="800811"/>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9F68A1"/>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AC4DC7"/>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F2AF5B3"/>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8046DA"/>
    <w:multiLevelType w:val="multilevel"/>
    <w:tmpl w:val="9F502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165C2"/>
    <w:multiLevelType w:val="multilevel"/>
    <w:tmpl w:val="48928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D59C8"/>
    <w:multiLevelType w:val="hybridMultilevel"/>
    <w:tmpl w:val="4524F4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457F0A"/>
    <w:multiLevelType w:val="hybridMultilevel"/>
    <w:tmpl w:val="FF7E333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F121BB"/>
    <w:multiLevelType w:val="multilevel"/>
    <w:tmpl w:val="6210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7718D"/>
    <w:multiLevelType w:val="hybridMultilevel"/>
    <w:tmpl w:val="22EAF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9E2FC8"/>
    <w:multiLevelType w:val="multilevel"/>
    <w:tmpl w:val="6A80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14523"/>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D7E2D6C"/>
    <w:multiLevelType w:val="hybridMultilevel"/>
    <w:tmpl w:val="6B3C5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1F5B95"/>
    <w:multiLevelType w:val="hybridMultilevel"/>
    <w:tmpl w:val="708E8E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BA4A97"/>
    <w:multiLevelType w:val="hybridMultilevel"/>
    <w:tmpl w:val="71C04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2356DE"/>
    <w:multiLevelType w:val="hybridMultilevel"/>
    <w:tmpl w:val="76C8612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695EE0"/>
    <w:multiLevelType w:val="multilevel"/>
    <w:tmpl w:val="F958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57357"/>
    <w:multiLevelType w:val="hybridMultilevel"/>
    <w:tmpl w:val="4524F4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1E7708"/>
    <w:multiLevelType w:val="hybridMultilevel"/>
    <w:tmpl w:val="0074C91E"/>
    <w:lvl w:ilvl="0" w:tplc="3B64C7D0">
      <w:start w:val="1"/>
      <w:numFmt w:val="decimal"/>
      <w:lvlText w:val="%1."/>
      <w:lvlJc w:val="left"/>
      <w:pPr>
        <w:ind w:left="720" w:hanging="360"/>
      </w:pPr>
      <w:rPr>
        <w:rFonts w:hint="default"/>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672671B"/>
    <w:multiLevelType w:val="multilevel"/>
    <w:tmpl w:val="A6E0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9AF116"/>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3B522B34">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EA7C63"/>
    <w:multiLevelType w:val="multilevel"/>
    <w:tmpl w:val="67A0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0F7B72"/>
    <w:multiLevelType w:val="multilevel"/>
    <w:tmpl w:val="159E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654B4"/>
    <w:multiLevelType w:val="multilevel"/>
    <w:tmpl w:val="7BB6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3484E4"/>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C62950BA">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7DD291C"/>
    <w:multiLevelType w:val="multilevel"/>
    <w:tmpl w:val="8EF8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531AE"/>
    <w:multiLevelType w:val="hybridMultilevel"/>
    <w:tmpl w:val="1BAACE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B6F21E7"/>
    <w:multiLevelType w:val="hybridMultilevel"/>
    <w:tmpl w:val="C436CDA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D4E6310"/>
    <w:multiLevelType w:val="multilevel"/>
    <w:tmpl w:val="5DF26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233565"/>
    <w:multiLevelType w:val="multilevel"/>
    <w:tmpl w:val="678C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755215"/>
    <w:multiLevelType w:val="hybridMultilevel"/>
    <w:tmpl w:val="76E0F2D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C7C563D"/>
    <w:multiLevelType w:val="multilevel"/>
    <w:tmpl w:val="4CDC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B2309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073770B"/>
    <w:multiLevelType w:val="hybridMultilevel"/>
    <w:tmpl w:val="4658EE3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4560FC6"/>
    <w:multiLevelType w:val="hybridMultilevel"/>
    <w:tmpl w:val="B652DE8A"/>
    <w:lvl w:ilvl="0" w:tplc="98BCF2A4">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CA71408"/>
    <w:multiLevelType w:val="hybridMultilevel"/>
    <w:tmpl w:val="33AE2824"/>
    <w:lvl w:ilvl="0" w:tplc="4009000B">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5" w15:restartNumberingAfterBreak="0">
    <w:nsid w:val="6E410704"/>
    <w:multiLevelType w:val="hybridMultilevel"/>
    <w:tmpl w:val="868C2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F2532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1D135BB"/>
    <w:multiLevelType w:val="multilevel"/>
    <w:tmpl w:val="15F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6E5FAC"/>
    <w:multiLevelType w:val="multilevel"/>
    <w:tmpl w:val="0D5E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AD3077"/>
    <w:multiLevelType w:val="hybridMultilevel"/>
    <w:tmpl w:val="FAB470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E02FFF"/>
    <w:multiLevelType w:val="hybridMultilevel"/>
    <w:tmpl w:val="08AE78F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B1D5AA0"/>
    <w:multiLevelType w:val="hybridMultilevel"/>
    <w:tmpl w:val="015A37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54955534">
    <w:abstractNumId w:val="4"/>
  </w:num>
  <w:num w:numId="2" w16cid:durableId="122847024">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16cid:durableId="248387803">
    <w:abstractNumId w:val="3"/>
  </w:num>
  <w:num w:numId="4" w16cid:durableId="392505935">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16cid:durableId="1890648658">
    <w:abstractNumId w:val="27"/>
  </w:num>
  <w:num w:numId="6" w16cid:durableId="1780833953">
    <w:abstractNumId w:val="2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16cid:durableId="2078824541">
    <w:abstractNumId w:val="20"/>
  </w:num>
  <w:num w:numId="8" w16cid:durableId="1387415785">
    <w:abstractNumId w:val="30"/>
  </w:num>
  <w:num w:numId="9" w16cid:durableId="968511919">
    <w:abstractNumId w:val="22"/>
  </w:num>
  <w:num w:numId="10" w16cid:durableId="1960255456">
    <w:abstractNumId w:val="24"/>
  </w:num>
  <w:num w:numId="11" w16cid:durableId="742292723">
    <w:abstractNumId w:val="18"/>
  </w:num>
  <w:num w:numId="12" w16cid:durableId="116726431">
    <w:abstractNumId w:val="15"/>
  </w:num>
  <w:num w:numId="13" w16cid:durableId="1276984801">
    <w:abstractNumId w:val="38"/>
  </w:num>
  <w:num w:numId="14" w16cid:durableId="712851805">
    <w:abstractNumId w:val="21"/>
  </w:num>
  <w:num w:numId="15" w16cid:durableId="893586718">
    <w:abstractNumId w:val="37"/>
  </w:num>
  <w:num w:numId="16" w16cid:durableId="887304080">
    <w:abstractNumId w:val="7"/>
  </w:num>
  <w:num w:numId="17" w16cid:durableId="485366106">
    <w:abstractNumId w:val="28"/>
  </w:num>
  <w:num w:numId="18" w16cid:durableId="260451072">
    <w:abstractNumId w:val="35"/>
  </w:num>
  <w:num w:numId="19" w16cid:durableId="705065366">
    <w:abstractNumId w:val="9"/>
  </w:num>
  <w:num w:numId="20" w16cid:durableId="1860698272">
    <w:abstractNumId w:val="26"/>
  </w:num>
  <w:num w:numId="21" w16cid:durableId="878515479">
    <w:abstractNumId w:val="17"/>
  </w:num>
  <w:num w:numId="22" w16cid:durableId="2077361147">
    <w:abstractNumId w:val="19"/>
  </w:num>
  <w:num w:numId="23" w16cid:durableId="1675526087">
    <w:abstractNumId w:val="31"/>
  </w:num>
  <w:num w:numId="24" w16cid:durableId="2129082049">
    <w:abstractNumId w:val="36"/>
  </w:num>
  <w:num w:numId="25" w16cid:durableId="615910272">
    <w:abstractNumId w:val="13"/>
  </w:num>
  <w:num w:numId="26" w16cid:durableId="226259786">
    <w:abstractNumId w:val="12"/>
  </w:num>
  <w:num w:numId="27" w16cid:durableId="1411268088">
    <w:abstractNumId w:val="34"/>
  </w:num>
  <w:num w:numId="28" w16cid:durableId="1808891631">
    <w:abstractNumId w:val="23"/>
  </w:num>
  <w:num w:numId="29" w16cid:durableId="1848594659">
    <w:abstractNumId w:val="2"/>
  </w:num>
  <w:num w:numId="30" w16cid:durableId="1138456009">
    <w:abstractNumId w:val="10"/>
  </w:num>
  <w:num w:numId="31" w16cid:durableId="1009526703">
    <w:abstractNumId w:val="1"/>
  </w:num>
  <w:num w:numId="32" w16cid:durableId="2011057408">
    <w:abstractNumId w:val="0"/>
  </w:num>
  <w:num w:numId="33" w16cid:durableId="1040515793">
    <w:abstractNumId w:val="41"/>
  </w:num>
  <w:num w:numId="34" w16cid:durableId="703021787">
    <w:abstractNumId w:val="32"/>
  </w:num>
  <w:num w:numId="35" w16cid:durableId="1993827906">
    <w:abstractNumId w:val="33"/>
  </w:num>
  <w:num w:numId="36" w16cid:durableId="1634097713">
    <w:abstractNumId w:val="25"/>
  </w:num>
  <w:num w:numId="37" w16cid:durableId="1891501969">
    <w:abstractNumId w:val="14"/>
  </w:num>
  <w:num w:numId="38" w16cid:durableId="608204600">
    <w:abstractNumId w:val="39"/>
  </w:num>
  <w:num w:numId="39" w16cid:durableId="1076438905">
    <w:abstractNumId w:val="40"/>
  </w:num>
  <w:num w:numId="40" w16cid:durableId="1873611239">
    <w:abstractNumId w:val="6"/>
  </w:num>
  <w:num w:numId="41" w16cid:durableId="886144840">
    <w:abstractNumId w:val="29"/>
  </w:num>
  <w:num w:numId="42" w16cid:durableId="288976356">
    <w:abstractNumId w:val="11"/>
  </w:num>
  <w:num w:numId="43" w16cid:durableId="891504498">
    <w:abstractNumId w:val="8"/>
  </w:num>
  <w:num w:numId="44" w16cid:durableId="394817140">
    <w:abstractNumId w:val="16"/>
  </w:num>
  <w:num w:numId="45" w16cid:durableId="1197635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90"/>
    <w:rsid w:val="00000093"/>
    <w:rsid w:val="00001876"/>
    <w:rsid w:val="00002576"/>
    <w:rsid w:val="000029B5"/>
    <w:rsid w:val="00012FE0"/>
    <w:rsid w:val="000257DB"/>
    <w:rsid w:val="00027D56"/>
    <w:rsid w:val="00031472"/>
    <w:rsid w:val="0004224C"/>
    <w:rsid w:val="00051578"/>
    <w:rsid w:val="000544EE"/>
    <w:rsid w:val="00070D24"/>
    <w:rsid w:val="00071ABA"/>
    <w:rsid w:val="00080DCD"/>
    <w:rsid w:val="00093C32"/>
    <w:rsid w:val="000A22F0"/>
    <w:rsid w:val="000A59A9"/>
    <w:rsid w:val="000B6098"/>
    <w:rsid w:val="000C083B"/>
    <w:rsid w:val="000C4F1D"/>
    <w:rsid w:val="0011620A"/>
    <w:rsid w:val="00120CDF"/>
    <w:rsid w:val="00134FBF"/>
    <w:rsid w:val="00135F12"/>
    <w:rsid w:val="001406CA"/>
    <w:rsid w:val="00147AB1"/>
    <w:rsid w:val="00153E55"/>
    <w:rsid w:val="00165B53"/>
    <w:rsid w:val="001823CE"/>
    <w:rsid w:val="00184D9A"/>
    <w:rsid w:val="00194C73"/>
    <w:rsid w:val="001A069F"/>
    <w:rsid w:val="001C400C"/>
    <w:rsid w:val="001D0BF8"/>
    <w:rsid w:val="001D518C"/>
    <w:rsid w:val="001E1B59"/>
    <w:rsid w:val="001E5365"/>
    <w:rsid w:val="001E5730"/>
    <w:rsid w:val="001E6DC1"/>
    <w:rsid w:val="001F6D3D"/>
    <w:rsid w:val="002049C5"/>
    <w:rsid w:val="002175A0"/>
    <w:rsid w:val="00224CA5"/>
    <w:rsid w:val="002252F4"/>
    <w:rsid w:val="00231433"/>
    <w:rsid w:val="00236709"/>
    <w:rsid w:val="0024069E"/>
    <w:rsid w:val="002763A3"/>
    <w:rsid w:val="002767AD"/>
    <w:rsid w:val="002774ED"/>
    <w:rsid w:val="0029092F"/>
    <w:rsid w:val="00291113"/>
    <w:rsid w:val="002A67BA"/>
    <w:rsid w:val="002B4B71"/>
    <w:rsid w:val="002F405C"/>
    <w:rsid w:val="00304207"/>
    <w:rsid w:val="00312A8A"/>
    <w:rsid w:val="00315A02"/>
    <w:rsid w:val="0032537D"/>
    <w:rsid w:val="00332BC3"/>
    <w:rsid w:val="003442A0"/>
    <w:rsid w:val="0034543D"/>
    <w:rsid w:val="0038379B"/>
    <w:rsid w:val="003B1EE6"/>
    <w:rsid w:val="003D5FB9"/>
    <w:rsid w:val="003F6DF5"/>
    <w:rsid w:val="003F7426"/>
    <w:rsid w:val="003F7C40"/>
    <w:rsid w:val="004254A6"/>
    <w:rsid w:val="004271AC"/>
    <w:rsid w:val="00445845"/>
    <w:rsid w:val="00447FC9"/>
    <w:rsid w:val="004552EB"/>
    <w:rsid w:val="00457A92"/>
    <w:rsid w:val="004647DF"/>
    <w:rsid w:val="004B1E4C"/>
    <w:rsid w:val="004B49B9"/>
    <w:rsid w:val="004D2001"/>
    <w:rsid w:val="004F75F4"/>
    <w:rsid w:val="0050336F"/>
    <w:rsid w:val="005036B6"/>
    <w:rsid w:val="0050504A"/>
    <w:rsid w:val="00511A83"/>
    <w:rsid w:val="0052482C"/>
    <w:rsid w:val="005265F6"/>
    <w:rsid w:val="00533E39"/>
    <w:rsid w:val="00544C0D"/>
    <w:rsid w:val="005570E8"/>
    <w:rsid w:val="00561935"/>
    <w:rsid w:val="00570F60"/>
    <w:rsid w:val="00582782"/>
    <w:rsid w:val="00583B2A"/>
    <w:rsid w:val="00585190"/>
    <w:rsid w:val="0059615C"/>
    <w:rsid w:val="005A564C"/>
    <w:rsid w:val="005C2046"/>
    <w:rsid w:val="005C784D"/>
    <w:rsid w:val="005D6F46"/>
    <w:rsid w:val="005E1BF4"/>
    <w:rsid w:val="00621F1C"/>
    <w:rsid w:val="00631B03"/>
    <w:rsid w:val="006322A3"/>
    <w:rsid w:val="00633A81"/>
    <w:rsid w:val="006341A0"/>
    <w:rsid w:val="006353C3"/>
    <w:rsid w:val="00636EC3"/>
    <w:rsid w:val="00640B42"/>
    <w:rsid w:val="006466AE"/>
    <w:rsid w:val="00655B0B"/>
    <w:rsid w:val="0066143B"/>
    <w:rsid w:val="00691FA6"/>
    <w:rsid w:val="00694DDA"/>
    <w:rsid w:val="006A7BBE"/>
    <w:rsid w:val="006B25F2"/>
    <w:rsid w:val="006B2DB6"/>
    <w:rsid w:val="006B7914"/>
    <w:rsid w:val="006C098D"/>
    <w:rsid w:val="006C4352"/>
    <w:rsid w:val="006C7F2F"/>
    <w:rsid w:val="006E10D9"/>
    <w:rsid w:val="006F6DD5"/>
    <w:rsid w:val="007178B9"/>
    <w:rsid w:val="0072181C"/>
    <w:rsid w:val="0072606B"/>
    <w:rsid w:val="00732F8F"/>
    <w:rsid w:val="007503C7"/>
    <w:rsid w:val="00751E61"/>
    <w:rsid w:val="00751FF3"/>
    <w:rsid w:val="007732BC"/>
    <w:rsid w:val="00775435"/>
    <w:rsid w:val="007A1D01"/>
    <w:rsid w:val="007A3A47"/>
    <w:rsid w:val="007B4716"/>
    <w:rsid w:val="007E1477"/>
    <w:rsid w:val="0083762F"/>
    <w:rsid w:val="00840FC2"/>
    <w:rsid w:val="00852903"/>
    <w:rsid w:val="008619EF"/>
    <w:rsid w:val="008647FD"/>
    <w:rsid w:val="0086531E"/>
    <w:rsid w:val="00877B40"/>
    <w:rsid w:val="00880521"/>
    <w:rsid w:val="00882486"/>
    <w:rsid w:val="008A76AD"/>
    <w:rsid w:val="008B3A7F"/>
    <w:rsid w:val="008D0444"/>
    <w:rsid w:val="008F0190"/>
    <w:rsid w:val="009027D1"/>
    <w:rsid w:val="00905679"/>
    <w:rsid w:val="00907D5E"/>
    <w:rsid w:val="00916219"/>
    <w:rsid w:val="009333DD"/>
    <w:rsid w:val="0095211D"/>
    <w:rsid w:val="0096063B"/>
    <w:rsid w:val="00960E51"/>
    <w:rsid w:val="00967BEA"/>
    <w:rsid w:val="009C379F"/>
    <w:rsid w:val="009C3C77"/>
    <w:rsid w:val="009D5B51"/>
    <w:rsid w:val="009E025D"/>
    <w:rsid w:val="009E4913"/>
    <w:rsid w:val="009F0FA0"/>
    <w:rsid w:val="00A1496A"/>
    <w:rsid w:val="00A170CE"/>
    <w:rsid w:val="00A2407A"/>
    <w:rsid w:val="00A2619E"/>
    <w:rsid w:val="00A268CF"/>
    <w:rsid w:val="00AA1E07"/>
    <w:rsid w:val="00AB6AD9"/>
    <w:rsid w:val="00AC67C6"/>
    <w:rsid w:val="00AC74FF"/>
    <w:rsid w:val="00AD6FE4"/>
    <w:rsid w:val="00B044C7"/>
    <w:rsid w:val="00B0473B"/>
    <w:rsid w:val="00B13DF1"/>
    <w:rsid w:val="00B31F3D"/>
    <w:rsid w:val="00B3312B"/>
    <w:rsid w:val="00B35571"/>
    <w:rsid w:val="00B403F2"/>
    <w:rsid w:val="00B4663E"/>
    <w:rsid w:val="00B46BD9"/>
    <w:rsid w:val="00B7356B"/>
    <w:rsid w:val="00B87384"/>
    <w:rsid w:val="00BA3884"/>
    <w:rsid w:val="00BB2217"/>
    <w:rsid w:val="00BB6702"/>
    <w:rsid w:val="00BB7A7C"/>
    <w:rsid w:val="00BC7AC9"/>
    <w:rsid w:val="00BE41A1"/>
    <w:rsid w:val="00BF2962"/>
    <w:rsid w:val="00BF5526"/>
    <w:rsid w:val="00C10023"/>
    <w:rsid w:val="00C100F8"/>
    <w:rsid w:val="00C16561"/>
    <w:rsid w:val="00C30EFB"/>
    <w:rsid w:val="00C9417E"/>
    <w:rsid w:val="00CB2C2F"/>
    <w:rsid w:val="00CB4160"/>
    <w:rsid w:val="00CB6005"/>
    <w:rsid w:val="00CB6AC6"/>
    <w:rsid w:val="00CC5330"/>
    <w:rsid w:val="00CC6578"/>
    <w:rsid w:val="00CC716A"/>
    <w:rsid w:val="00CD4883"/>
    <w:rsid w:val="00CE0CE8"/>
    <w:rsid w:val="00CF6367"/>
    <w:rsid w:val="00CF678C"/>
    <w:rsid w:val="00D077DA"/>
    <w:rsid w:val="00D41A65"/>
    <w:rsid w:val="00D47490"/>
    <w:rsid w:val="00D503D4"/>
    <w:rsid w:val="00D51754"/>
    <w:rsid w:val="00D51A71"/>
    <w:rsid w:val="00D62915"/>
    <w:rsid w:val="00D644F2"/>
    <w:rsid w:val="00D65B97"/>
    <w:rsid w:val="00D7487D"/>
    <w:rsid w:val="00DB0A1F"/>
    <w:rsid w:val="00DB506F"/>
    <w:rsid w:val="00DC46AF"/>
    <w:rsid w:val="00DD2B2D"/>
    <w:rsid w:val="00DD46F5"/>
    <w:rsid w:val="00E146A4"/>
    <w:rsid w:val="00E44D18"/>
    <w:rsid w:val="00E46EDB"/>
    <w:rsid w:val="00E63E1D"/>
    <w:rsid w:val="00E70D7E"/>
    <w:rsid w:val="00E77A0F"/>
    <w:rsid w:val="00EA3745"/>
    <w:rsid w:val="00EA4889"/>
    <w:rsid w:val="00EA722B"/>
    <w:rsid w:val="00EB0E60"/>
    <w:rsid w:val="00EB2334"/>
    <w:rsid w:val="00ED024E"/>
    <w:rsid w:val="00EE275B"/>
    <w:rsid w:val="00EE6E6C"/>
    <w:rsid w:val="00EF5C44"/>
    <w:rsid w:val="00F02897"/>
    <w:rsid w:val="00F05FAF"/>
    <w:rsid w:val="00F12007"/>
    <w:rsid w:val="00F13CBB"/>
    <w:rsid w:val="00F24516"/>
    <w:rsid w:val="00F37F11"/>
    <w:rsid w:val="00F426CB"/>
    <w:rsid w:val="00F5626B"/>
    <w:rsid w:val="00F64A35"/>
    <w:rsid w:val="00F656C1"/>
    <w:rsid w:val="00F743C9"/>
    <w:rsid w:val="00F83E2B"/>
    <w:rsid w:val="00F9354B"/>
    <w:rsid w:val="00FA4538"/>
    <w:rsid w:val="00FB446D"/>
    <w:rsid w:val="00FC3965"/>
    <w:rsid w:val="00FC569D"/>
    <w:rsid w:val="00FD0381"/>
    <w:rsid w:val="00FD4D05"/>
    <w:rsid w:val="00FE0ADC"/>
    <w:rsid w:val="00FE6F98"/>
    <w:rsid w:val="00FE7731"/>
    <w:rsid w:val="00FE7B78"/>
    <w:rsid w:val="00FF7FF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86DEC"/>
  <w15:docId w15:val="{9FAC257E-83DA-45BA-AE63-6EE4450C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3CE"/>
  </w:style>
  <w:style w:type="paragraph" w:styleId="Heading1">
    <w:name w:val="heading 1"/>
    <w:basedOn w:val="Normal"/>
    <w:link w:val="Heading1Char"/>
    <w:uiPriority w:val="9"/>
    <w:qFormat/>
    <w:rsid w:val="008F01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34F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22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19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F01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F0190"/>
  </w:style>
  <w:style w:type="paragraph" w:customStyle="1" w:styleId="Default">
    <w:name w:val="Default"/>
    <w:rsid w:val="005036B6"/>
    <w:pPr>
      <w:autoSpaceDE w:val="0"/>
      <w:autoSpaceDN w:val="0"/>
      <w:adjustRightInd w:val="0"/>
      <w:spacing w:after="0" w:line="240" w:lineRule="auto"/>
    </w:pPr>
    <w:rPr>
      <w:rFonts w:ascii="Arial" w:hAnsi="Arial" w:cs="Arial"/>
      <w:color w:val="000000"/>
      <w:sz w:val="24"/>
      <w:szCs w:val="24"/>
      <w:lang w:val="en-IN"/>
    </w:rPr>
  </w:style>
  <w:style w:type="paragraph" w:styleId="Title">
    <w:name w:val="Title"/>
    <w:basedOn w:val="Normal"/>
    <w:link w:val="TitleChar"/>
    <w:qFormat/>
    <w:rsid w:val="003F7426"/>
    <w:pPr>
      <w:spacing w:after="0" w:line="240" w:lineRule="auto"/>
      <w:jc w:val="center"/>
    </w:pPr>
    <w:rPr>
      <w:rFonts w:ascii="Bookman Old Style" w:eastAsia="Times New Roman" w:hAnsi="Bookman Old Style" w:cs="Arial"/>
      <w:b/>
      <w:sz w:val="24"/>
      <w:szCs w:val="24"/>
      <w:u w:val="single"/>
    </w:rPr>
  </w:style>
  <w:style w:type="character" w:customStyle="1" w:styleId="TitleChar">
    <w:name w:val="Title Char"/>
    <w:basedOn w:val="DefaultParagraphFont"/>
    <w:link w:val="Title"/>
    <w:rsid w:val="003F7426"/>
    <w:rPr>
      <w:rFonts w:ascii="Bookman Old Style" w:eastAsia="Times New Roman" w:hAnsi="Bookman Old Style" w:cs="Arial"/>
      <w:b/>
      <w:sz w:val="24"/>
      <w:szCs w:val="24"/>
      <w:u w:val="single"/>
    </w:rPr>
  </w:style>
  <w:style w:type="character" w:styleId="Hyperlink">
    <w:name w:val="Hyperlink"/>
    <w:basedOn w:val="DefaultParagraphFont"/>
    <w:uiPriority w:val="99"/>
    <w:unhideWhenUsed/>
    <w:rsid w:val="00CD4883"/>
    <w:rPr>
      <w:color w:val="0000FF"/>
      <w:u w:val="single"/>
    </w:rPr>
  </w:style>
  <w:style w:type="character" w:styleId="UnresolvedMention">
    <w:name w:val="Unresolved Mention"/>
    <w:basedOn w:val="DefaultParagraphFont"/>
    <w:uiPriority w:val="99"/>
    <w:semiHidden/>
    <w:unhideWhenUsed/>
    <w:rsid w:val="0038379B"/>
    <w:rPr>
      <w:color w:val="605E5C"/>
      <w:shd w:val="clear" w:color="auto" w:fill="E1DFDD"/>
    </w:rPr>
  </w:style>
  <w:style w:type="character" w:customStyle="1" w:styleId="Heading2Char">
    <w:name w:val="Heading 2 Char"/>
    <w:basedOn w:val="DefaultParagraphFont"/>
    <w:link w:val="Heading2"/>
    <w:uiPriority w:val="9"/>
    <w:rsid w:val="00134FB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E0ADC"/>
    <w:rPr>
      <w:sz w:val="16"/>
      <w:szCs w:val="16"/>
    </w:rPr>
  </w:style>
  <w:style w:type="paragraph" w:styleId="CommentText">
    <w:name w:val="annotation text"/>
    <w:basedOn w:val="Normal"/>
    <w:link w:val="CommentTextChar"/>
    <w:uiPriority w:val="99"/>
    <w:unhideWhenUsed/>
    <w:rsid w:val="00FE0ADC"/>
    <w:pPr>
      <w:spacing w:line="240" w:lineRule="auto"/>
    </w:pPr>
    <w:rPr>
      <w:sz w:val="20"/>
      <w:szCs w:val="20"/>
    </w:rPr>
  </w:style>
  <w:style w:type="character" w:customStyle="1" w:styleId="CommentTextChar">
    <w:name w:val="Comment Text Char"/>
    <w:basedOn w:val="DefaultParagraphFont"/>
    <w:link w:val="CommentText"/>
    <w:uiPriority w:val="99"/>
    <w:rsid w:val="00FE0ADC"/>
    <w:rPr>
      <w:sz w:val="20"/>
      <w:szCs w:val="20"/>
    </w:rPr>
  </w:style>
  <w:style w:type="paragraph" w:styleId="CommentSubject">
    <w:name w:val="annotation subject"/>
    <w:basedOn w:val="CommentText"/>
    <w:next w:val="CommentText"/>
    <w:link w:val="CommentSubjectChar"/>
    <w:uiPriority w:val="99"/>
    <w:semiHidden/>
    <w:unhideWhenUsed/>
    <w:rsid w:val="00FE0ADC"/>
    <w:rPr>
      <w:b/>
      <w:bCs/>
    </w:rPr>
  </w:style>
  <w:style w:type="character" w:customStyle="1" w:styleId="CommentSubjectChar">
    <w:name w:val="Comment Subject Char"/>
    <w:basedOn w:val="CommentTextChar"/>
    <w:link w:val="CommentSubject"/>
    <w:uiPriority w:val="99"/>
    <w:semiHidden/>
    <w:rsid w:val="00FE0ADC"/>
    <w:rPr>
      <w:b/>
      <w:bCs/>
      <w:sz w:val="20"/>
      <w:szCs w:val="20"/>
    </w:rPr>
  </w:style>
  <w:style w:type="character" w:customStyle="1" w:styleId="Heading3Char">
    <w:name w:val="Heading 3 Char"/>
    <w:basedOn w:val="DefaultParagraphFont"/>
    <w:link w:val="Heading3"/>
    <w:uiPriority w:val="9"/>
    <w:rsid w:val="00BB221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0A59A9"/>
    <w:pPr>
      <w:ind w:left="720"/>
      <w:contextualSpacing/>
    </w:pPr>
  </w:style>
  <w:style w:type="paragraph" w:styleId="Revision">
    <w:name w:val="Revision"/>
    <w:hidden/>
    <w:uiPriority w:val="99"/>
    <w:semiHidden/>
    <w:rsid w:val="000C083B"/>
    <w:pPr>
      <w:spacing w:after="0" w:line="240" w:lineRule="auto"/>
    </w:pPr>
  </w:style>
  <w:style w:type="table" w:styleId="TableGrid">
    <w:name w:val="Table Grid"/>
    <w:basedOn w:val="TableNormal"/>
    <w:uiPriority w:val="39"/>
    <w:rsid w:val="00F9354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00F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C100F8"/>
    <w:pPr>
      <w:tabs>
        <w:tab w:val="left" w:pos="440"/>
        <w:tab w:val="right" w:leader="dot" w:pos="9350"/>
      </w:tabs>
      <w:spacing w:after="100"/>
    </w:pPr>
  </w:style>
  <w:style w:type="paragraph" w:styleId="TOC2">
    <w:name w:val="toc 2"/>
    <w:basedOn w:val="Normal"/>
    <w:next w:val="Normal"/>
    <w:autoRedefine/>
    <w:uiPriority w:val="39"/>
    <w:unhideWhenUsed/>
    <w:rsid w:val="00080DCD"/>
    <w:pPr>
      <w:tabs>
        <w:tab w:val="left" w:pos="660"/>
        <w:tab w:val="left" w:pos="1560"/>
        <w:tab w:val="right" w:leader="dot" w:pos="9350"/>
      </w:tabs>
      <w:spacing w:after="100"/>
      <w:ind w:left="220"/>
    </w:pPr>
  </w:style>
  <w:style w:type="paragraph" w:styleId="TOC3">
    <w:name w:val="toc 3"/>
    <w:basedOn w:val="Normal"/>
    <w:next w:val="Normal"/>
    <w:autoRedefine/>
    <w:uiPriority w:val="39"/>
    <w:unhideWhenUsed/>
    <w:rsid w:val="00080DCD"/>
    <w:pPr>
      <w:spacing w:after="100"/>
      <w:ind w:left="440"/>
    </w:pPr>
  </w:style>
  <w:style w:type="paragraph" w:styleId="Header">
    <w:name w:val="header"/>
    <w:basedOn w:val="Normal"/>
    <w:link w:val="HeaderChar"/>
    <w:uiPriority w:val="99"/>
    <w:unhideWhenUsed/>
    <w:rsid w:val="00447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FC9"/>
  </w:style>
  <w:style w:type="paragraph" w:styleId="Footer">
    <w:name w:val="footer"/>
    <w:basedOn w:val="Normal"/>
    <w:link w:val="FooterChar"/>
    <w:uiPriority w:val="99"/>
    <w:unhideWhenUsed/>
    <w:rsid w:val="00447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FC9"/>
  </w:style>
  <w:style w:type="character" w:styleId="PlaceholderText">
    <w:name w:val="Placeholder Text"/>
    <w:basedOn w:val="DefaultParagraphFont"/>
    <w:uiPriority w:val="99"/>
    <w:semiHidden/>
    <w:rsid w:val="006C098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721">
      <w:bodyDiv w:val="1"/>
      <w:marLeft w:val="0"/>
      <w:marRight w:val="0"/>
      <w:marTop w:val="0"/>
      <w:marBottom w:val="0"/>
      <w:divBdr>
        <w:top w:val="none" w:sz="0" w:space="0" w:color="auto"/>
        <w:left w:val="none" w:sz="0" w:space="0" w:color="auto"/>
        <w:bottom w:val="none" w:sz="0" w:space="0" w:color="auto"/>
        <w:right w:val="none" w:sz="0" w:space="0" w:color="auto"/>
      </w:divBdr>
    </w:div>
    <w:div w:id="56168957">
      <w:bodyDiv w:val="1"/>
      <w:marLeft w:val="0"/>
      <w:marRight w:val="0"/>
      <w:marTop w:val="0"/>
      <w:marBottom w:val="0"/>
      <w:divBdr>
        <w:top w:val="none" w:sz="0" w:space="0" w:color="auto"/>
        <w:left w:val="none" w:sz="0" w:space="0" w:color="auto"/>
        <w:bottom w:val="none" w:sz="0" w:space="0" w:color="auto"/>
        <w:right w:val="none" w:sz="0" w:space="0" w:color="auto"/>
      </w:divBdr>
      <w:divsChild>
        <w:div w:id="1205556949">
          <w:marLeft w:val="0"/>
          <w:marRight w:val="0"/>
          <w:marTop w:val="0"/>
          <w:marBottom w:val="0"/>
          <w:divBdr>
            <w:top w:val="none" w:sz="0" w:space="0" w:color="auto"/>
            <w:left w:val="none" w:sz="0" w:space="0" w:color="auto"/>
            <w:bottom w:val="none" w:sz="0" w:space="0" w:color="auto"/>
            <w:right w:val="none" w:sz="0" w:space="0" w:color="auto"/>
          </w:divBdr>
        </w:div>
        <w:div w:id="872427430">
          <w:marLeft w:val="0"/>
          <w:marRight w:val="0"/>
          <w:marTop w:val="0"/>
          <w:marBottom w:val="0"/>
          <w:divBdr>
            <w:top w:val="none" w:sz="0" w:space="0" w:color="auto"/>
            <w:left w:val="none" w:sz="0" w:space="0" w:color="auto"/>
            <w:bottom w:val="none" w:sz="0" w:space="0" w:color="auto"/>
            <w:right w:val="none" w:sz="0" w:space="0" w:color="auto"/>
          </w:divBdr>
        </w:div>
      </w:divsChild>
    </w:div>
    <w:div w:id="134103307">
      <w:bodyDiv w:val="1"/>
      <w:marLeft w:val="0"/>
      <w:marRight w:val="0"/>
      <w:marTop w:val="0"/>
      <w:marBottom w:val="0"/>
      <w:divBdr>
        <w:top w:val="none" w:sz="0" w:space="0" w:color="auto"/>
        <w:left w:val="none" w:sz="0" w:space="0" w:color="auto"/>
        <w:bottom w:val="none" w:sz="0" w:space="0" w:color="auto"/>
        <w:right w:val="none" w:sz="0" w:space="0" w:color="auto"/>
      </w:divBdr>
      <w:divsChild>
        <w:div w:id="1839884838">
          <w:marLeft w:val="0"/>
          <w:marRight w:val="0"/>
          <w:marTop w:val="0"/>
          <w:marBottom w:val="120"/>
          <w:divBdr>
            <w:top w:val="none" w:sz="0" w:space="0" w:color="auto"/>
            <w:left w:val="none" w:sz="0" w:space="0" w:color="auto"/>
            <w:bottom w:val="single" w:sz="6" w:space="6" w:color="CBCBCB"/>
            <w:right w:val="none" w:sz="0" w:space="0" w:color="auto"/>
          </w:divBdr>
        </w:div>
        <w:div w:id="1855267576">
          <w:marLeft w:val="0"/>
          <w:marRight w:val="0"/>
          <w:marTop w:val="0"/>
          <w:marBottom w:val="120"/>
          <w:divBdr>
            <w:top w:val="none" w:sz="0" w:space="0" w:color="auto"/>
            <w:left w:val="none" w:sz="0" w:space="0" w:color="auto"/>
            <w:bottom w:val="single" w:sz="6" w:space="6" w:color="CBCBCB"/>
            <w:right w:val="none" w:sz="0" w:space="0" w:color="auto"/>
          </w:divBdr>
        </w:div>
        <w:div w:id="426461569">
          <w:marLeft w:val="0"/>
          <w:marRight w:val="0"/>
          <w:marTop w:val="0"/>
          <w:marBottom w:val="0"/>
          <w:divBdr>
            <w:top w:val="none" w:sz="0" w:space="0" w:color="auto"/>
            <w:left w:val="none" w:sz="0" w:space="0" w:color="auto"/>
            <w:bottom w:val="none" w:sz="0" w:space="0" w:color="auto"/>
            <w:right w:val="none" w:sz="0" w:space="0" w:color="auto"/>
          </w:divBdr>
          <w:divsChild>
            <w:div w:id="18607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0436">
      <w:bodyDiv w:val="1"/>
      <w:marLeft w:val="0"/>
      <w:marRight w:val="0"/>
      <w:marTop w:val="0"/>
      <w:marBottom w:val="0"/>
      <w:divBdr>
        <w:top w:val="none" w:sz="0" w:space="0" w:color="auto"/>
        <w:left w:val="none" w:sz="0" w:space="0" w:color="auto"/>
        <w:bottom w:val="none" w:sz="0" w:space="0" w:color="auto"/>
        <w:right w:val="none" w:sz="0" w:space="0" w:color="auto"/>
      </w:divBdr>
    </w:div>
    <w:div w:id="376247632">
      <w:bodyDiv w:val="1"/>
      <w:marLeft w:val="0"/>
      <w:marRight w:val="0"/>
      <w:marTop w:val="0"/>
      <w:marBottom w:val="0"/>
      <w:divBdr>
        <w:top w:val="none" w:sz="0" w:space="0" w:color="auto"/>
        <w:left w:val="none" w:sz="0" w:space="0" w:color="auto"/>
        <w:bottom w:val="none" w:sz="0" w:space="0" w:color="auto"/>
        <w:right w:val="none" w:sz="0" w:space="0" w:color="auto"/>
      </w:divBdr>
    </w:div>
    <w:div w:id="431585029">
      <w:bodyDiv w:val="1"/>
      <w:marLeft w:val="0"/>
      <w:marRight w:val="0"/>
      <w:marTop w:val="0"/>
      <w:marBottom w:val="0"/>
      <w:divBdr>
        <w:top w:val="none" w:sz="0" w:space="0" w:color="auto"/>
        <w:left w:val="none" w:sz="0" w:space="0" w:color="auto"/>
        <w:bottom w:val="none" w:sz="0" w:space="0" w:color="auto"/>
        <w:right w:val="none" w:sz="0" w:space="0" w:color="auto"/>
      </w:divBdr>
    </w:div>
    <w:div w:id="540168815">
      <w:bodyDiv w:val="1"/>
      <w:marLeft w:val="0"/>
      <w:marRight w:val="0"/>
      <w:marTop w:val="0"/>
      <w:marBottom w:val="0"/>
      <w:divBdr>
        <w:top w:val="none" w:sz="0" w:space="0" w:color="auto"/>
        <w:left w:val="none" w:sz="0" w:space="0" w:color="auto"/>
        <w:bottom w:val="none" w:sz="0" w:space="0" w:color="auto"/>
        <w:right w:val="none" w:sz="0" w:space="0" w:color="auto"/>
      </w:divBdr>
    </w:div>
    <w:div w:id="631668493">
      <w:bodyDiv w:val="1"/>
      <w:marLeft w:val="0"/>
      <w:marRight w:val="0"/>
      <w:marTop w:val="0"/>
      <w:marBottom w:val="0"/>
      <w:divBdr>
        <w:top w:val="none" w:sz="0" w:space="0" w:color="auto"/>
        <w:left w:val="none" w:sz="0" w:space="0" w:color="auto"/>
        <w:bottom w:val="none" w:sz="0" w:space="0" w:color="auto"/>
        <w:right w:val="none" w:sz="0" w:space="0" w:color="auto"/>
      </w:divBdr>
    </w:div>
    <w:div w:id="833690764">
      <w:bodyDiv w:val="1"/>
      <w:marLeft w:val="0"/>
      <w:marRight w:val="0"/>
      <w:marTop w:val="0"/>
      <w:marBottom w:val="0"/>
      <w:divBdr>
        <w:top w:val="none" w:sz="0" w:space="0" w:color="auto"/>
        <w:left w:val="none" w:sz="0" w:space="0" w:color="auto"/>
        <w:bottom w:val="none" w:sz="0" w:space="0" w:color="auto"/>
        <w:right w:val="none" w:sz="0" w:space="0" w:color="auto"/>
      </w:divBdr>
    </w:div>
    <w:div w:id="1040781413">
      <w:bodyDiv w:val="1"/>
      <w:marLeft w:val="0"/>
      <w:marRight w:val="0"/>
      <w:marTop w:val="0"/>
      <w:marBottom w:val="0"/>
      <w:divBdr>
        <w:top w:val="none" w:sz="0" w:space="0" w:color="auto"/>
        <w:left w:val="none" w:sz="0" w:space="0" w:color="auto"/>
        <w:bottom w:val="none" w:sz="0" w:space="0" w:color="auto"/>
        <w:right w:val="none" w:sz="0" w:space="0" w:color="auto"/>
      </w:divBdr>
    </w:div>
    <w:div w:id="1133715843">
      <w:bodyDiv w:val="1"/>
      <w:marLeft w:val="0"/>
      <w:marRight w:val="0"/>
      <w:marTop w:val="0"/>
      <w:marBottom w:val="0"/>
      <w:divBdr>
        <w:top w:val="none" w:sz="0" w:space="0" w:color="auto"/>
        <w:left w:val="none" w:sz="0" w:space="0" w:color="auto"/>
        <w:bottom w:val="none" w:sz="0" w:space="0" w:color="auto"/>
        <w:right w:val="none" w:sz="0" w:space="0" w:color="auto"/>
      </w:divBdr>
      <w:divsChild>
        <w:div w:id="1419208783">
          <w:marLeft w:val="0"/>
          <w:marRight w:val="0"/>
          <w:marTop w:val="0"/>
          <w:marBottom w:val="300"/>
          <w:divBdr>
            <w:top w:val="none" w:sz="0" w:space="0" w:color="auto"/>
            <w:left w:val="none" w:sz="0" w:space="0" w:color="auto"/>
            <w:bottom w:val="none" w:sz="0" w:space="0" w:color="auto"/>
            <w:right w:val="none" w:sz="0" w:space="0" w:color="auto"/>
          </w:divBdr>
          <w:divsChild>
            <w:div w:id="1468889339">
              <w:marLeft w:val="0"/>
              <w:marRight w:val="0"/>
              <w:marTop w:val="0"/>
              <w:marBottom w:val="0"/>
              <w:divBdr>
                <w:top w:val="none" w:sz="0" w:space="0" w:color="auto"/>
                <w:left w:val="none" w:sz="0" w:space="0" w:color="auto"/>
                <w:bottom w:val="none" w:sz="0" w:space="0" w:color="auto"/>
                <w:right w:val="none" w:sz="0" w:space="0" w:color="auto"/>
              </w:divBdr>
            </w:div>
          </w:divsChild>
        </w:div>
        <w:div w:id="896089412">
          <w:marLeft w:val="0"/>
          <w:marRight w:val="0"/>
          <w:marTop w:val="0"/>
          <w:marBottom w:val="300"/>
          <w:divBdr>
            <w:top w:val="none" w:sz="0" w:space="0" w:color="auto"/>
            <w:left w:val="none" w:sz="0" w:space="0" w:color="auto"/>
            <w:bottom w:val="none" w:sz="0" w:space="0" w:color="auto"/>
            <w:right w:val="none" w:sz="0" w:space="0" w:color="auto"/>
          </w:divBdr>
          <w:divsChild>
            <w:div w:id="1088118625">
              <w:marLeft w:val="0"/>
              <w:marRight w:val="0"/>
              <w:marTop w:val="0"/>
              <w:marBottom w:val="0"/>
              <w:divBdr>
                <w:top w:val="none" w:sz="0" w:space="0" w:color="auto"/>
                <w:left w:val="none" w:sz="0" w:space="0" w:color="auto"/>
                <w:bottom w:val="none" w:sz="0" w:space="0" w:color="auto"/>
                <w:right w:val="none" w:sz="0" w:space="0" w:color="auto"/>
              </w:divBdr>
            </w:div>
          </w:divsChild>
        </w:div>
        <w:div w:id="319507716">
          <w:marLeft w:val="0"/>
          <w:marRight w:val="0"/>
          <w:marTop w:val="0"/>
          <w:marBottom w:val="300"/>
          <w:divBdr>
            <w:top w:val="none" w:sz="0" w:space="0" w:color="auto"/>
            <w:left w:val="none" w:sz="0" w:space="0" w:color="auto"/>
            <w:bottom w:val="none" w:sz="0" w:space="0" w:color="auto"/>
            <w:right w:val="none" w:sz="0" w:space="0" w:color="auto"/>
          </w:divBdr>
          <w:divsChild>
            <w:div w:id="1860241739">
              <w:marLeft w:val="0"/>
              <w:marRight w:val="0"/>
              <w:marTop w:val="0"/>
              <w:marBottom w:val="0"/>
              <w:divBdr>
                <w:top w:val="none" w:sz="0" w:space="0" w:color="auto"/>
                <w:left w:val="none" w:sz="0" w:space="0" w:color="auto"/>
                <w:bottom w:val="none" w:sz="0" w:space="0" w:color="auto"/>
                <w:right w:val="none" w:sz="0" w:space="0" w:color="auto"/>
              </w:divBdr>
            </w:div>
          </w:divsChild>
        </w:div>
        <w:div w:id="1899516278">
          <w:marLeft w:val="0"/>
          <w:marRight w:val="0"/>
          <w:marTop w:val="0"/>
          <w:marBottom w:val="300"/>
          <w:divBdr>
            <w:top w:val="none" w:sz="0" w:space="0" w:color="auto"/>
            <w:left w:val="none" w:sz="0" w:space="0" w:color="auto"/>
            <w:bottom w:val="none" w:sz="0" w:space="0" w:color="auto"/>
            <w:right w:val="none" w:sz="0" w:space="0" w:color="auto"/>
          </w:divBdr>
          <w:divsChild>
            <w:div w:id="1708530619">
              <w:marLeft w:val="0"/>
              <w:marRight w:val="0"/>
              <w:marTop w:val="0"/>
              <w:marBottom w:val="0"/>
              <w:divBdr>
                <w:top w:val="none" w:sz="0" w:space="0" w:color="auto"/>
                <w:left w:val="none" w:sz="0" w:space="0" w:color="auto"/>
                <w:bottom w:val="none" w:sz="0" w:space="0" w:color="auto"/>
                <w:right w:val="none" w:sz="0" w:space="0" w:color="auto"/>
              </w:divBdr>
            </w:div>
          </w:divsChild>
        </w:div>
        <w:div w:id="186335922">
          <w:marLeft w:val="0"/>
          <w:marRight w:val="0"/>
          <w:marTop w:val="0"/>
          <w:marBottom w:val="300"/>
          <w:divBdr>
            <w:top w:val="none" w:sz="0" w:space="0" w:color="auto"/>
            <w:left w:val="none" w:sz="0" w:space="0" w:color="auto"/>
            <w:bottom w:val="none" w:sz="0" w:space="0" w:color="auto"/>
            <w:right w:val="none" w:sz="0" w:space="0" w:color="auto"/>
          </w:divBdr>
          <w:divsChild>
            <w:div w:id="819003649">
              <w:marLeft w:val="0"/>
              <w:marRight w:val="0"/>
              <w:marTop w:val="0"/>
              <w:marBottom w:val="0"/>
              <w:divBdr>
                <w:top w:val="none" w:sz="0" w:space="0" w:color="auto"/>
                <w:left w:val="none" w:sz="0" w:space="0" w:color="auto"/>
                <w:bottom w:val="none" w:sz="0" w:space="0" w:color="auto"/>
                <w:right w:val="none" w:sz="0" w:space="0" w:color="auto"/>
              </w:divBdr>
            </w:div>
          </w:divsChild>
        </w:div>
        <w:div w:id="1319534183">
          <w:marLeft w:val="0"/>
          <w:marRight w:val="0"/>
          <w:marTop w:val="0"/>
          <w:marBottom w:val="300"/>
          <w:divBdr>
            <w:top w:val="none" w:sz="0" w:space="0" w:color="auto"/>
            <w:left w:val="none" w:sz="0" w:space="0" w:color="auto"/>
            <w:bottom w:val="none" w:sz="0" w:space="0" w:color="auto"/>
            <w:right w:val="none" w:sz="0" w:space="0" w:color="auto"/>
          </w:divBdr>
          <w:divsChild>
            <w:div w:id="743574758">
              <w:marLeft w:val="0"/>
              <w:marRight w:val="0"/>
              <w:marTop w:val="0"/>
              <w:marBottom w:val="0"/>
              <w:divBdr>
                <w:top w:val="none" w:sz="0" w:space="0" w:color="auto"/>
                <w:left w:val="none" w:sz="0" w:space="0" w:color="auto"/>
                <w:bottom w:val="none" w:sz="0" w:space="0" w:color="auto"/>
                <w:right w:val="none" w:sz="0" w:space="0" w:color="auto"/>
              </w:divBdr>
            </w:div>
          </w:divsChild>
        </w:div>
        <w:div w:id="497814867">
          <w:marLeft w:val="0"/>
          <w:marRight w:val="0"/>
          <w:marTop w:val="0"/>
          <w:marBottom w:val="300"/>
          <w:divBdr>
            <w:top w:val="none" w:sz="0" w:space="0" w:color="auto"/>
            <w:left w:val="none" w:sz="0" w:space="0" w:color="auto"/>
            <w:bottom w:val="none" w:sz="0" w:space="0" w:color="auto"/>
            <w:right w:val="none" w:sz="0" w:space="0" w:color="auto"/>
          </w:divBdr>
          <w:divsChild>
            <w:div w:id="1802921501">
              <w:marLeft w:val="0"/>
              <w:marRight w:val="0"/>
              <w:marTop w:val="0"/>
              <w:marBottom w:val="0"/>
              <w:divBdr>
                <w:top w:val="none" w:sz="0" w:space="0" w:color="auto"/>
                <w:left w:val="none" w:sz="0" w:space="0" w:color="auto"/>
                <w:bottom w:val="none" w:sz="0" w:space="0" w:color="auto"/>
                <w:right w:val="none" w:sz="0" w:space="0" w:color="auto"/>
              </w:divBdr>
            </w:div>
          </w:divsChild>
        </w:div>
        <w:div w:id="650642270">
          <w:marLeft w:val="0"/>
          <w:marRight w:val="0"/>
          <w:marTop w:val="0"/>
          <w:marBottom w:val="300"/>
          <w:divBdr>
            <w:top w:val="none" w:sz="0" w:space="0" w:color="auto"/>
            <w:left w:val="none" w:sz="0" w:space="0" w:color="auto"/>
            <w:bottom w:val="none" w:sz="0" w:space="0" w:color="auto"/>
            <w:right w:val="none" w:sz="0" w:space="0" w:color="auto"/>
          </w:divBdr>
          <w:divsChild>
            <w:div w:id="10864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99499">
      <w:bodyDiv w:val="1"/>
      <w:marLeft w:val="0"/>
      <w:marRight w:val="0"/>
      <w:marTop w:val="0"/>
      <w:marBottom w:val="0"/>
      <w:divBdr>
        <w:top w:val="none" w:sz="0" w:space="0" w:color="auto"/>
        <w:left w:val="none" w:sz="0" w:space="0" w:color="auto"/>
        <w:bottom w:val="none" w:sz="0" w:space="0" w:color="auto"/>
        <w:right w:val="none" w:sz="0" w:space="0" w:color="auto"/>
      </w:divBdr>
      <w:divsChild>
        <w:div w:id="865599557">
          <w:marLeft w:val="0"/>
          <w:marRight w:val="0"/>
          <w:marTop w:val="0"/>
          <w:marBottom w:val="0"/>
          <w:divBdr>
            <w:top w:val="none" w:sz="0" w:space="0" w:color="auto"/>
            <w:left w:val="none" w:sz="0" w:space="0" w:color="auto"/>
            <w:bottom w:val="none" w:sz="0" w:space="0" w:color="auto"/>
            <w:right w:val="none" w:sz="0" w:space="0" w:color="auto"/>
          </w:divBdr>
        </w:div>
        <w:div w:id="1452553349">
          <w:marLeft w:val="0"/>
          <w:marRight w:val="0"/>
          <w:marTop w:val="0"/>
          <w:marBottom w:val="0"/>
          <w:divBdr>
            <w:top w:val="none" w:sz="0" w:space="0" w:color="auto"/>
            <w:left w:val="none" w:sz="0" w:space="0" w:color="auto"/>
            <w:bottom w:val="none" w:sz="0" w:space="0" w:color="auto"/>
            <w:right w:val="none" w:sz="0" w:space="0" w:color="auto"/>
          </w:divBdr>
        </w:div>
      </w:divsChild>
    </w:div>
    <w:div w:id="1744327350">
      <w:bodyDiv w:val="1"/>
      <w:marLeft w:val="0"/>
      <w:marRight w:val="0"/>
      <w:marTop w:val="0"/>
      <w:marBottom w:val="0"/>
      <w:divBdr>
        <w:top w:val="none" w:sz="0" w:space="0" w:color="auto"/>
        <w:left w:val="none" w:sz="0" w:space="0" w:color="auto"/>
        <w:bottom w:val="none" w:sz="0" w:space="0" w:color="auto"/>
        <w:right w:val="none" w:sz="0" w:space="0" w:color="auto"/>
      </w:divBdr>
      <w:divsChild>
        <w:div w:id="1909924228">
          <w:marLeft w:val="0"/>
          <w:marRight w:val="0"/>
          <w:marTop w:val="0"/>
          <w:marBottom w:val="0"/>
          <w:divBdr>
            <w:top w:val="none" w:sz="0" w:space="0" w:color="auto"/>
            <w:left w:val="none" w:sz="0" w:space="0" w:color="auto"/>
            <w:bottom w:val="none" w:sz="0" w:space="0" w:color="auto"/>
            <w:right w:val="none" w:sz="0" w:space="0" w:color="auto"/>
          </w:divBdr>
        </w:div>
      </w:divsChild>
    </w:div>
    <w:div w:id="1827626713">
      <w:bodyDiv w:val="1"/>
      <w:marLeft w:val="0"/>
      <w:marRight w:val="0"/>
      <w:marTop w:val="0"/>
      <w:marBottom w:val="0"/>
      <w:divBdr>
        <w:top w:val="none" w:sz="0" w:space="0" w:color="auto"/>
        <w:left w:val="none" w:sz="0" w:space="0" w:color="auto"/>
        <w:bottom w:val="none" w:sz="0" w:space="0" w:color="auto"/>
        <w:right w:val="none" w:sz="0" w:space="0" w:color="auto"/>
      </w:divBdr>
      <w:divsChild>
        <w:div w:id="872301872">
          <w:marLeft w:val="0"/>
          <w:marRight w:val="0"/>
          <w:marTop w:val="0"/>
          <w:marBottom w:val="300"/>
          <w:divBdr>
            <w:top w:val="none" w:sz="0" w:space="0" w:color="auto"/>
            <w:left w:val="none" w:sz="0" w:space="0" w:color="auto"/>
            <w:bottom w:val="none" w:sz="0" w:space="0" w:color="auto"/>
            <w:right w:val="none" w:sz="0" w:space="0" w:color="auto"/>
          </w:divBdr>
          <w:divsChild>
            <w:div w:id="1329020780">
              <w:marLeft w:val="0"/>
              <w:marRight w:val="0"/>
              <w:marTop w:val="0"/>
              <w:marBottom w:val="0"/>
              <w:divBdr>
                <w:top w:val="none" w:sz="0" w:space="0" w:color="auto"/>
                <w:left w:val="none" w:sz="0" w:space="0" w:color="auto"/>
                <w:bottom w:val="none" w:sz="0" w:space="0" w:color="auto"/>
                <w:right w:val="none" w:sz="0" w:space="0" w:color="auto"/>
              </w:divBdr>
            </w:div>
          </w:divsChild>
        </w:div>
        <w:div w:id="1681463372">
          <w:marLeft w:val="0"/>
          <w:marRight w:val="0"/>
          <w:marTop w:val="0"/>
          <w:marBottom w:val="300"/>
          <w:divBdr>
            <w:top w:val="none" w:sz="0" w:space="0" w:color="auto"/>
            <w:left w:val="none" w:sz="0" w:space="0" w:color="auto"/>
            <w:bottom w:val="none" w:sz="0" w:space="0" w:color="auto"/>
            <w:right w:val="none" w:sz="0" w:space="0" w:color="auto"/>
          </w:divBdr>
          <w:divsChild>
            <w:div w:id="1883133997">
              <w:marLeft w:val="0"/>
              <w:marRight w:val="0"/>
              <w:marTop w:val="0"/>
              <w:marBottom w:val="0"/>
              <w:divBdr>
                <w:top w:val="none" w:sz="0" w:space="0" w:color="auto"/>
                <w:left w:val="none" w:sz="0" w:space="0" w:color="auto"/>
                <w:bottom w:val="none" w:sz="0" w:space="0" w:color="auto"/>
                <w:right w:val="none" w:sz="0" w:space="0" w:color="auto"/>
              </w:divBdr>
            </w:div>
          </w:divsChild>
        </w:div>
        <w:div w:id="377053023">
          <w:marLeft w:val="0"/>
          <w:marRight w:val="0"/>
          <w:marTop w:val="0"/>
          <w:marBottom w:val="300"/>
          <w:divBdr>
            <w:top w:val="none" w:sz="0" w:space="0" w:color="auto"/>
            <w:left w:val="none" w:sz="0" w:space="0" w:color="auto"/>
            <w:bottom w:val="none" w:sz="0" w:space="0" w:color="auto"/>
            <w:right w:val="none" w:sz="0" w:space="0" w:color="auto"/>
          </w:divBdr>
          <w:divsChild>
            <w:div w:id="542139566">
              <w:marLeft w:val="0"/>
              <w:marRight w:val="0"/>
              <w:marTop w:val="0"/>
              <w:marBottom w:val="0"/>
              <w:divBdr>
                <w:top w:val="none" w:sz="0" w:space="0" w:color="auto"/>
                <w:left w:val="none" w:sz="0" w:space="0" w:color="auto"/>
                <w:bottom w:val="none" w:sz="0" w:space="0" w:color="auto"/>
                <w:right w:val="none" w:sz="0" w:space="0" w:color="auto"/>
              </w:divBdr>
            </w:div>
          </w:divsChild>
        </w:div>
        <w:div w:id="1073703833">
          <w:marLeft w:val="0"/>
          <w:marRight w:val="0"/>
          <w:marTop w:val="0"/>
          <w:marBottom w:val="300"/>
          <w:divBdr>
            <w:top w:val="none" w:sz="0" w:space="0" w:color="auto"/>
            <w:left w:val="none" w:sz="0" w:space="0" w:color="auto"/>
            <w:bottom w:val="none" w:sz="0" w:space="0" w:color="auto"/>
            <w:right w:val="none" w:sz="0" w:space="0" w:color="auto"/>
          </w:divBdr>
          <w:divsChild>
            <w:div w:id="14724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5367">
      <w:bodyDiv w:val="1"/>
      <w:marLeft w:val="0"/>
      <w:marRight w:val="0"/>
      <w:marTop w:val="0"/>
      <w:marBottom w:val="0"/>
      <w:divBdr>
        <w:top w:val="none" w:sz="0" w:space="0" w:color="auto"/>
        <w:left w:val="none" w:sz="0" w:space="0" w:color="auto"/>
        <w:bottom w:val="none" w:sz="0" w:space="0" w:color="auto"/>
        <w:right w:val="none" w:sz="0" w:space="0" w:color="auto"/>
      </w:divBdr>
      <w:divsChild>
        <w:div w:id="1799107913">
          <w:marLeft w:val="0"/>
          <w:marRight w:val="0"/>
          <w:marTop w:val="0"/>
          <w:marBottom w:val="300"/>
          <w:divBdr>
            <w:top w:val="none" w:sz="0" w:space="0" w:color="auto"/>
            <w:left w:val="none" w:sz="0" w:space="0" w:color="auto"/>
            <w:bottom w:val="none" w:sz="0" w:space="0" w:color="auto"/>
            <w:right w:val="none" w:sz="0" w:space="0" w:color="auto"/>
          </w:divBdr>
          <w:divsChild>
            <w:div w:id="874196114">
              <w:marLeft w:val="0"/>
              <w:marRight w:val="0"/>
              <w:marTop w:val="0"/>
              <w:marBottom w:val="0"/>
              <w:divBdr>
                <w:top w:val="none" w:sz="0" w:space="0" w:color="auto"/>
                <w:left w:val="none" w:sz="0" w:space="0" w:color="auto"/>
                <w:bottom w:val="none" w:sz="0" w:space="0" w:color="auto"/>
                <w:right w:val="none" w:sz="0" w:space="0" w:color="auto"/>
              </w:divBdr>
            </w:div>
          </w:divsChild>
        </w:div>
        <w:div w:id="1579316972">
          <w:marLeft w:val="0"/>
          <w:marRight w:val="0"/>
          <w:marTop w:val="0"/>
          <w:marBottom w:val="300"/>
          <w:divBdr>
            <w:top w:val="none" w:sz="0" w:space="0" w:color="auto"/>
            <w:left w:val="none" w:sz="0" w:space="0" w:color="auto"/>
            <w:bottom w:val="none" w:sz="0" w:space="0" w:color="auto"/>
            <w:right w:val="none" w:sz="0" w:space="0" w:color="auto"/>
          </w:divBdr>
          <w:divsChild>
            <w:div w:id="946347659">
              <w:marLeft w:val="0"/>
              <w:marRight w:val="0"/>
              <w:marTop w:val="0"/>
              <w:marBottom w:val="0"/>
              <w:divBdr>
                <w:top w:val="none" w:sz="0" w:space="0" w:color="auto"/>
                <w:left w:val="none" w:sz="0" w:space="0" w:color="auto"/>
                <w:bottom w:val="none" w:sz="0" w:space="0" w:color="auto"/>
                <w:right w:val="none" w:sz="0" w:space="0" w:color="auto"/>
              </w:divBdr>
            </w:div>
          </w:divsChild>
        </w:div>
        <w:div w:id="871698113">
          <w:marLeft w:val="0"/>
          <w:marRight w:val="0"/>
          <w:marTop w:val="0"/>
          <w:marBottom w:val="300"/>
          <w:divBdr>
            <w:top w:val="none" w:sz="0" w:space="0" w:color="auto"/>
            <w:left w:val="none" w:sz="0" w:space="0" w:color="auto"/>
            <w:bottom w:val="none" w:sz="0" w:space="0" w:color="auto"/>
            <w:right w:val="none" w:sz="0" w:space="0" w:color="auto"/>
          </w:divBdr>
          <w:divsChild>
            <w:div w:id="1647124146">
              <w:marLeft w:val="0"/>
              <w:marRight w:val="0"/>
              <w:marTop w:val="0"/>
              <w:marBottom w:val="0"/>
              <w:divBdr>
                <w:top w:val="none" w:sz="0" w:space="0" w:color="auto"/>
                <w:left w:val="none" w:sz="0" w:space="0" w:color="auto"/>
                <w:bottom w:val="none" w:sz="0" w:space="0" w:color="auto"/>
                <w:right w:val="none" w:sz="0" w:space="0" w:color="auto"/>
              </w:divBdr>
            </w:div>
          </w:divsChild>
        </w:div>
        <w:div w:id="1955015509">
          <w:marLeft w:val="0"/>
          <w:marRight w:val="0"/>
          <w:marTop w:val="0"/>
          <w:marBottom w:val="300"/>
          <w:divBdr>
            <w:top w:val="none" w:sz="0" w:space="0" w:color="auto"/>
            <w:left w:val="none" w:sz="0" w:space="0" w:color="auto"/>
            <w:bottom w:val="none" w:sz="0" w:space="0" w:color="auto"/>
            <w:right w:val="none" w:sz="0" w:space="0" w:color="auto"/>
          </w:divBdr>
          <w:divsChild>
            <w:div w:id="1873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3211">
      <w:bodyDiv w:val="1"/>
      <w:marLeft w:val="0"/>
      <w:marRight w:val="0"/>
      <w:marTop w:val="0"/>
      <w:marBottom w:val="0"/>
      <w:divBdr>
        <w:top w:val="none" w:sz="0" w:space="0" w:color="auto"/>
        <w:left w:val="none" w:sz="0" w:space="0" w:color="auto"/>
        <w:bottom w:val="none" w:sz="0" w:space="0" w:color="auto"/>
        <w:right w:val="none" w:sz="0" w:space="0" w:color="auto"/>
      </w:divBdr>
    </w:div>
    <w:div w:id="2144347800">
      <w:bodyDiv w:val="1"/>
      <w:marLeft w:val="0"/>
      <w:marRight w:val="0"/>
      <w:marTop w:val="0"/>
      <w:marBottom w:val="0"/>
      <w:divBdr>
        <w:top w:val="none" w:sz="0" w:space="0" w:color="auto"/>
        <w:left w:val="none" w:sz="0" w:space="0" w:color="auto"/>
        <w:bottom w:val="none" w:sz="0" w:space="0" w:color="auto"/>
        <w:right w:val="none" w:sz="0" w:space="0" w:color="auto"/>
      </w:divBdr>
      <w:divsChild>
        <w:div w:id="2120371039">
          <w:marLeft w:val="0"/>
          <w:marRight w:val="0"/>
          <w:marTop w:val="0"/>
          <w:marBottom w:val="0"/>
          <w:divBdr>
            <w:top w:val="none" w:sz="0" w:space="0" w:color="auto"/>
            <w:left w:val="none" w:sz="0" w:space="0" w:color="auto"/>
            <w:bottom w:val="none" w:sz="0" w:space="0" w:color="auto"/>
            <w:right w:val="none" w:sz="0" w:space="0" w:color="auto"/>
          </w:divBdr>
        </w:div>
        <w:div w:id="460466665">
          <w:marLeft w:val="0"/>
          <w:marRight w:val="0"/>
          <w:marTop w:val="0"/>
          <w:marBottom w:val="0"/>
          <w:divBdr>
            <w:top w:val="none" w:sz="0" w:space="0" w:color="auto"/>
            <w:left w:val="none" w:sz="0" w:space="0" w:color="auto"/>
            <w:bottom w:val="none" w:sz="0" w:space="0" w:color="auto"/>
            <w:right w:val="none" w:sz="0" w:space="0" w:color="auto"/>
          </w:divBdr>
        </w:div>
        <w:div w:id="1924561321">
          <w:marLeft w:val="0"/>
          <w:marRight w:val="0"/>
          <w:marTop w:val="0"/>
          <w:marBottom w:val="0"/>
          <w:divBdr>
            <w:top w:val="none" w:sz="0" w:space="0" w:color="auto"/>
            <w:left w:val="none" w:sz="0" w:space="0" w:color="auto"/>
            <w:bottom w:val="none" w:sz="0" w:space="0" w:color="auto"/>
            <w:right w:val="none" w:sz="0" w:space="0" w:color="auto"/>
          </w:divBdr>
        </w:div>
        <w:div w:id="2008629332">
          <w:marLeft w:val="0"/>
          <w:marRight w:val="0"/>
          <w:marTop w:val="0"/>
          <w:marBottom w:val="0"/>
          <w:divBdr>
            <w:top w:val="none" w:sz="0" w:space="0" w:color="auto"/>
            <w:left w:val="none" w:sz="0" w:space="0" w:color="auto"/>
            <w:bottom w:val="none" w:sz="0" w:space="0" w:color="auto"/>
            <w:right w:val="none" w:sz="0" w:space="0" w:color="auto"/>
          </w:divBdr>
        </w:div>
        <w:div w:id="2075003772">
          <w:marLeft w:val="0"/>
          <w:marRight w:val="0"/>
          <w:marTop w:val="0"/>
          <w:marBottom w:val="0"/>
          <w:divBdr>
            <w:top w:val="none" w:sz="0" w:space="0" w:color="auto"/>
            <w:left w:val="none" w:sz="0" w:space="0" w:color="auto"/>
            <w:bottom w:val="none" w:sz="0" w:space="0" w:color="auto"/>
            <w:right w:val="none" w:sz="0" w:space="0" w:color="auto"/>
          </w:divBdr>
        </w:div>
        <w:div w:id="424232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pokket.in/interest-rate-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dal@mpokke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pokket.in/ombudsman-scheme" TargetMode="External"/><Relationship Id="rId4" Type="http://schemas.openxmlformats.org/officeDocument/2006/relationships/settings" Target="settings.xml"/><Relationship Id="rId9" Type="http://schemas.openxmlformats.org/officeDocument/2006/relationships/hyperlink" Target="mailto:grievance@mpokket.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50E99-F932-4DC3-AE65-3EF0D3EC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335</Words>
  <Characters>1901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 C Bhuteria &amp; Co.</Company>
  <LinksUpToDate>false</LinksUpToDate>
  <CharactersWithSpaces>2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Bhuteria</dc:creator>
  <cp:keywords/>
  <dc:description/>
  <cp:lastModifiedBy>Shreya Paul</cp:lastModifiedBy>
  <cp:revision>4</cp:revision>
  <cp:lastPrinted>2024-01-08T08:22:00Z</cp:lastPrinted>
  <dcterms:created xsi:type="dcterms:W3CDTF">2024-01-08T08:12:00Z</dcterms:created>
  <dcterms:modified xsi:type="dcterms:W3CDTF">2025-12-09T04:57:00Z</dcterms:modified>
</cp:coreProperties>
</file>